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0DE" w:rsidRDefault="00A970DE" w:rsidP="00A970DE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8"/>
        </w:rPr>
        <w:t xml:space="preserve">Załącznik nr </w:t>
      </w:r>
      <w:r w:rsidR="00385B4E">
        <w:rPr>
          <w:rFonts w:ascii="Times New Roman" w:eastAsia="Calibri" w:hAnsi="Times New Roman" w:cs="Times New Roman"/>
          <w:sz w:val="18"/>
        </w:rPr>
        <w:t>2</w:t>
      </w:r>
      <w:r>
        <w:rPr>
          <w:rFonts w:ascii="Times New Roman" w:eastAsia="Calibri" w:hAnsi="Times New Roman" w:cs="Times New Roman"/>
          <w:sz w:val="18"/>
        </w:rPr>
        <w:t xml:space="preserve"> do SWZ</w:t>
      </w:r>
    </w:p>
    <w:p w:rsidR="00A970DE" w:rsidRDefault="00A970DE" w:rsidP="00A970DE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8"/>
        </w:rPr>
        <w:t xml:space="preserve">Nr wew. postępowania </w:t>
      </w:r>
      <w:r w:rsidR="001F01E5">
        <w:rPr>
          <w:rFonts w:ascii="Times New Roman" w:eastAsia="Calibri" w:hAnsi="Times New Roman" w:cs="Times New Roman"/>
          <w:sz w:val="18"/>
        </w:rPr>
        <w:t>65</w:t>
      </w:r>
      <w:r>
        <w:rPr>
          <w:rFonts w:ascii="Times New Roman" w:eastAsia="Calibri" w:hAnsi="Times New Roman" w:cs="Times New Roman"/>
          <w:sz w:val="18"/>
        </w:rPr>
        <w:t>/22</w:t>
      </w:r>
    </w:p>
    <w:p w:rsidR="00035D85" w:rsidRPr="003552BF" w:rsidRDefault="00035D85" w:rsidP="00F11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1E5" w:rsidRPr="001F01E5" w:rsidRDefault="001F01E5" w:rsidP="001F01E5">
      <w:pPr>
        <w:spacing w:after="0" w:line="240" w:lineRule="auto"/>
        <w:rPr>
          <w:rFonts w:ascii="Calibri" w:eastAsia="Calibri" w:hAnsi="Calibri" w:cs="Times New Roman"/>
          <w:b/>
        </w:rPr>
      </w:pPr>
    </w:p>
    <w:p w:rsidR="001F01E5" w:rsidRPr="001F01E5" w:rsidRDefault="001F01E5" w:rsidP="001F01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01E5">
        <w:rPr>
          <w:rFonts w:ascii="Times New Roman" w:eastAsia="Calibri" w:hAnsi="Times New Roman" w:cs="Times New Roman"/>
          <w:b/>
          <w:sz w:val="24"/>
          <w:szCs w:val="24"/>
        </w:rPr>
        <w:t>UMOWA  NR  …………</w:t>
      </w:r>
    </w:p>
    <w:p w:rsidR="001F01E5" w:rsidRPr="001F01E5" w:rsidRDefault="001F01E5" w:rsidP="001F01E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01E5">
        <w:rPr>
          <w:rFonts w:ascii="Times New Roman" w:eastAsia="Calibri" w:hAnsi="Times New Roman" w:cs="Times New Roman"/>
          <w:color w:val="000000"/>
          <w:sz w:val="24"/>
          <w:szCs w:val="24"/>
        </w:rPr>
        <w:t>Zadanie nr 2</w:t>
      </w:r>
    </w:p>
    <w:p w:rsidR="001F01E5" w:rsidRPr="001F01E5" w:rsidRDefault="001F01E5" w:rsidP="001F01E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F01E5" w:rsidRPr="001F01E5" w:rsidRDefault="001F01E5" w:rsidP="001F01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1E5">
        <w:rPr>
          <w:rFonts w:ascii="Times New Roman" w:eastAsia="Calibri" w:hAnsi="Times New Roman" w:cs="Times New Roman"/>
          <w:color w:val="000000"/>
          <w:sz w:val="24"/>
          <w:szCs w:val="24"/>
        </w:rPr>
        <w:t>Umowa zawarta w dniu ………………. w Radomiu pomiędzy:</w:t>
      </w:r>
    </w:p>
    <w:p w:rsidR="001F01E5" w:rsidRPr="001F01E5" w:rsidRDefault="001F01E5" w:rsidP="001F01E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F01E5">
        <w:rPr>
          <w:rFonts w:ascii="Times New Roman" w:eastAsia="Calibri" w:hAnsi="Times New Roman" w:cs="Times New Roman"/>
          <w:color w:val="000000"/>
          <w:sz w:val="24"/>
          <w:szCs w:val="24"/>
        </w:rPr>
        <w:t>Wykonawcą,</w:t>
      </w:r>
      <w:r w:rsidRPr="001F01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1F01E5" w:rsidRPr="001F01E5" w:rsidRDefault="001F01E5" w:rsidP="001F01E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01E5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………...…………</w:t>
      </w:r>
      <w:r w:rsidRPr="001F01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01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wanym dalej „Wykonawcą”, </w:t>
      </w:r>
    </w:p>
    <w:p w:rsidR="001F01E5" w:rsidRPr="001F01E5" w:rsidRDefault="001F01E5" w:rsidP="001F01E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01E5">
        <w:rPr>
          <w:rFonts w:ascii="Times New Roman" w:eastAsia="Calibri" w:hAnsi="Times New Roman" w:cs="Times New Roman"/>
          <w:color w:val="000000"/>
          <w:sz w:val="24"/>
          <w:szCs w:val="24"/>
        </w:rPr>
        <w:t>reprezentowanym przez:</w:t>
      </w:r>
    </w:p>
    <w:p w:rsidR="001F01E5" w:rsidRPr="001F01E5" w:rsidRDefault="001F01E5" w:rsidP="001F01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01E5" w:rsidRPr="001F01E5" w:rsidRDefault="001F01E5" w:rsidP="001F01E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01E5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:rsidR="001F01E5" w:rsidRPr="001F01E5" w:rsidRDefault="001F01E5" w:rsidP="001F01E5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1F01E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</w:t>
      </w:r>
    </w:p>
    <w:p w:rsidR="001F01E5" w:rsidRPr="001F01E5" w:rsidRDefault="001F01E5" w:rsidP="001F01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1E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karbem Państwa – Komendą Wojewódzką Policji z siedzibą w Radomiu</w:t>
      </w:r>
      <w:r w:rsidRPr="001F01E5">
        <w:rPr>
          <w:rFonts w:ascii="Times New Roman" w:eastAsia="Calibri" w:hAnsi="Times New Roman" w:cs="Times New Roman"/>
          <w:color w:val="000000"/>
          <w:sz w:val="24"/>
          <w:szCs w:val="24"/>
        </w:rPr>
        <w:t>,                                           ul. 11 Listopada 37/59, kod pocztowy: 26-600 Radom, numer NIP: 7962234609,                    REGON: 670897379, zwanym dalej „Zamawiającym”, reprezentowanym przez:</w:t>
      </w:r>
    </w:p>
    <w:p w:rsidR="001F01E5" w:rsidRPr="001F01E5" w:rsidRDefault="001F01E5" w:rsidP="001F01E5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F01E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1F01E5" w:rsidRPr="001F01E5" w:rsidRDefault="001F01E5" w:rsidP="001F01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1E5">
        <w:rPr>
          <w:rFonts w:ascii="Times New Roman" w:eastAsia="Calibri" w:hAnsi="Times New Roman" w:cs="Times New Roman"/>
          <w:sz w:val="24"/>
          <w:szCs w:val="24"/>
        </w:rPr>
        <w:t>przy kontrasygnacie:</w:t>
      </w:r>
    </w:p>
    <w:p w:rsidR="001F01E5" w:rsidRPr="001F01E5" w:rsidRDefault="001F01E5" w:rsidP="001F01E5">
      <w:p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1F01E5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………………………..…… Głównego Księgowego Naczelnika Wydziału Finansów Komendy Wojewódzkiej Policji z siedzibą w Radomiu</w:t>
      </w:r>
    </w:p>
    <w:p w:rsidR="001F01E5" w:rsidRPr="001F01E5" w:rsidRDefault="001F01E5" w:rsidP="001F01E5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F01E5" w:rsidRPr="001F01E5" w:rsidRDefault="001F01E5" w:rsidP="001F01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01E5">
        <w:rPr>
          <w:rFonts w:ascii="Times New Roman" w:eastAsia="Calibri" w:hAnsi="Times New Roman" w:cs="Times New Roman"/>
          <w:b/>
          <w:sz w:val="24"/>
          <w:szCs w:val="24"/>
        </w:rPr>
        <w:t xml:space="preserve">Umowa zawarta na podstawie przeprowadzonego postępowania o udzielenie </w:t>
      </w:r>
      <w:r w:rsidRPr="001F01E5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zamówienia w trybie art. 275 pkt 1 zgodnie z ustawą Prawo zamówień publicznych </w:t>
      </w:r>
      <w:r w:rsidRPr="001F01E5">
        <w:rPr>
          <w:rFonts w:ascii="Times New Roman" w:eastAsia="Calibri" w:hAnsi="Times New Roman" w:cs="Times New Roman"/>
          <w:b/>
          <w:sz w:val="24"/>
          <w:szCs w:val="24"/>
        </w:rPr>
        <w:br/>
        <w:t>z dnia 11 września 2019 r. (</w:t>
      </w:r>
      <w:proofErr w:type="spellStart"/>
      <w:r w:rsidRPr="001F01E5">
        <w:rPr>
          <w:rFonts w:ascii="Times New Roman" w:eastAsia="Calibri" w:hAnsi="Times New Roman" w:cs="Times New Roman"/>
          <w:b/>
          <w:sz w:val="24"/>
          <w:szCs w:val="24"/>
        </w:rPr>
        <w:t>t.j</w:t>
      </w:r>
      <w:proofErr w:type="spellEnd"/>
      <w:r w:rsidRPr="001F01E5">
        <w:rPr>
          <w:rFonts w:ascii="Times New Roman" w:eastAsia="Calibri" w:hAnsi="Times New Roman" w:cs="Times New Roman"/>
          <w:b/>
          <w:sz w:val="24"/>
          <w:szCs w:val="24"/>
        </w:rPr>
        <w:t>. Dz. U. z 202</w:t>
      </w:r>
      <w:r w:rsidR="00B9378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1F01E5">
        <w:rPr>
          <w:rFonts w:ascii="Times New Roman" w:eastAsia="Calibri" w:hAnsi="Times New Roman" w:cs="Times New Roman"/>
          <w:b/>
          <w:sz w:val="24"/>
          <w:szCs w:val="24"/>
        </w:rPr>
        <w:t xml:space="preserve"> r. poz. </w:t>
      </w:r>
      <w:r w:rsidR="00B93786">
        <w:rPr>
          <w:rFonts w:ascii="Times New Roman" w:eastAsia="Calibri" w:hAnsi="Times New Roman" w:cs="Times New Roman"/>
          <w:b/>
          <w:sz w:val="24"/>
          <w:szCs w:val="24"/>
        </w:rPr>
        <w:t>1710</w:t>
      </w:r>
      <w:r w:rsidRPr="001F01E5">
        <w:rPr>
          <w:rFonts w:ascii="Times New Roman" w:eastAsia="Calibri" w:hAnsi="Times New Roman" w:cs="Times New Roman"/>
          <w:b/>
          <w:sz w:val="24"/>
          <w:szCs w:val="24"/>
        </w:rPr>
        <w:t xml:space="preserve"> z późn. zm.). </w:t>
      </w:r>
    </w:p>
    <w:p w:rsidR="001F01E5" w:rsidRPr="001F01E5" w:rsidRDefault="001F01E5" w:rsidP="001F01E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1E5" w:rsidRPr="001F01E5" w:rsidRDefault="001F01E5" w:rsidP="001F01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01E5">
        <w:rPr>
          <w:rFonts w:ascii="Times New Roman" w:eastAsia="Calibri" w:hAnsi="Times New Roman" w:cs="Times New Roman"/>
          <w:b/>
          <w:sz w:val="24"/>
          <w:szCs w:val="24"/>
        </w:rPr>
        <w:t>§ 1</w:t>
      </w:r>
    </w:p>
    <w:p w:rsidR="001F01E5" w:rsidRPr="001F01E5" w:rsidRDefault="001F01E5" w:rsidP="001F01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01E5">
        <w:rPr>
          <w:rFonts w:ascii="Times New Roman" w:eastAsia="Calibri" w:hAnsi="Times New Roman" w:cs="Times New Roman"/>
          <w:b/>
          <w:sz w:val="24"/>
          <w:szCs w:val="24"/>
        </w:rPr>
        <w:t>PRZEDMIOT UMOWY</w:t>
      </w:r>
    </w:p>
    <w:p w:rsidR="001F01E5" w:rsidRPr="001F01E5" w:rsidRDefault="001F01E5" w:rsidP="001F01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F01E5" w:rsidRPr="001F01E5" w:rsidRDefault="001F01E5" w:rsidP="008639B4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01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wykonać na rzecz Zamawiającego usługę specjalistycznego </w:t>
      </w:r>
      <w:r w:rsidRPr="001F01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lenia</w:t>
      </w:r>
      <w:bookmarkStart w:id="0" w:name="_Hlk107476104"/>
      <w:r w:rsidRPr="001F01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bookmarkEnd w:id="0"/>
      <w:r w:rsidRPr="001F01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formule Online z zakresu OSINT (Open Source </w:t>
      </w:r>
      <w:proofErr w:type="spellStart"/>
      <w:r w:rsidRPr="001F01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telligence</w:t>
      </w:r>
      <w:proofErr w:type="spellEnd"/>
      <w:r w:rsidRPr="001F01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) na poziomie średnio-zaawansowanym dla 6 osób </w:t>
      </w:r>
      <w:r w:rsidRPr="001F01E5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jektu pt. „Skuteczni w działaniu – współpraca służb w sytuacjach zagrożenia infrastruktury krytycznej” współfinansowanego z Funduszu Bezpieczeństwa Wewnętrznego (nr 80/PL/2020/FBW), realizowanego przez Komendę Wojewódzką Policji z siedzibą w Radomiu.</w:t>
      </w:r>
    </w:p>
    <w:p w:rsidR="001F01E5" w:rsidRPr="001F01E5" w:rsidRDefault="001F01E5" w:rsidP="008639B4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01E5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e winno być zrealizowane zgodnie ze szczegółowym opisem przedmiotu zamówienia, stanowiącym Załącznik Nr 1 do umowy.</w:t>
      </w:r>
    </w:p>
    <w:p w:rsidR="001F01E5" w:rsidRPr="001F01E5" w:rsidRDefault="001F01E5" w:rsidP="001F01E5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01E5" w:rsidRPr="001F01E5" w:rsidRDefault="001F01E5" w:rsidP="001F01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01E5">
        <w:rPr>
          <w:rFonts w:ascii="Times New Roman" w:eastAsia="Calibri" w:hAnsi="Times New Roman" w:cs="Times New Roman"/>
          <w:b/>
          <w:sz w:val="24"/>
          <w:szCs w:val="24"/>
        </w:rPr>
        <w:t>§ 2</w:t>
      </w:r>
    </w:p>
    <w:p w:rsidR="001F01E5" w:rsidRPr="001F01E5" w:rsidRDefault="001F01E5" w:rsidP="001F01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01E5">
        <w:rPr>
          <w:rFonts w:ascii="Times New Roman" w:eastAsia="Calibri" w:hAnsi="Times New Roman" w:cs="Times New Roman"/>
          <w:b/>
          <w:sz w:val="24"/>
          <w:szCs w:val="24"/>
        </w:rPr>
        <w:t>CENA I WARUNKI PŁATNOŚCI</w:t>
      </w:r>
    </w:p>
    <w:p w:rsidR="001F01E5" w:rsidRPr="001F01E5" w:rsidRDefault="001F01E5" w:rsidP="001F01E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1E5" w:rsidRPr="001F01E5" w:rsidRDefault="001F01E5" w:rsidP="008639B4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1F01E5">
        <w:rPr>
          <w:rFonts w:ascii="Times New Roman" w:eastAsia="Times New Roman" w:hAnsi="Times New Roman" w:cs="Times New Roman"/>
          <w:sz w:val="24"/>
          <w:szCs w:val="24"/>
          <w:lang w:eastAsia="pl-PL"/>
        </w:rPr>
        <w:t>Za realizację zamówienia Strony ustalają wynagrodzenie w wysokości …………… zł brutto (słownie: ………………………………..).</w:t>
      </w:r>
    </w:p>
    <w:p w:rsidR="001F01E5" w:rsidRPr="001F01E5" w:rsidRDefault="001F01E5" w:rsidP="008639B4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1F01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ustalają, że zapłata wynagrodzenia, określonego w ust. 1, nastąpi po realizacji       szkolenia w terminie 30 dni od daty wpływu do siedziby Zamawiającego prawidłowo wystawionej faktury wraz z podpisanym  przez Strony protokołem wykonania usługi. </w:t>
      </w:r>
    </w:p>
    <w:p w:rsidR="001F01E5" w:rsidRPr="001F01E5" w:rsidRDefault="001F01E5" w:rsidP="001F01E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01E5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Dane do faktury</w:t>
      </w:r>
      <w:r w:rsidRPr="001F01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1F01E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Komenda Wojewódzka Policji z siedzibą w Radomiu </w:t>
      </w:r>
      <w:r w:rsidRPr="001F01E5">
        <w:rPr>
          <w:rFonts w:ascii="Times New Roman" w:eastAsia="Calibri" w:hAnsi="Times New Roman" w:cs="Times New Roman"/>
          <w:color w:val="000000"/>
          <w:sz w:val="24"/>
          <w:szCs w:val="24"/>
        </w:rPr>
        <w:t>ul. 11 Listopada 37/59, 26-600 Radom, NIP: 7962234609.</w:t>
      </w:r>
    </w:p>
    <w:p w:rsidR="001F01E5" w:rsidRPr="001F01E5" w:rsidRDefault="001F01E5" w:rsidP="008639B4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1F01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Wynagrodzenie będzie płatne przez Zamawiającego przelewem bankowym na konto      bankowe Wykonawcy prowadzone w: ……………..………………………………, numer rachunku </w:t>
      </w:r>
      <w:r w:rsidRPr="001F01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...……………………………………………………………………………….</w:t>
      </w:r>
    </w:p>
    <w:p w:rsidR="001F01E5" w:rsidRPr="001F01E5" w:rsidRDefault="001F01E5" w:rsidP="008639B4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F01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datę dokonania płatności strony uznają datę obciążenia rachunku Zamawiającego.</w:t>
      </w:r>
    </w:p>
    <w:p w:rsidR="001F01E5" w:rsidRPr="001F01E5" w:rsidRDefault="001F01E5" w:rsidP="008639B4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F01E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yraża zgody na przeniesienie przez Wykonawcę wierzytelności wynikających z niniejszej umowy na osoby trzecie.</w:t>
      </w:r>
    </w:p>
    <w:p w:rsidR="001F01E5" w:rsidRPr="001F01E5" w:rsidRDefault="001F01E5" w:rsidP="008639B4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F01E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osiada konto na Platformie Elektronicznego Fakturowania o numerze PEPPOL GLN 5907714353628.</w:t>
      </w:r>
    </w:p>
    <w:p w:rsidR="001F01E5" w:rsidRPr="001F01E5" w:rsidRDefault="001F01E5" w:rsidP="001F01E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1E5" w:rsidRPr="001F01E5" w:rsidRDefault="001F01E5" w:rsidP="001F01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01E5">
        <w:rPr>
          <w:rFonts w:ascii="Times New Roman" w:eastAsia="Calibri" w:hAnsi="Times New Roman" w:cs="Times New Roman"/>
          <w:b/>
          <w:sz w:val="24"/>
          <w:szCs w:val="24"/>
        </w:rPr>
        <w:t>§ 3</w:t>
      </w:r>
    </w:p>
    <w:p w:rsidR="001F01E5" w:rsidRPr="001F01E5" w:rsidRDefault="001F01E5" w:rsidP="001F01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01E5">
        <w:rPr>
          <w:rFonts w:ascii="Times New Roman" w:eastAsia="Calibri" w:hAnsi="Times New Roman" w:cs="Times New Roman"/>
          <w:b/>
          <w:sz w:val="24"/>
          <w:szCs w:val="24"/>
        </w:rPr>
        <w:t>DOKUMENTACJA DO UMOWY I DO JEJ ROZLICZENIA</w:t>
      </w:r>
    </w:p>
    <w:p w:rsidR="001F01E5" w:rsidRPr="001F01E5" w:rsidRDefault="001F01E5" w:rsidP="001F01E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1E5" w:rsidRPr="001F01E5" w:rsidRDefault="001F01E5" w:rsidP="008639B4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01E5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do niniejszej umowy, stanowiącymi jej integralną część są następujące dokumenty:</w:t>
      </w:r>
    </w:p>
    <w:p w:rsidR="001F01E5" w:rsidRPr="001F01E5" w:rsidRDefault="001F01E5" w:rsidP="008639B4">
      <w:pPr>
        <w:numPr>
          <w:ilvl w:val="0"/>
          <w:numId w:val="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01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 opis przedmiotu zamówienia - Załącznik Nr 1, </w:t>
      </w:r>
    </w:p>
    <w:p w:rsidR="001F01E5" w:rsidRPr="001F01E5" w:rsidRDefault="001F01E5" w:rsidP="008639B4">
      <w:pPr>
        <w:numPr>
          <w:ilvl w:val="0"/>
          <w:numId w:val="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01E5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ankiety ewaluacyjnej - Załącznik Nr 2,</w:t>
      </w:r>
    </w:p>
    <w:p w:rsidR="001F01E5" w:rsidRPr="001F01E5" w:rsidRDefault="001F01E5" w:rsidP="008639B4">
      <w:pPr>
        <w:numPr>
          <w:ilvl w:val="0"/>
          <w:numId w:val="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01E5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oświadczenia wykonawcy dotyczący przekazanych imiennych certyfikatów, materiałów szkoleniowych - Załącznik Nr 3.</w:t>
      </w:r>
    </w:p>
    <w:p w:rsidR="001F01E5" w:rsidRPr="001F01E5" w:rsidRDefault="001F01E5" w:rsidP="008639B4">
      <w:pPr>
        <w:numPr>
          <w:ilvl w:val="0"/>
          <w:numId w:val="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01E5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protokołu kontroli realizacji umowy- Załącznik Nr 4.</w:t>
      </w:r>
    </w:p>
    <w:p w:rsidR="001F01E5" w:rsidRPr="001F01E5" w:rsidRDefault="001F01E5" w:rsidP="008639B4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01E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, aby do rozliczenia usługi szkoleniowej Wykonawca przedstawił:</w:t>
      </w:r>
    </w:p>
    <w:p w:rsidR="001F01E5" w:rsidRPr="001F01E5" w:rsidRDefault="001F01E5" w:rsidP="008639B4">
      <w:pPr>
        <w:numPr>
          <w:ilvl w:val="0"/>
          <w:numId w:val="8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01E5">
        <w:rPr>
          <w:rFonts w:ascii="Times New Roman" w:eastAsia="Times New Roman" w:hAnsi="Times New Roman" w:cs="Times New Roman"/>
          <w:sz w:val="24"/>
          <w:szCs w:val="24"/>
        </w:rPr>
        <w:t>oświadczenie wykonawcy dotyczące przekazania imiennych certyfikatów, materiałów szkoleniowych oraz potwierdzające uczestnictwo w szkoleniu</w:t>
      </w:r>
      <w:r w:rsidRPr="001F01E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F01E5" w:rsidRPr="001F01E5" w:rsidRDefault="001F01E5" w:rsidP="008639B4">
      <w:pPr>
        <w:numPr>
          <w:ilvl w:val="0"/>
          <w:numId w:val="8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01E5">
        <w:rPr>
          <w:rFonts w:ascii="Times New Roman" w:eastAsia="Times New Roman" w:hAnsi="Times New Roman" w:cs="Times New Roman"/>
          <w:sz w:val="24"/>
          <w:szCs w:val="24"/>
          <w:lang w:eastAsia="pl-PL"/>
        </w:rPr>
        <w:t>ankiety ewaluacyjne;</w:t>
      </w:r>
    </w:p>
    <w:p w:rsidR="001F01E5" w:rsidRPr="001F01E5" w:rsidRDefault="001F01E5" w:rsidP="008639B4">
      <w:pPr>
        <w:numPr>
          <w:ilvl w:val="0"/>
          <w:numId w:val="8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01E5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ę ankiet ewaluacyjnych.</w:t>
      </w:r>
    </w:p>
    <w:p w:rsidR="001F01E5" w:rsidRPr="001F01E5" w:rsidRDefault="001F01E5" w:rsidP="001F01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01E5">
        <w:rPr>
          <w:rFonts w:ascii="Times New Roman" w:eastAsia="Calibri" w:hAnsi="Times New Roman" w:cs="Times New Roman"/>
          <w:b/>
          <w:sz w:val="24"/>
          <w:szCs w:val="24"/>
        </w:rPr>
        <w:t>§ 4</w:t>
      </w:r>
    </w:p>
    <w:p w:rsidR="001F01E5" w:rsidRPr="001F01E5" w:rsidRDefault="001F01E5" w:rsidP="001F01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01E5">
        <w:rPr>
          <w:rFonts w:ascii="Times New Roman" w:eastAsia="Calibri" w:hAnsi="Times New Roman" w:cs="Times New Roman"/>
          <w:b/>
          <w:sz w:val="24"/>
          <w:szCs w:val="24"/>
        </w:rPr>
        <w:t xml:space="preserve">TERMIN REALZIACJI UMOWY </w:t>
      </w:r>
    </w:p>
    <w:p w:rsidR="001F01E5" w:rsidRPr="001F01E5" w:rsidRDefault="001F01E5" w:rsidP="001F01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1E5" w:rsidRPr="001F01E5" w:rsidRDefault="001F01E5" w:rsidP="008639B4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74653153"/>
      <w:r w:rsidRPr="001F01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realizuje szkolenie w terminie do dnia 25.11.2022 r. </w:t>
      </w:r>
    </w:p>
    <w:p w:rsidR="001F01E5" w:rsidRPr="001F01E5" w:rsidRDefault="001F01E5" w:rsidP="008639B4">
      <w:pPr>
        <w:widowControl w:val="0"/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01E5">
        <w:rPr>
          <w:rFonts w:ascii="Times New Roman" w:eastAsia="Times New Roman" w:hAnsi="Times New Roman" w:cs="Times New Roman"/>
          <w:sz w:val="24"/>
          <w:szCs w:val="24"/>
          <w:lang w:eastAsia="pl-PL"/>
        </w:rPr>
        <w:t>Dokładny terminy szkolenia będzie ustalany w kontaktach roboczych z wyłonionym Wykonawcą.</w:t>
      </w:r>
    </w:p>
    <w:bookmarkEnd w:id="1"/>
    <w:p w:rsidR="001F01E5" w:rsidRPr="001F01E5" w:rsidRDefault="001F01E5" w:rsidP="001F01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01E5" w:rsidRPr="001F01E5" w:rsidRDefault="001F01E5" w:rsidP="001F01E5">
      <w:pPr>
        <w:spacing w:after="0" w:line="240" w:lineRule="auto"/>
        <w:ind w:left="3552" w:firstLine="696"/>
        <w:rPr>
          <w:rFonts w:ascii="Times New Roman" w:eastAsia="Calibri" w:hAnsi="Times New Roman" w:cs="Times New Roman"/>
          <w:b/>
          <w:sz w:val="24"/>
          <w:szCs w:val="24"/>
        </w:rPr>
      </w:pPr>
      <w:r w:rsidRPr="001F01E5">
        <w:rPr>
          <w:rFonts w:ascii="Times New Roman" w:eastAsia="Calibri" w:hAnsi="Times New Roman" w:cs="Times New Roman"/>
          <w:b/>
          <w:sz w:val="24"/>
          <w:szCs w:val="24"/>
        </w:rPr>
        <w:t xml:space="preserve"> § 5</w:t>
      </w:r>
    </w:p>
    <w:p w:rsidR="001F01E5" w:rsidRPr="001F01E5" w:rsidRDefault="001F01E5" w:rsidP="001F01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01E5">
        <w:rPr>
          <w:rFonts w:ascii="Times New Roman" w:eastAsia="Calibri" w:hAnsi="Times New Roman" w:cs="Times New Roman"/>
          <w:b/>
          <w:sz w:val="24"/>
          <w:szCs w:val="24"/>
        </w:rPr>
        <w:t>ZOBOWIĄZANIE STRON</w:t>
      </w:r>
    </w:p>
    <w:p w:rsidR="001F01E5" w:rsidRPr="001F01E5" w:rsidRDefault="001F01E5" w:rsidP="001F01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1E5" w:rsidRPr="001F01E5" w:rsidRDefault="001F01E5" w:rsidP="008639B4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1F01E5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Wykonawca zobowiązuje się do nawiązania stosunku pracy, w rozumieniu art. 22 § 1 ustawy z dnia 26.06.1974 r. – Kodeks pracy, przy wykonywaniu czynności polegających na sporządzaniu dokumentacji dot. niniejszego szkolenia (listy obecności, ankiety ewaluacyjne, certyfikaty itp.).</w:t>
      </w:r>
    </w:p>
    <w:p w:rsidR="001F01E5" w:rsidRPr="001F01E5" w:rsidRDefault="001F01E5" w:rsidP="008639B4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01E5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Nawiązanie stosunku pracy powinno rozpocząć się nie później niż w dniu rozpoczęcia realizacji umowy i trwać do końca jej realizacji.</w:t>
      </w:r>
    </w:p>
    <w:p w:rsidR="001F01E5" w:rsidRPr="001F01E5" w:rsidRDefault="001F01E5" w:rsidP="008639B4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01E5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W przypadku rozwiązania stosunku pracy przez pracownika lub przez pracodawcę </w:t>
      </w:r>
      <w:r w:rsidRPr="001F01E5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br/>
        <w:t xml:space="preserve">przed zakończeniem okresu realizacji umowy, Wykonawca zobowiązuje się </w:t>
      </w:r>
      <w:r w:rsidRPr="001F01E5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br/>
        <w:t>do zatrudnienia w jej miejsce innej osoby, która będzie realizować czynności, o których mowa w ust. 1.</w:t>
      </w:r>
    </w:p>
    <w:p w:rsidR="001F01E5" w:rsidRPr="001F01E5" w:rsidRDefault="001F01E5" w:rsidP="008639B4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01E5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realizacji przedmiotu umowy Zamawiający uprawniony jest do wykonywania czynności kontrolnych wobec Wykonawcy odnośnie spełnienia przez Wykonawcę obowiązku, o którym mowa w ust. 1. Zamawiający w szczególności uprawniony jest do wezwania Wykonawcy do przedłożenia Zamawiającemu w wyznaczonym w tym wezwaniu terminie dowodu spełnienia tego obowiązku w postaci:</w:t>
      </w:r>
    </w:p>
    <w:p w:rsidR="001F01E5" w:rsidRPr="001F01E5" w:rsidRDefault="001F01E5" w:rsidP="008639B4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01E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isemnego oświadczenia w tym zakresie zawierającego w szczególności: dokładne       określenie podmiotu składającego oświadczenie, datę złożenia oświadczenia, wskazanie, że objęte wezwaniem czynności wykonują osoby, z którymi został nawiązany stosunek pracy wraz ze wskazaniem liczby tych osób, rodzaju nawiązanego stosunku pracy i wymiaru etatu oraz podpis osoby uprawnionej do złożenia oświadczenia w imieniu Wykonawcy;</w:t>
      </w:r>
    </w:p>
    <w:p w:rsidR="001F01E5" w:rsidRPr="001F01E5" w:rsidRDefault="001F01E5" w:rsidP="008639B4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01E5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go oświadczenia zatrudnionego pracownika potwierdzającego wykonywanie czynności, o których mowa w ust. 1;</w:t>
      </w:r>
    </w:p>
    <w:p w:rsidR="001F01E5" w:rsidRPr="001F01E5" w:rsidRDefault="001F01E5" w:rsidP="008639B4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01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onych przez Wykonawcę za zgodność z oryginałem kopii dokumentów stwierdzających nawiązany stosunek pracy osób wykonujących w trakcie realizacji zamówienia czynności, których dotyczy ww. oświadczenie Wykonawcy </w:t>
      </w:r>
      <w:r w:rsidRPr="001F01E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wraz z dokumentem regulującym zakres obowiązków, jeżeli został sporządzony). Kopie umów o pracę/dokument stwierdzający nawiązany stosunek pracy powinny zastać zanonimizowane w sposób zapewniający ochronę danych osobowych pracowników, zgodnie z przepisami ustawy z dnia 10 maja 2018 r. o ochronie danych osobowych (tj. Dz. U. Z 2019 r. poz. 1781), w szczególności bez adresów, numerów PESEL pracowników. Imię i nazwisko pracownika nie podlega </w:t>
      </w:r>
      <w:proofErr w:type="spellStart"/>
      <w:r w:rsidRPr="001F01E5">
        <w:rPr>
          <w:rFonts w:ascii="Times New Roman" w:eastAsia="Times New Roman" w:hAnsi="Times New Roman" w:cs="Times New Roman"/>
          <w:sz w:val="24"/>
          <w:szCs w:val="24"/>
          <w:lang w:eastAsia="pl-PL"/>
        </w:rPr>
        <w:t>anonimizacji</w:t>
      </w:r>
      <w:proofErr w:type="spellEnd"/>
      <w:r w:rsidRPr="001F01E5">
        <w:rPr>
          <w:rFonts w:ascii="Times New Roman" w:eastAsia="Times New Roman" w:hAnsi="Times New Roman" w:cs="Times New Roman"/>
          <w:sz w:val="24"/>
          <w:szCs w:val="24"/>
          <w:lang w:eastAsia="pl-PL"/>
        </w:rPr>
        <w:t>. Informacje takie jak: data nawiązania stosunku pracy, rodzaj nawiązanego stosunku pracy i wymiar etatu powinny być możliwe do zidentyfikowania;</w:t>
      </w:r>
    </w:p>
    <w:p w:rsidR="001F01E5" w:rsidRPr="001F01E5" w:rsidRDefault="001F01E5" w:rsidP="008639B4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01E5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d</w:t>
      </w:r>
      <w:r w:rsidRPr="001F01E5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okumentów potwierdzających opłacanie składek na ubezpieczenie społeczne</w:t>
      </w:r>
      <w:r w:rsidRPr="001F01E5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br/>
        <w:t>i zdrowotne z tytułu nawiązanego stosunku pracy (wraz z informacją o liczbie odprowadzonych składek), które mogą przyjąć postać zaświadczenia właściwego oddziału ZUS lub zanonimizowanych z wyjątkiem imienia i nazwiska dowodów potwierdzających zgłoszenie pracownika przez pracodawcę do ubezpieczeń.</w:t>
      </w:r>
    </w:p>
    <w:p w:rsidR="001F01E5" w:rsidRPr="001F01E5" w:rsidRDefault="001F01E5" w:rsidP="008639B4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01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ywiązanie się Wykonawcy z obowiązku przedłożenia Zamawiającemu </w:t>
      </w:r>
      <w:r w:rsidRPr="001F01E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wyznaczonym terminie dowodów, o których mowa w ust. 4, będzie traktowane jako niespełnienie obowiązku zatrudnienia na podstawie umowy o pracę osób, o których mowa w ust. 1 tej umowy. </w:t>
      </w:r>
    </w:p>
    <w:p w:rsidR="001F01E5" w:rsidRPr="001F01E5" w:rsidRDefault="001F01E5" w:rsidP="008639B4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01E5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zatrudnienia, o którym mowa w ust. 1 zostanie spełniony również poprzez zatrudnienie już wcześniej, przed złożeniem przez Wykonawcę oferty na przedmiotowe zamówienie.</w:t>
      </w:r>
    </w:p>
    <w:p w:rsidR="001F01E5" w:rsidRPr="001F01E5" w:rsidRDefault="001F01E5" w:rsidP="008639B4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01E5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zatrudnienia osób, o których mowa w ust. 1 nie dotyczy Wykonawcy, realizującego samodzielnie czynności wskazane w ust. 1, bez potrzeby pozyskiwania pracowników.</w:t>
      </w:r>
    </w:p>
    <w:p w:rsidR="001F01E5" w:rsidRPr="001F01E5" w:rsidRDefault="001F01E5" w:rsidP="001F01E5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01E5" w:rsidRPr="001F01E5" w:rsidRDefault="001F01E5" w:rsidP="001F01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01E5">
        <w:rPr>
          <w:rFonts w:ascii="Times New Roman" w:eastAsia="Calibri" w:hAnsi="Times New Roman" w:cs="Times New Roman"/>
          <w:b/>
          <w:sz w:val="24"/>
          <w:szCs w:val="24"/>
        </w:rPr>
        <w:t>§ 6</w:t>
      </w:r>
    </w:p>
    <w:p w:rsidR="001F01E5" w:rsidRPr="001F01E5" w:rsidRDefault="001F01E5" w:rsidP="001F01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01E5">
        <w:rPr>
          <w:rFonts w:ascii="Times New Roman" w:eastAsia="Calibri" w:hAnsi="Times New Roman" w:cs="Times New Roman"/>
          <w:b/>
          <w:sz w:val="24"/>
          <w:szCs w:val="24"/>
        </w:rPr>
        <w:t>KONTROLA PRZEBIEGU REALIZACJI UMOWY</w:t>
      </w:r>
    </w:p>
    <w:p w:rsidR="001F01E5" w:rsidRPr="001F01E5" w:rsidRDefault="001F01E5" w:rsidP="001F01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01E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p w:rsidR="001F01E5" w:rsidRPr="001F01E5" w:rsidRDefault="001F01E5" w:rsidP="001F01E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1E5">
        <w:rPr>
          <w:rFonts w:ascii="Times New Roman" w:eastAsia="Calibri" w:hAnsi="Times New Roman" w:cs="Times New Roman"/>
          <w:sz w:val="24"/>
          <w:szCs w:val="24"/>
        </w:rPr>
        <w:t>Zamawiający ma prawo do dokonania kontroli przebiegu i sposobu realizacji umowy poprzez wyznaczenie do udziału w szkoleniu uprawnionego pracownika Zamawiającego, który sporządzi protokół kontroli realizacji umowy - Załącznik Nr 4.</w:t>
      </w:r>
    </w:p>
    <w:p w:rsidR="001F01E5" w:rsidRPr="001F01E5" w:rsidRDefault="001F01E5" w:rsidP="001F01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01E5">
        <w:rPr>
          <w:rFonts w:ascii="Times New Roman" w:eastAsia="Calibri" w:hAnsi="Times New Roman" w:cs="Times New Roman"/>
          <w:b/>
          <w:sz w:val="24"/>
          <w:szCs w:val="24"/>
        </w:rPr>
        <w:t>§ 7</w:t>
      </w:r>
    </w:p>
    <w:p w:rsidR="001F01E5" w:rsidRPr="001F01E5" w:rsidRDefault="001F01E5" w:rsidP="001F01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01E5">
        <w:rPr>
          <w:rFonts w:ascii="Times New Roman" w:eastAsia="Calibri" w:hAnsi="Times New Roman" w:cs="Times New Roman"/>
          <w:b/>
          <w:sz w:val="24"/>
          <w:szCs w:val="24"/>
        </w:rPr>
        <w:t xml:space="preserve">OSOBY WYZNACZONE DO WSPÓŁPRACY </w:t>
      </w:r>
    </w:p>
    <w:p w:rsidR="001F01E5" w:rsidRPr="001F01E5" w:rsidRDefault="001F01E5" w:rsidP="001F01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01E5" w:rsidRPr="001F01E5" w:rsidRDefault="001F01E5" w:rsidP="001F01E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1E5">
        <w:rPr>
          <w:rFonts w:ascii="Times New Roman" w:eastAsia="Calibri" w:hAnsi="Times New Roman" w:cs="Times New Roman"/>
          <w:sz w:val="24"/>
          <w:szCs w:val="24"/>
        </w:rPr>
        <w:t>Zamawiający i Wykonawca wybrany w postępowaniu o udzielenie zamówienia obowiązani</w:t>
      </w:r>
      <w:r w:rsidRPr="001F01E5">
        <w:rPr>
          <w:rFonts w:ascii="Times New Roman" w:eastAsia="Calibri" w:hAnsi="Times New Roman" w:cs="Times New Roman"/>
          <w:sz w:val="24"/>
          <w:szCs w:val="24"/>
        </w:rPr>
        <w:br/>
        <w:t>są współdziałać przy wykonaniu umowy w celu należytej realizacji zamówienia.</w:t>
      </w:r>
      <w:r w:rsidRPr="001F01E5">
        <w:rPr>
          <w:rFonts w:ascii="Times New Roman" w:eastAsia="Calibri" w:hAnsi="Times New Roman" w:cs="Times New Roman"/>
          <w:sz w:val="24"/>
          <w:szCs w:val="24"/>
        </w:rPr>
        <w:br/>
        <w:t>Do wzajemnego współdziałania przy wykonywaniu niniejszej umowy strony wyznaczają</w:t>
      </w:r>
    </w:p>
    <w:p w:rsidR="001F01E5" w:rsidRPr="001F01E5" w:rsidRDefault="001F01E5" w:rsidP="008639B4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01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trony Zamawiającego: </w:t>
      </w:r>
    </w:p>
    <w:p w:rsidR="001F01E5" w:rsidRPr="001F01E5" w:rsidRDefault="001F01E5" w:rsidP="001F01E5">
      <w:pPr>
        <w:widowControl w:val="0"/>
        <w:tabs>
          <w:tab w:val="left" w:pos="284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01E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......................................................................................., tel.: ………………………….., </w:t>
      </w:r>
    </w:p>
    <w:p w:rsidR="001F01E5" w:rsidRPr="001F01E5" w:rsidRDefault="001F01E5" w:rsidP="001F01E5">
      <w:pPr>
        <w:widowControl w:val="0"/>
        <w:tabs>
          <w:tab w:val="left" w:pos="284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01E5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:………….………………………………..,</w:t>
      </w:r>
    </w:p>
    <w:p w:rsidR="001F01E5" w:rsidRPr="001F01E5" w:rsidRDefault="001F01E5" w:rsidP="001F01E5">
      <w:pPr>
        <w:widowControl w:val="0"/>
        <w:tabs>
          <w:tab w:val="left" w:pos="284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01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, tel.: ………………………….., </w:t>
      </w:r>
    </w:p>
    <w:p w:rsidR="001F01E5" w:rsidRPr="001F01E5" w:rsidRDefault="001F01E5" w:rsidP="001F01E5">
      <w:pPr>
        <w:widowControl w:val="0"/>
        <w:tabs>
          <w:tab w:val="left" w:pos="284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01E5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:………….………………………………..,</w:t>
      </w:r>
    </w:p>
    <w:p w:rsidR="001F01E5" w:rsidRPr="001F01E5" w:rsidRDefault="001F01E5" w:rsidP="008639B4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01E5"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y Wykonawcy: …………...……….…………… tel.: ………………………….., adres e-mail:……………………….……………….. .</w:t>
      </w:r>
    </w:p>
    <w:p w:rsidR="001F01E5" w:rsidRPr="001F01E5" w:rsidRDefault="001F01E5" w:rsidP="001F01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F01E5" w:rsidRPr="001F01E5" w:rsidRDefault="001F01E5" w:rsidP="001F01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01E5">
        <w:rPr>
          <w:rFonts w:ascii="Times New Roman" w:eastAsia="Calibri" w:hAnsi="Times New Roman" w:cs="Times New Roman"/>
          <w:b/>
          <w:sz w:val="24"/>
          <w:szCs w:val="24"/>
        </w:rPr>
        <w:t>§ 8</w:t>
      </w:r>
    </w:p>
    <w:p w:rsidR="001F01E5" w:rsidRPr="001F01E5" w:rsidRDefault="001F01E5" w:rsidP="001F01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01E5">
        <w:rPr>
          <w:rFonts w:ascii="Times New Roman" w:eastAsia="Calibri" w:hAnsi="Times New Roman" w:cs="Times New Roman"/>
          <w:b/>
          <w:sz w:val="24"/>
          <w:szCs w:val="24"/>
        </w:rPr>
        <w:t>OŚWIADCZENIA I ZOBOWIĄZANIA WYKONAWCY</w:t>
      </w:r>
    </w:p>
    <w:p w:rsidR="001F01E5" w:rsidRPr="001F01E5" w:rsidRDefault="001F01E5" w:rsidP="001F01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01E5" w:rsidRPr="001F01E5" w:rsidRDefault="001F01E5" w:rsidP="008639B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</w:rPr>
      </w:pPr>
      <w:r w:rsidRPr="001F01E5">
        <w:rPr>
          <w:rFonts w:ascii="Times New Roman" w:eastAsia="Calibri" w:hAnsi="Times New Roman" w:cs="Times New Roman"/>
          <w:sz w:val="24"/>
          <w:szCs w:val="24"/>
        </w:rPr>
        <w:t>Wykonawca oświadcza, że dysponuje  odpowiednim  potencjałem  techniczno-</w:t>
      </w:r>
      <w:r w:rsidRPr="001F01E5">
        <w:rPr>
          <w:rFonts w:ascii="Times New Roman" w:eastAsia="Calibri" w:hAnsi="Times New Roman" w:cs="Times New Roman"/>
          <w:sz w:val="24"/>
          <w:szCs w:val="24"/>
        </w:rPr>
        <w:tab/>
        <w:t xml:space="preserve">organizacyjnym, wiedzą i doświadczeniem pozwalającym na należyte zrealizowanie </w:t>
      </w:r>
      <w:r w:rsidRPr="001F01E5">
        <w:rPr>
          <w:rFonts w:ascii="Times New Roman" w:eastAsia="Calibri" w:hAnsi="Times New Roman" w:cs="Times New Roman"/>
          <w:sz w:val="24"/>
          <w:szCs w:val="24"/>
        </w:rPr>
        <w:tab/>
        <w:t>przedmiotu Umowy.</w:t>
      </w:r>
    </w:p>
    <w:p w:rsidR="001F01E5" w:rsidRPr="001F01E5" w:rsidRDefault="001F01E5" w:rsidP="008639B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1F01E5">
        <w:rPr>
          <w:rFonts w:ascii="Times New Roman" w:eastAsia="Calibri" w:hAnsi="Times New Roman" w:cs="Times New Roman"/>
          <w:sz w:val="24"/>
          <w:szCs w:val="24"/>
        </w:rPr>
        <w:t>Wykonawca oświadcza, że wszyscy trenerzy uczestniczący w realizacji usługi związani</w:t>
      </w:r>
      <w:r w:rsidRPr="001F01E5">
        <w:rPr>
          <w:rFonts w:ascii="Times New Roman" w:eastAsia="Calibri" w:hAnsi="Times New Roman" w:cs="Times New Roman"/>
          <w:sz w:val="24"/>
          <w:szCs w:val="24"/>
        </w:rPr>
        <w:br/>
        <w:t>są klauzulą poufności w zakresie informacji i dokumentów wypracowanych w trakcie szkolenia. Ewentualne przypadki zwolnienia trenerów z klauzuli poufności będą przedmiotem indywidualnych ustaleń poza umową.</w:t>
      </w:r>
    </w:p>
    <w:p w:rsidR="001F01E5" w:rsidRPr="001F01E5" w:rsidRDefault="001F01E5" w:rsidP="008639B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1F01E5">
        <w:rPr>
          <w:rFonts w:ascii="Times New Roman" w:eastAsia="Calibri" w:hAnsi="Times New Roman" w:cs="Times New Roman"/>
          <w:sz w:val="24"/>
          <w:szCs w:val="24"/>
        </w:rPr>
        <w:t xml:space="preserve">Wykonawca zobowiązuje się zrealizować zakres zamówienia opisany w szczegółowym opisie przedmiotu zamówienia, stanowiącym Załącznik Nr 1 do niniejszej umowy, </w:t>
      </w:r>
      <w:r w:rsidRPr="001F01E5">
        <w:rPr>
          <w:rFonts w:ascii="Times New Roman" w:eastAsia="Calibri" w:hAnsi="Times New Roman" w:cs="Times New Roman"/>
          <w:sz w:val="24"/>
          <w:szCs w:val="24"/>
        </w:rPr>
        <w:br/>
        <w:t xml:space="preserve">z najwyższą starannością, efektywnością oraz zgodnie z najlepszą praktyką i wiedzą zawodową. </w:t>
      </w:r>
    </w:p>
    <w:p w:rsidR="001F01E5" w:rsidRPr="001F01E5" w:rsidRDefault="001F01E5" w:rsidP="008639B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1F01E5">
        <w:rPr>
          <w:rFonts w:ascii="Times New Roman" w:eastAsia="Calibri" w:hAnsi="Times New Roman" w:cs="Times New Roman"/>
          <w:sz w:val="24"/>
          <w:szCs w:val="24"/>
        </w:rPr>
        <w:t xml:space="preserve">W razie powstania w trakcie wykonywania Umowy i po jej wykonaniu roszczeń osób  trzecich, wynikłych z wykonania Umowy przez Wykonawcę i jego pracowników,  Wykonawca bierze na siebie wyłączną odpowiedzialność za zaspokojenie roszczeń  osób trzecich z tytułu szkód materialnych lub na osobie.  </w:t>
      </w:r>
    </w:p>
    <w:p w:rsidR="001F01E5" w:rsidRPr="001F01E5" w:rsidRDefault="001F01E5" w:rsidP="001F01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1E5" w:rsidRPr="001F01E5" w:rsidRDefault="001F01E5" w:rsidP="001F01E5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1F01E5">
        <w:rPr>
          <w:rFonts w:ascii="Times New Roman" w:eastAsia="Calibri" w:hAnsi="Times New Roman" w:cs="Times New Roman"/>
          <w:b/>
          <w:sz w:val="24"/>
          <w:szCs w:val="24"/>
        </w:rPr>
        <w:t>§ 9</w:t>
      </w:r>
    </w:p>
    <w:p w:rsidR="001F01E5" w:rsidRPr="001F01E5" w:rsidRDefault="001F01E5" w:rsidP="001F01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01E5">
        <w:rPr>
          <w:rFonts w:ascii="Times New Roman" w:eastAsia="Calibri" w:hAnsi="Times New Roman" w:cs="Times New Roman"/>
          <w:b/>
          <w:sz w:val="24"/>
          <w:szCs w:val="24"/>
        </w:rPr>
        <w:t>KARY UMOWNE</w:t>
      </w:r>
    </w:p>
    <w:p w:rsidR="001F01E5" w:rsidRPr="001F01E5" w:rsidRDefault="001F01E5" w:rsidP="001F01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01E5" w:rsidRPr="001F01E5" w:rsidRDefault="001F01E5" w:rsidP="008639B4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01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ustalają, iż w razie niewykonania lub nienależytego wykonania umowy przez  Wykonawcę, Zamawiający jest uprawniony do naliczenia kary umownej:  </w:t>
      </w:r>
    </w:p>
    <w:p w:rsidR="001F01E5" w:rsidRPr="001F01E5" w:rsidRDefault="001F01E5" w:rsidP="008639B4">
      <w:pPr>
        <w:numPr>
          <w:ilvl w:val="0"/>
          <w:numId w:val="14"/>
        </w:numPr>
        <w:tabs>
          <w:tab w:val="left" w:pos="567"/>
          <w:tab w:val="num" w:pos="720"/>
        </w:tabs>
        <w:spacing w:after="0" w:line="240" w:lineRule="auto"/>
        <w:ind w:left="567" w:hanging="283"/>
        <w:jc w:val="both"/>
        <w:rPr>
          <w:rFonts w:ascii="Calibri" w:eastAsia="Calibri" w:hAnsi="Calibri" w:cs="Times New Roman"/>
        </w:rPr>
      </w:pPr>
      <w:r w:rsidRPr="001F01E5">
        <w:rPr>
          <w:rFonts w:ascii="Times New Roman" w:eastAsia="Calibri" w:hAnsi="Times New Roman" w:cs="Times New Roman"/>
          <w:sz w:val="24"/>
          <w:szCs w:val="24"/>
        </w:rPr>
        <w:t>1 % wynagrodzenia brutto określonego w § 2 ust. 1 – za każdy stwierdzony przypadek nienależytego wykonania umowy, o którym mowa w protokole kontroli realizacji umowy,</w:t>
      </w:r>
    </w:p>
    <w:p w:rsidR="001F01E5" w:rsidRPr="001F01E5" w:rsidRDefault="001F01E5" w:rsidP="008639B4">
      <w:pPr>
        <w:numPr>
          <w:ilvl w:val="0"/>
          <w:numId w:val="14"/>
        </w:numPr>
        <w:tabs>
          <w:tab w:val="left" w:pos="567"/>
          <w:tab w:val="num" w:pos="720"/>
        </w:tabs>
        <w:spacing w:after="0" w:line="240" w:lineRule="auto"/>
        <w:ind w:left="567" w:hanging="283"/>
        <w:jc w:val="both"/>
        <w:rPr>
          <w:rFonts w:ascii="Calibri" w:eastAsia="Calibri" w:hAnsi="Calibri" w:cs="Times New Roman"/>
        </w:rPr>
      </w:pPr>
      <w:r w:rsidRPr="001F01E5">
        <w:rPr>
          <w:rFonts w:ascii="Times New Roman" w:eastAsia="Calibri" w:hAnsi="Times New Roman" w:cs="Times New Roman"/>
          <w:sz w:val="24"/>
          <w:szCs w:val="24"/>
        </w:rPr>
        <w:t>10 % kwoty wynagrodzenia brutto określonego w § 2 ust. 1 – w przypadku rozwiązania umowy z przyczyn leżących po stronie Wykonawcy,</w:t>
      </w:r>
    </w:p>
    <w:p w:rsidR="001F01E5" w:rsidRPr="001F01E5" w:rsidRDefault="001F01E5" w:rsidP="008639B4">
      <w:pPr>
        <w:numPr>
          <w:ilvl w:val="0"/>
          <w:numId w:val="14"/>
        </w:numPr>
        <w:tabs>
          <w:tab w:val="left" w:pos="567"/>
          <w:tab w:val="num" w:pos="720"/>
        </w:tabs>
        <w:spacing w:after="0" w:line="240" w:lineRule="auto"/>
        <w:ind w:left="567" w:hanging="283"/>
        <w:jc w:val="both"/>
        <w:rPr>
          <w:rFonts w:ascii="Calibri" w:eastAsia="Calibri" w:hAnsi="Calibri" w:cs="Times New Roman"/>
        </w:rPr>
      </w:pPr>
      <w:r w:rsidRPr="001F01E5">
        <w:rPr>
          <w:rFonts w:ascii="Times New Roman" w:eastAsia="Calibri" w:hAnsi="Times New Roman" w:cs="Times New Roman"/>
          <w:sz w:val="24"/>
          <w:szCs w:val="24"/>
        </w:rPr>
        <w:t>1 % wynagrodzenia brutto określonego w § 2 ust. 1 - z</w:t>
      </w:r>
      <w:r w:rsidRPr="001F01E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1F01E5">
        <w:rPr>
          <w:rFonts w:ascii="Times New Roman" w:eastAsia="Calibri" w:hAnsi="Times New Roman" w:cs="Times New Roman"/>
          <w:sz w:val="24"/>
          <w:szCs w:val="24"/>
        </w:rPr>
        <w:t>tytułu niespełnienia przez Wykonawcę wymogu zatrudnienia na podstawie umowy o pracę, o którym mowa w § 4 ust. 1.</w:t>
      </w:r>
    </w:p>
    <w:p w:rsidR="001F01E5" w:rsidRPr="001F01E5" w:rsidRDefault="001F01E5" w:rsidP="008639B4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1F01E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yraża zgodę na potrącenie przez Zamawiającego z wynagrodzenia należnego Wykonawcy naliczonych kar umownych w przypadku zaistnienia sytuacji określonych</w:t>
      </w:r>
      <w:r w:rsidRPr="001F01E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ust. 1.</w:t>
      </w:r>
    </w:p>
    <w:p w:rsidR="001F01E5" w:rsidRPr="001F01E5" w:rsidRDefault="001F01E5" w:rsidP="008639B4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1E5">
        <w:rPr>
          <w:rFonts w:ascii="Times New Roman" w:eastAsia="Calibri" w:hAnsi="Times New Roman" w:cs="Times New Roman"/>
          <w:bCs/>
          <w:sz w:val="24"/>
          <w:szCs w:val="24"/>
        </w:rPr>
        <w:t>Łączna wysokość kar umownych nie może przekraczać 20 % wartości brutto, o której mowa w § 2 ust. 1.</w:t>
      </w:r>
    </w:p>
    <w:p w:rsidR="001F01E5" w:rsidRPr="001F01E5" w:rsidRDefault="001F01E5" w:rsidP="008639B4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1E5">
        <w:rPr>
          <w:rFonts w:ascii="Times New Roman" w:eastAsia="Calibri" w:hAnsi="Times New Roman" w:cs="Times New Roman"/>
          <w:bCs/>
          <w:sz w:val="24"/>
          <w:szCs w:val="24"/>
        </w:rPr>
        <w:t xml:space="preserve">Zamawiającemu przysługuje prawo dochodzenia odszkodowania przenoszącego wysokość zastrzeżonych kar umownych. </w:t>
      </w:r>
    </w:p>
    <w:p w:rsidR="001F01E5" w:rsidRPr="001F01E5" w:rsidRDefault="001F01E5" w:rsidP="001F01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01E5" w:rsidRPr="001F01E5" w:rsidRDefault="001F01E5" w:rsidP="001F01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01E5">
        <w:rPr>
          <w:rFonts w:ascii="Times New Roman" w:eastAsia="Calibri" w:hAnsi="Times New Roman" w:cs="Times New Roman"/>
          <w:b/>
          <w:sz w:val="24"/>
          <w:szCs w:val="24"/>
        </w:rPr>
        <w:t>§ 10</w:t>
      </w:r>
    </w:p>
    <w:p w:rsidR="001F01E5" w:rsidRPr="001F01E5" w:rsidRDefault="001F01E5" w:rsidP="001F01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01E5">
        <w:rPr>
          <w:rFonts w:ascii="Times New Roman" w:eastAsia="Calibri" w:hAnsi="Times New Roman" w:cs="Times New Roman"/>
          <w:b/>
          <w:sz w:val="24"/>
          <w:szCs w:val="24"/>
        </w:rPr>
        <w:t xml:space="preserve">ZMIANY TREŚCI UMOWY </w:t>
      </w:r>
    </w:p>
    <w:p w:rsidR="001F01E5" w:rsidRPr="001F01E5" w:rsidRDefault="001F01E5" w:rsidP="001F01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1E5" w:rsidRPr="001F01E5" w:rsidRDefault="001F01E5" w:rsidP="001F01E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1E5">
        <w:rPr>
          <w:rFonts w:ascii="Times New Roman" w:eastAsia="Calibri" w:hAnsi="Times New Roman" w:cs="Times New Roman"/>
          <w:sz w:val="24"/>
          <w:szCs w:val="24"/>
        </w:rPr>
        <w:t>Zmiany umowy dopuszczalne są w sytuacjach przewidzianych ustawą z dnia 11 września 2019 roku Prawo zamówień publicznych (t. j. Dz. U  z 202</w:t>
      </w:r>
      <w:r w:rsidR="00B93786">
        <w:rPr>
          <w:rFonts w:ascii="Times New Roman" w:eastAsia="Calibri" w:hAnsi="Times New Roman" w:cs="Times New Roman"/>
          <w:sz w:val="24"/>
          <w:szCs w:val="24"/>
        </w:rPr>
        <w:t>2</w:t>
      </w:r>
      <w:r w:rsidRPr="001F01E5">
        <w:rPr>
          <w:rFonts w:ascii="Times New Roman" w:eastAsia="Calibri" w:hAnsi="Times New Roman" w:cs="Times New Roman"/>
          <w:sz w:val="24"/>
          <w:szCs w:val="24"/>
        </w:rPr>
        <w:t xml:space="preserve"> r.,  poz. </w:t>
      </w:r>
      <w:r w:rsidR="00B93786">
        <w:rPr>
          <w:rFonts w:ascii="Times New Roman" w:eastAsia="Calibri" w:hAnsi="Times New Roman" w:cs="Times New Roman"/>
          <w:sz w:val="24"/>
          <w:szCs w:val="24"/>
        </w:rPr>
        <w:t>1710</w:t>
      </w:r>
      <w:r w:rsidRPr="001F01E5">
        <w:rPr>
          <w:rFonts w:ascii="Times New Roman" w:eastAsia="Calibri" w:hAnsi="Times New Roman" w:cs="Times New Roman"/>
          <w:sz w:val="24"/>
          <w:szCs w:val="24"/>
        </w:rPr>
        <w:t xml:space="preserve"> z późn. zm.).</w:t>
      </w:r>
    </w:p>
    <w:p w:rsidR="001F01E5" w:rsidRPr="001F01E5" w:rsidRDefault="001F01E5" w:rsidP="001F01E5">
      <w:pPr>
        <w:spacing w:after="0" w:line="240" w:lineRule="auto"/>
        <w:rPr>
          <w:rFonts w:ascii="Calibri" w:eastAsia="Calibri" w:hAnsi="Calibri" w:cs="Times New Roman"/>
          <w:b/>
        </w:rPr>
      </w:pPr>
    </w:p>
    <w:p w:rsidR="001F01E5" w:rsidRPr="001F01E5" w:rsidRDefault="001F01E5" w:rsidP="001F01E5">
      <w:pPr>
        <w:spacing w:after="0" w:line="240" w:lineRule="auto"/>
        <w:rPr>
          <w:rFonts w:ascii="Calibri" w:eastAsia="Calibri" w:hAnsi="Calibri" w:cs="Times New Roman"/>
          <w:b/>
        </w:rPr>
      </w:pPr>
    </w:p>
    <w:p w:rsidR="001F01E5" w:rsidRPr="001F01E5" w:rsidRDefault="001F01E5" w:rsidP="001F01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01E5">
        <w:rPr>
          <w:rFonts w:ascii="Times New Roman" w:eastAsia="Calibri" w:hAnsi="Times New Roman" w:cs="Times New Roman"/>
          <w:b/>
          <w:sz w:val="24"/>
          <w:szCs w:val="24"/>
        </w:rPr>
        <w:t>§ 11</w:t>
      </w:r>
    </w:p>
    <w:p w:rsidR="001F01E5" w:rsidRPr="001F01E5" w:rsidRDefault="001F01E5" w:rsidP="001F01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01E5">
        <w:rPr>
          <w:rFonts w:ascii="Times New Roman" w:eastAsia="Calibri" w:hAnsi="Times New Roman" w:cs="Times New Roman"/>
          <w:b/>
          <w:sz w:val="24"/>
          <w:szCs w:val="24"/>
        </w:rPr>
        <w:t>ROZSTRZYGANIE SPORÓW I OBOWIĄZUJĄCE PRAWO</w:t>
      </w:r>
    </w:p>
    <w:p w:rsidR="001F01E5" w:rsidRPr="001F01E5" w:rsidRDefault="001F01E5" w:rsidP="001F01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01E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</w:p>
    <w:p w:rsidR="001F01E5" w:rsidRPr="001F01E5" w:rsidRDefault="001F01E5" w:rsidP="008639B4">
      <w:pPr>
        <w:numPr>
          <w:ilvl w:val="0"/>
          <w:numId w:val="16"/>
        </w:numPr>
        <w:suppressAutoHyphens/>
        <w:spacing w:after="0" w:line="240" w:lineRule="auto"/>
        <w:ind w:hanging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1E5">
        <w:rPr>
          <w:rFonts w:ascii="Times New Roman" w:eastAsia="Calibri" w:hAnsi="Times New Roman" w:cs="Times New Roman"/>
          <w:color w:val="000000"/>
          <w:sz w:val="24"/>
          <w:szCs w:val="24"/>
        </w:rPr>
        <w:t>Wszelkie zmiany i uzupełnienia niniejszej Umowy wymagają zachowania formy pisemnej pod rygorem nieważności.</w:t>
      </w:r>
    </w:p>
    <w:p w:rsidR="001F01E5" w:rsidRPr="001F01E5" w:rsidRDefault="001F01E5" w:rsidP="008639B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01E5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niniejszą umową mają zastosowanie w szczególności przepisy ustawy Prawo zamówień publicznych z dnia 11 września 2019 r. (</w:t>
      </w:r>
      <w:proofErr w:type="spellStart"/>
      <w:r w:rsidRPr="001F01E5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1F01E5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</w:t>
      </w:r>
      <w:r w:rsidR="00B9378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bookmarkStart w:id="2" w:name="_GoBack"/>
      <w:bookmarkEnd w:id="2"/>
      <w:r w:rsidRPr="001F01E5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B9378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F01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B93786">
        <w:rPr>
          <w:rFonts w:ascii="Times New Roman" w:eastAsia="Times New Roman" w:hAnsi="Times New Roman" w:cs="Times New Roman"/>
          <w:sz w:val="24"/>
          <w:szCs w:val="24"/>
          <w:lang w:eastAsia="pl-PL"/>
        </w:rPr>
        <w:t>1710</w:t>
      </w:r>
      <w:r w:rsidRPr="001F01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) oraz ustawy Kodeks cywilny. </w:t>
      </w:r>
    </w:p>
    <w:p w:rsidR="001F01E5" w:rsidRPr="001F01E5" w:rsidRDefault="001F01E5" w:rsidP="008639B4">
      <w:pPr>
        <w:numPr>
          <w:ilvl w:val="0"/>
          <w:numId w:val="16"/>
        </w:numPr>
        <w:suppressAutoHyphens/>
        <w:spacing w:after="0" w:line="240" w:lineRule="auto"/>
        <w:ind w:hanging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1E5">
        <w:rPr>
          <w:rFonts w:ascii="Times New Roman" w:eastAsia="Calibri" w:hAnsi="Times New Roman" w:cs="Times New Roman"/>
          <w:color w:val="000000"/>
          <w:sz w:val="24"/>
          <w:szCs w:val="24"/>
        </w:rPr>
        <w:t>Sprawy sporne rozstrzygane będą przez właściwy miejscowo Sąd, według siedziby Zamawiającego.</w:t>
      </w:r>
    </w:p>
    <w:p w:rsidR="001F01E5" w:rsidRPr="001F01E5" w:rsidRDefault="001F01E5" w:rsidP="001F01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1E5" w:rsidRPr="001F01E5" w:rsidRDefault="001F01E5" w:rsidP="001F01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01E5">
        <w:rPr>
          <w:rFonts w:ascii="Times New Roman" w:eastAsia="Calibri" w:hAnsi="Times New Roman" w:cs="Times New Roman"/>
          <w:b/>
          <w:sz w:val="24"/>
          <w:szCs w:val="24"/>
        </w:rPr>
        <w:t>§ 12</w:t>
      </w:r>
    </w:p>
    <w:p w:rsidR="001F01E5" w:rsidRPr="001F01E5" w:rsidRDefault="001F01E5" w:rsidP="001F01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01E5">
        <w:rPr>
          <w:rFonts w:ascii="Times New Roman" w:eastAsia="Calibri" w:hAnsi="Times New Roman" w:cs="Times New Roman"/>
          <w:b/>
          <w:sz w:val="24"/>
          <w:szCs w:val="24"/>
        </w:rPr>
        <w:t>POSTANOWIENIA KOŃCO</w:t>
      </w:r>
      <w:r w:rsidRPr="001F01E5">
        <w:rPr>
          <w:rFonts w:ascii="Times New Roman" w:eastAsia="Calibri" w:hAnsi="Times New Roman" w:cs="Times New Roman"/>
          <w:b/>
          <w:bCs/>
          <w:sz w:val="24"/>
          <w:szCs w:val="24"/>
        </w:rPr>
        <w:t>WE</w:t>
      </w:r>
    </w:p>
    <w:p w:rsidR="001F01E5" w:rsidRPr="001F01E5" w:rsidRDefault="001F01E5" w:rsidP="001F01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F01E5" w:rsidRPr="001F01E5" w:rsidRDefault="001F01E5" w:rsidP="001F01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1E5">
        <w:rPr>
          <w:rFonts w:ascii="Times New Roman" w:eastAsia="Calibri" w:hAnsi="Times New Roman" w:cs="Times New Roman"/>
          <w:sz w:val="24"/>
          <w:szCs w:val="24"/>
        </w:rPr>
        <w:t xml:space="preserve">Umowę sporządzono w czterech jednobrzmiących egzemplarzach. Trzy egzemplarze </w:t>
      </w:r>
      <w:r w:rsidRPr="001F01E5">
        <w:rPr>
          <w:rFonts w:ascii="Times New Roman" w:eastAsia="Calibri" w:hAnsi="Times New Roman" w:cs="Times New Roman"/>
          <w:sz w:val="24"/>
          <w:szCs w:val="24"/>
        </w:rPr>
        <w:br/>
        <w:t xml:space="preserve">dla Zamawiającego i jeden egzemplarz dla Wykonawcy. </w:t>
      </w:r>
    </w:p>
    <w:p w:rsidR="001F01E5" w:rsidRPr="001F01E5" w:rsidRDefault="001F01E5" w:rsidP="001F01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01E5" w:rsidRPr="001F01E5" w:rsidRDefault="001F01E5" w:rsidP="001F01E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01E5" w:rsidRPr="001F01E5" w:rsidRDefault="001F01E5" w:rsidP="001F01E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01E5" w:rsidRPr="001F01E5" w:rsidRDefault="001F01E5" w:rsidP="001F01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01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MAWIAJĄCY                                                                                        WYKONAWCA  </w:t>
      </w:r>
    </w:p>
    <w:p w:rsidR="001F01E5" w:rsidRPr="001F01E5" w:rsidRDefault="001F01E5" w:rsidP="001F01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F01E5" w:rsidRPr="001F01E5" w:rsidRDefault="001F01E5" w:rsidP="001F01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F01E5" w:rsidRPr="001F01E5" w:rsidRDefault="001F01E5" w:rsidP="001F01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F01E5" w:rsidRPr="001F01E5" w:rsidRDefault="001F01E5" w:rsidP="001F01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F01E5" w:rsidRPr="001F01E5" w:rsidRDefault="001F01E5" w:rsidP="001F01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F01E5" w:rsidRPr="001F01E5" w:rsidRDefault="001F01E5" w:rsidP="001F01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F01E5" w:rsidRPr="001F01E5" w:rsidRDefault="001F01E5" w:rsidP="001F01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F01E5" w:rsidRPr="001F01E5" w:rsidRDefault="001F01E5" w:rsidP="001F01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F01E5" w:rsidRPr="001F01E5" w:rsidRDefault="001F01E5" w:rsidP="001F01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01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ONTRASYGNATA  </w:t>
      </w:r>
    </w:p>
    <w:p w:rsidR="001F01E5" w:rsidRPr="001F01E5" w:rsidRDefault="001F01E5" w:rsidP="001F01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01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1F01E5" w:rsidRPr="001F01E5" w:rsidRDefault="001F01E5" w:rsidP="001F01E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01E5" w:rsidRPr="001F01E5" w:rsidRDefault="001F01E5" w:rsidP="001F01E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01E5" w:rsidRPr="001F01E5" w:rsidRDefault="001F01E5" w:rsidP="001F01E5">
      <w:pPr>
        <w:spacing w:after="0" w:line="240" w:lineRule="auto"/>
        <w:rPr>
          <w:rFonts w:ascii="Calibri" w:eastAsia="Calibri" w:hAnsi="Calibri" w:cs="Times New Roman"/>
        </w:rPr>
      </w:pPr>
    </w:p>
    <w:p w:rsidR="001F01E5" w:rsidRPr="001F01E5" w:rsidRDefault="001F01E5" w:rsidP="001F01E5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97F64" w:rsidRPr="00897F64" w:rsidRDefault="00897F64" w:rsidP="00897F6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97F64" w:rsidRPr="00897F64" w:rsidRDefault="00897F64" w:rsidP="00897F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7F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897F64" w:rsidRPr="00897F64" w:rsidRDefault="00897F64" w:rsidP="00897F6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97F64" w:rsidRPr="00897F64" w:rsidRDefault="00897F64" w:rsidP="00897F6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97F64" w:rsidRPr="00897F64" w:rsidRDefault="00897F64" w:rsidP="00897F64">
      <w:pPr>
        <w:spacing w:after="0" w:line="240" w:lineRule="auto"/>
        <w:rPr>
          <w:rFonts w:ascii="Calibri" w:eastAsia="Calibri" w:hAnsi="Calibri" w:cs="Times New Roman"/>
        </w:rPr>
      </w:pPr>
    </w:p>
    <w:p w:rsidR="000076D3" w:rsidRDefault="00007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7F64" w:rsidRPr="00897F64" w:rsidRDefault="00897F64" w:rsidP="00897F64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97F64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Załącznik nr 1 do Umowy </w:t>
      </w:r>
    </w:p>
    <w:p w:rsidR="00897F64" w:rsidRPr="00897F64" w:rsidRDefault="00897F64" w:rsidP="00897F64">
      <w:pPr>
        <w:suppressAutoHyphens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7F64" w:rsidRPr="00897F64" w:rsidRDefault="00897F64" w:rsidP="00897F64">
      <w:pPr>
        <w:suppressAutoHyphens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01E5" w:rsidRPr="001F01E5" w:rsidRDefault="001F01E5" w:rsidP="001F01E5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1E5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</w:p>
    <w:p w:rsidR="001F01E5" w:rsidRPr="001F01E5" w:rsidRDefault="001F01E5" w:rsidP="001F01E5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1E5">
        <w:rPr>
          <w:rFonts w:ascii="Times New Roman" w:hAnsi="Times New Roman" w:cs="Times New Roman"/>
          <w:b/>
          <w:sz w:val="24"/>
          <w:szCs w:val="24"/>
        </w:rPr>
        <w:t xml:space="preserve">USŁUGA SPOŁECZNA </w:t>
      </w:r>
    </w:p>
    <w:p w:rsidR="001F01E5" w:rsidRPr="001F01E5" w:rsidRDefault="001F01E5" w:rsidP="001F01E5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1E5" w:rsidRPr="001F01E5" w:rsidRDefault="001F01E5" w:rsidP="001F01E5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F01E5">
        <w:rPr>
          <w:rFonts w:ascii="Times New Roman" w:hAnsi="Times New Roman"/>
          <w:color w:val="000000"/>
          <w:sz w:val="24"/>
          <w:szCs w:val="24"/>
        </w:rPr>
        <w:t>Zadanie nr 2</w:t>
      </w:r>
    </w:p>
    <w:p w:rsidR="001F01E5" w:rsidRPr="001F01E5" w:rsidRDefault="001F01E5" w:rsidP="001F01E5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F01E5" w:rsidRPr="001F01E5" w:rsidRDefault="001F01E5" w:rsidP="001F01E5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F01E5" w:rsidRPr="001F01E5" w:rsidRDefault="001F01E5" w:rsidP="008639B4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1E5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1F01E5" w:rsidRPr="001F01E5" w:rsidRDefault="001F01E5" w:rsidP="001F01E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sz w:val="24"/>
          <w:szCs w:val="24"/>
        </w:rPr>
        <w:t xml:space="preserve">Przeprowadzenie szkolenia w formule Online z zakresu OSINT (Open Source </w:t>
      </w:r>
      <w:proofErr w:type="spellStart"/>
      <w:r w:rsidRPr="001F01E5">
        <w:rPr>
          <w:rFonts w:ascii="Times New Roman" w:hAnsi="Times New Roman" w:cs="Times New Roman"/>
          <w:sz w:val="24"/>
          <w:szCs w:val="24"/>
        </w:rPr>
        <w:t>Intelligence</w:t>
      </w:r>
      <w:proofErr w:type="spellEnd"/>
      <w:r w:rsidRPr="001F01E5">
        <w:rPr>
          <w:rFonts w:ascii="Times New Roman" w:hAnsi="Times New Roman" w:cs="Times New Roman"/>
          <w:sz w:val="24"/>
          <w:szCs w:val="24"/>
        </w:rPr>
        <w:t>) na poziomie średnio-zaawansowanym dla 6 osób w ramach projektu pt. „Skuteczni w działaniu – współpraca służb w sytuacjach zagrożenia infrastruktury krytycznej” współfinansowanego z Funduszu Bezpieczeństwa Wewnętrznego (nr 80/PL/2020/FBW).</w:t>
      </w:r>
    </w:p>
    <w:p w:rsidR="001F01E5" w:rsidRPr="001F01E5" w:rsidRDefault="001F01E5" w:rsidP="001F01E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01E5" w:rsidRPr="001F01E5" w:rsidRDefault="001F01E5" w:rsidP="008639B4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1E5">
        <w:rPr>
          <w:rFonts w:ascii="Times New Roman" w:hAnsi="Times New Roman" w:cs="Times New Roman"/>
          <w:b/>
          <w:sz w:val="24"/>
          <w:szCs w:val="24"/>
        </w:rPr>
        <w:t>Odbiorcy szkolenia</w:t>
      </w:r>
    </w:p>
    <w:p w:rsidR="001F01E5" w:rsidRPr="001F01E5" w:rsidRDefault="001F01E5" w:rsidP="001F01E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b/>
          <w:sz w:val="24"/>
          <w:szCs w:val="24"/>
        </w:rPr>
        <w:tab/>
      </w:r>
      <w:r w:rsidRPr="001F01E5">
        <w:rPr>
          <w:rFonts w:ascii="Times New Roman" w:hAnsi="Times New Roman" w:cs="Times New Roman"/>
          <w:sz w:val="24"/>
          <w:szCs w:val="24"/>
        </w:rPr>
        <w:t>Szkolenie przeznaczone jest dla</w:t>
      </w:r>
      <w:r w:rsidRPr="001F0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1E5">
        <w:rPr>
          <w:rFonts w:ascii="Times New Roman" w:hAnsi="Times New Roman" w:cs="Times New Roman"/>
          <w:sz w:val="24"/>
          <w:szCs w:val="24"/>
        </w:rPr>
        <w:t xml:space="preserve"> 6 (sześciu) pracowników i funkcjonariuszy – specjalistów z zakresu zwalczania cyberprzestępczości. Uczestnikami szkolenia będzie łącznie 6 osób w ramach jednej lub dwóch grup szkoleniowych.</w:t>
      </w:r>
    </w:p>
    <w:p w:rsidR="001F01E5" w:rsidRPr="001F01E5" w:rsidRDefault="001F01E5" w:rsidP="001F01E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01E5" w:rsidRPr="001F01E5" w:rsidRDefault="001F01E5" w:rsidP="008639B4">
      <w:pPr>
        <w:numPr>
          <w:ilvl w:val="0"/>
          <w:numId w:val="4"/>
        </w:numPr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1E5">
        <w:rPr>
          <w:rFonts w:ascii="Times New Roman" w:hAnsi="Times New Roman" w:cs="Times New Roman"/>
          <w:b/>
          <w:sz w:val="24"/>
          <w:szCs w:val="24"/>
        </w:rPr>
        <w:t>Wymagania ogólne dotyczące realizacji szkolenia</w:t>
      </w:r>
    </w:p>
    <w:p w:rsidR="001F01E5" w:rsidRPr="001F01E5" w:rsidRDefault="001F01E5" w:rsidP="008639B4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8911731"/>
      <w:r w:rsidRPr="001F01E5">
        <w:rPr>
          <w:rFonts w:ascii="Times New Roman" w:hAnsi="Times New Roman" w:cs="Times New Roman"/>
          <w:sz w:val="24"/>
          <w:szCs w:val="24"/>
        </w:rPr>
        <w:t>Wykonawca szkolenia zapewni dla każdego uczestnika dostęp do platformy szkoleniowej do komunikacji audio/video dającej możliwość przeprowadzenia na żywo, przy użyciu sieci Internet, zajęć teoretycznych i praktycznych z możliwością udostępniania obrazu z pulpitu zarówno przez prowadzących, jak i uczestników. Indywidualne stanowiska robocze (komputery kursantów) zostaną zapewnione przez Zamawiającego</w:t>
      </w:r>
      <w:r w:rsidRPr="001F01E5">
        <w:rPr>
          <w:rFonts w:ascii="Times New Roman" w:hAnsi="Times New Roman" w:cs="Times New Roman"/>
          <w:bCs/>
          <w:sz w:val="24"/>
          <w:szCs w:val="24"/>
        </w:rPr>
        <w:t>.</w:t>
      </w:r>
    </w:p>
    <w:p w:rsidR="001F01E5" w:rsidRPr="001F01E5" w:rsidRDefault="001F01E5" w:rsidP="008639B4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sz w:val="24"/>
          <w:szCs w:val="24"/>
        </w:rPr>
        <w:t>Wykonawca przeprowadzi szkolenie w języku polskim.</w:t>
      </w:r>
    </w:p>
    <w:p w:rsidR="001F01E5" w:rsidRPr="001F01E5" w:rsidRDefault="001F01E5" w:rsidP="008639B4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sz w:val="24"/>
          <w:szCs w:val="24"/>
        </w:rPr>
        <w:t>Szkolenie odbędzie się w ramach jednej lub dwóch zamkniętych grup szkoleniowych.</w:t>
      </w:r>
    </w:p>
    <w:p w:rsidR="001F01E5" w:rsidRPr="001F01E5" w:rsidRDefault="001F01E5" w:rsidP="008639B4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sz w:val="24"/>
          <w:szCs w:val="24"/>
        </w:rPr>
        <w:t>Wykonawca w uzgodnieniu z Zamawiającym wyznaczy termin realizacji szkolenia.</w:t>
      </w:r>
    </w:p>
    <w:p w:rsidR="001F01E5" w:rsidRPr="001F01E5" w:rsidRDefault="001F01E5" w:rsidP="008639B4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sz w:val="24"/>
          <w:szCs w:val="24"/>
        </w:rPr>
        <w:t>Szkolenie musi obejmować 2 kolejne dni robocze, łącznie 14 godzin szkoleniowych.</w:t>
      </w:r>
    </w:p>
    <w:p w:rsidR="001F01E5" w:rsidRPr="001F01E5" w:rsidRDefault="001F01E5" w:rsidP="008639B4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sz w:val="24"/>
          <w:szCs w:val="24"/>
        </w:rPr>
        <w:t xml:space="preserve">Każdy dzień szkoleniowy to min. 7 godzin zegarowych. </w:t>
      </w:r>
      <w:r w:rsidRPr="001F01E5">
        <w:rPr>
          <w:rFonts w:ascii="Times New Roman" w:hAnsi="Times New Roman" w:cs="Times New Roman"/>
          <w:bCs/>
          <w:sz w:val="24"/>
          <w:szCs w:val="24"/>
        </w:rPr>
        <w:t>Dokładny harmonogram dzienny szkolenia zostanie uzgodniony z Wykonawcą w ramach kontaktów roboczych.</w:t>
      </w:r>
    </w:p>
    <w:p w:rsidR="001F01E5" w:rsidRPr="001F01E5" w:rsidRDefault="001F01E5" w:rsidP="008639B4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sz w:val="24"/>
          <w:szCs w:val="24"/>
        </w:rPr>
        <w:t>Wykonawca zapewnia materiały szkoleniowe odpowiednie dla tematyki szkolenia</w:t>
      </w:r>
      <w:r w:rsidRPr="001F01E5">
        <w:rPr>
          <w:rFonts w:ascii="Times New Roman" w:hAnsi="Times New Roman" w:cs="Times New Roman"/>
          <w:sz w:val="24"/>
          <w:szCs w:val="24"/>
        </w:rPr>
        <w:br/>
        <w:t>dla każdego z uczestników szkolenia. Materiały szkoleniowe muszą być przygotowane w języku polskim. Materiały szkoleniowe mogą być w formie papierowej lub w formie elektronicznej. Koszty opracowania, powielenia i transportu materiałów szkoleniowych ponosi Wykonawca. Wykonawca ponosi pełną odpowiedzialność za zgodność merytoryczną oraz aktualność przekazywanych danych/informacji w materiałach szkoleniowych.</w:t>
      </w:r>
    </w:p>
    <w:p w:rsidR="001F01E5" w:rsidRPr="001F01E5" w:rsidRDefault="001F01E5" w:rsidP="008639B4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01E5">
        <w:rPr>
          <w:rFonts w:ascii="Times New Roman" w:hAnsi="Times New Roman" w:cs="Times New Roman"/>
          <w:bCs/>
          <w:sz w:val="24"/>
          <w:szCs w:val="24"/>
        </w:rPr>
        <w:t>Uczestnicy otrzymają imienne certyfikaty ukończenia szkolenia</w:t>
      </w:r>
      <w:bookmarkEnd w:id="3"/>
      <w:r w:rsidRPr="001F01E5">
        <w:rPr>
          <w:rFonts w:ascii="Times New Roman" w:hAnsi="Times New Roman" w:cs="Times New Roman"/>
          <w:bCs/>
          <w:sz w:val="24"/>
          <w:szCs w:val="24"/>
        </w:rPr>
        <w:t>.</w:t>
      </w:r>
    </w:p>
    <w:p w:rsidR="001F01E5" w:rsidRPr="001F01E5" w:rsidRDefault="001F01E5" w:rsidP="001F01E5">
      <w:pPr>
        <w:suppressAutoHyphens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01E5" w:rsidRPr="001F01E5" w:rsidRDefault="001F01E5" w:rsidP="008639B4">
      <w:pPr>
        <w:numPr>
          <w:ilvl w:val="0"/>
          <w:numId w:val="4"/>
        </w:numPr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1E5">
        <w:rPr>
          <w:rFonts w:ascii="Times New Roman" w:hAnsi="Times New Roman" w:cs="Times New Roman"/>
          <w:b/>
          <w:sz w:val="24"/>
          <w:szCs w:val="24"/>
        </w:rPr>
        <w:t>Zakres merytoryczny szkolenia</w:t>
      </w:r>
    </w:p>
    <w:p w:rsidR="001F01E5" w:rsidRPr="001F01E5" w:rsidRDefault="001F01E5" w:rsidP="001F01E5">
      <w:pPr>
        <w:suppressAutoHyphens/>
        <w:spacing w:after="16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sz w:val="24"/>
          <w:szCs w:val="24"/>
        </w:rPr>
        <w:t>Zakres merytoryczny szkolenia musi obejmować następujące elementy:</w:t>
      </w:r>
    </w:p>
    <w:p w:rsidR="001F01E5" w:rsidRPr="001F01E5" w:rsidRDefault="001F01E5" w:rsidP="008639B4">
      <w:pPr>
        <w:numPr>
          <w:ilvl w:val="0"/>
          <w:numId w:val="18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sz w:val="24"/>
          <w:szCs w:val="24"/>
        </w:rPr>
        <w:t>Podstawy prawne białego wywiadu</w:t>
      </w:r>
    </w:p>
    <w:p w:rsidR="001F01E5" w:rsidRPr="001F01E5" w:rsidRDefault="001F01E5" w:rsidP="008639B4">
      <w:pPr>
        <w:numPr>
          <w:ilvl w:val="0"/>
          <w:numId w:val="18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sz w:val="24"/>
          <w:szCs w:val="24"/>
        </w:rPr>
        <w:t>Genealogia białego wywiadu</w:t>
      </w:r>
    </w:p>
    <w:p w:rsidR="001F01E5" w:rsidRPr="001F01E5" w:rsidRDefault="001F01E5" w:rsidP="008639B4">
      <w:pPr>
        <w:numPr>
          <w:ilvl w:val="0"/>
          <w:numId w:val="18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sz w:val="24"/>
          <w:szCs w:val="24"/>
        </w:rPr>
        <w:t>Różnice w wywiadzie : białym, szarym i czarnym</w:t>
      </w:r>
    </w:p>
    <w:p w:rsidR="001F01E5" w:rsidRPr="001F01E5" w:rsidRDefault="001F01E5" w:rsidP="008639B4">
      <w:pPr>
        <w:numPr>
          <w:ilvl w:val="0"/>
          <w:numId w:val="18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sz w:val="24"/>
          <w:szCs w:val="24"/>
        </w:rPr>
        <w:t>Anatomia internetowej sieci społecznościowej</w:t>
      </w:r>
    </w:p>
    <w:p w:rsidR="001F01E5" w:rsidRPr="001F01E5" w:rsidRDefault="001F01E5" w:rsidP="008639B4">
      <w:pPr>
        <w:numPr>
          <w:ilvl w:val="0"/>
          <w:numId w:val="18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sz w:val="24"/>
          <w:szCs w:val="24"/>
        </w:rPr>
        <w:lastRenderedPageBreak/>
        <w:t xml:space="preserve">Inżynieria społeczna i </w:t>
      </w:r>
      <w:proofErr w:type="spellStart"/>
      <w:r w:rsidRPr="001F01E5">
        <w:rPr>
          <w:rFonts w:ascii="Times New Roman" w:hAnsi="Times New Roman" w:cs="Times New Roman"/>
          <w:sz w:val="24"/>
          <w:szCs w:val="24"/>
        </w:rPr>
        <w:t>phishing</w:t>
      </w:r>
      <w:proofErr w:type="spellEnd"/>
    </w:p>
    <w:p w:rsidR="001F01E5" w:rsidRPr="001F01E5" w:rsidRDefault="001F01E5" w:rsidP="008639B4">
      <w:pPr>
        <w:numPr>
          <w:ilvl w:val="0"/>
          <w:numId w:val="18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sz w:val="24"/>
          <w:szCs w:val="24"/>
        </w:rPr>
        <w:t>Kradzież tożsamości</w:t>
      </w:r>
    </w:p>
    <w:p w:rsidR="001F01E5" w:rsidRPr="001F01E5" w:rsidRDefault="001F01E5" w:rsidP="008639B4">
      <w:pPr>
        <w:numPr>
          <w:ilvl w:val="0"/>
          <w:numId w:val="18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01E5">
        <w:rPr>
          <w:rFonts w:ascii="Times New Roman" w:hAnsi="Times New Roman" w:cs="Times New Roman"/>
          <w:sz w:val="24"/>
          <w:szCs w:val="24"/>
        </w:rPr>
        <w:t>Cyberstalking</w:t>
      </w:r>
      <w:proofErr w:type="spellEnd"/>
    </w:p>
    <w:p w:rsidR="001F01E5" w:rsidRPr="001F01E5" w:rsidRDefault="001F01E5" w:rsidP="008639B4">
      <w:pPr>
        <w:numPr>
          <w:ilvl w:val="0"/>
          <w:numId w:val="18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01E5">
        <w:rPr>
          <w:rFonts w:ascii="Times New Roman" w:hAnsi="Times New Roman" w:cs="Times New Roman"/>
          <w:sz w:val="24"/>
          <w:szCs w:val="24"/>
        </w:rPr>
        <w:t>Hackowanie</w:t>
      </w:r>
      <w:proofErr w:type="spellEnd"/>
      <w:r w:rsidRPr="001F01E5">
        <w:rPr>
          <w:rFonts w:ascii="Times New Roman" w:hAnsi="Times New Roman" w:cs="Times New Roman"/>
          <w:sz w:val="24"/>
          <w:szCs w:val="24"/>
        </w:rPr>
        <w:t xml:space="preserve"> kont</w:t>
      </w:r>
    </w:p>
    <w:p w:rsidR="001F01E5" w:rsidRPr="001F01E5" w:rsidRDefault="001F01E5" w:rsidP="008639B4">
      <w:pPr>
        <w:numPr>
          <w:ilvl w:val="0"/>
          <w:numId w:val="18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sz w:val="24"/>
          <w:szCs w:val="24"/>
        </w:rPr>
        <w:t>Cykl życia białego wywiadu (OSINT)</w:t>
      </w:r>
    </w:p>
    <w:p w:rsidR="001F01E5" w:rsidRPr="001F01E5" w:rsidRDefault="001F01E5" w:rsidP="008639B4">
      <w:pPr>
        <w:numPr>
          <w:ilvl w:val="1"/>
          <w:numId w:val="18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sz w:val="24"/>
          <w:szCs w:val="24"/>
        </w:rPr>
        <w:t>Planowanie i kierunek</w:t>
      </w:r>
    </w:p>
    <w:p w:rsidR="001F01E5" w:rsidRPr="001F01E5" w:rsidRDefault="001F01E5" w:rsidP="008639B4">
      <w:pPr>
        <w:numPr>
          <w:ilvl w:val="1"/>
          <w:numId w:val="18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sz w:val="24"/>
          <w:szCs w:val="24"/>
        </w:rPr>
        <w:t>Kolekcja danych</w:t>
      </w:r>
    </w:p>
    <w:p w:rsidR="001F01E5" w:rsidRPr="001F01E5" w:rsidRDefault="001F01E5" w:rsidP="008639B4">
      <w:pPr>
        <w:numPr>
          <w:ilvl w:val="1"/>
          <w:numId w:val="18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sz w:val="24"/>
          <w:szCs w:val="24"/>
        </w:rPr>
        <w:t>Przetwarzanie danych</w:t>
      </w:r>
    </w:p>
    <w:p w:rsidR="001F01E5" w:rsidRPr="001F01E5" w:rsidRDefault="001F01E5" w:rsidP="008639B4">
      <w:pPr>
        <w:numPr>
          <w:ilvl w:val="1"/>
          <w:numId w:val="18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sz w:val="24"/>
          <w:szCs w:val="24"/>
        </w:rPr>
        <w:t>Analiza danych</w:t>
      </w:r>
    </w:p>
    <w:p w:rsidR="001F01E5" w:rsidRPr="001F01E5" w:rsidRDefault="001F01E5" w:rsidP="008639B4">
      <w:pPr>
        <w:numPr>
          <w:ilvl w:val="1"/>
          <w:numId w:val="18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sz w:val="24"/>
          <w:szCs w:val="24"/>
        </w:rPr>
        <w:t>Udostępnienie wyników</w:t>
      </w:r>
    </w:p>
    <w:p w:rsidR="001F01E5" w:rsidRPr="001F01E5" w:rsidRDefault="001F01E5" w:rsidP="008639B4">
      <w:pPr>
        <w:numPr>
          <w:ilvl w:val="1"/>
          <w:numId w:val="18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sz w:val="24"/>
          <w:szCs w:val="24"/>
        </w:rPr>
        <w:t>Informacja zwrotna</w:t>
      </w:r>
    </w:p>
    <w:p w:rsidR="001F01E5" w:rsidRPr="001F01E5" w:rsidRDefault="001F01E5" w:rsidP="008639B4">
      <w:pPr>
        <w:numPr>
          <w:ilvl w:val="0"/>
          <w:numId w:val="18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01E5">
        <w:rPr>
          <w:rFonts w:ascii="Times New Roman" w:hAnsi="Times New Roman" w:cs="Times New Roman"/>
          <w:sz w:val="24"/>
          <w:szCs w:val="24"/>
        </w:rPr>
        <w:t>Anonimizacja</w:t>
      </w:r>
      <w:proofErr w:type="spellEnd"/>
      <w:r w:rsidRPr="001F01E5">
        <w:rPr>
          <w:rFonts w:ascii="Times New Roman" w:hAnsi="Times New Roman" w:cs="Times New Roman"/>
          <w:sz w:val="24"/>
          <w:szCs w:val="24"/>
        </w:rPr>
        <w:t xml:space="preserve"> i ukrywanie aktywności</w:t>
      </w:r>
    </w:p>
    <w:p w:rsidR="001F01E5" w:rsidRPr="001F01E5" w:rsidRDefault="001F01E5" w:rsidP="008639B4">
      <w:pPr>
        <w:numPr>
          <w:ilvl w:val="0"/>
          <w:numId w:val="18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sz w:val="24"/>
          <w:szCs w:val="24"/>
        </w:rPr>
        <w:t>Wyszukiwarki internetowe na usługach OSINT-u</w:t>
      </w:r>
    </w:p>
    <w:p w:rsidR="001F01E5" w:rsidRPr="001F01E5" w:rsidRDefault="001F01E5" w:rsidP="008639B4">
      <w:pPr>
        <w:numPr>
          <w:ilvl w:val="0"/>
          <w:numId w:val="18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sz w:val="24"/>
          <w:szCs w:val="24"/>
        </w:rPr>
        <w:t>Wyszukiwanie i analiza informacji technicznych</w:t>
      </w:r>
    </w:p>
    <w:p w:rsidR="001F01E5" w:rsidRPr="001F01E5" w:rsidRDefault="001F01E5" w:rsidP="008639B4">
      <w:pPr>
        <w:numPr>
          <w:ilvl w:val="0"/>
          <w:numId w:val="18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sz w:val="24"/>
          <w:szCs w:val="24"/>
        </w:rPr>
        <w:t>Środowisko pracy OSINT</w:t>
      </w:r>
    </w:p>
    <w:p w:rsidR="001F01E5" w:rsidRPr="001F01E5" w:rsidRDefault="001F01E5" w:rsidP="008639B4">
      <w:pPr>
        <w:numPr>
          <w:ilvl w:val="1"/>
          <w:numId w:val="18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sz w:val="24"/>
          <w:szCs w:val="24"/>
        </w:rPr>
        <w:t>Internetowe analizy dowodów</w:t>
      </w:r>
    </w:p>
    <w:p w:rsidR="001F01E5" w:rsidRPr="001F01E5" w:rsidRDefault="001F01E5" w:rsidP="008639B4">
      <w:pPr>
        <w:numPr>
          <w:ilvl w:val="1"/>
          <w:numId w:val="18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sz w:val="24"/>
          <w:szCs w:val="24"/>
        </w:rPr>
        <w:t>Znacznik adresu domeny i adresu IP</w:t>
      </w:r>
    </w:p>
    <w:p w:rsidR="001F01E5" w:rsidRPr="001F01E5" w:rsidRDefault="001F01E5" w:rsidP="008639B4">
      <w:pPr>
        <w:numPr>
          <w:ilvl w:val="1"/>
          <w:numId w:val="18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sz w:val="24"/>
          <w:szCs w:val="24"/>
        </w:rPr>
        <w:t>Osoby i kontakty Narzędzia do wyszukiwania</w:t>
      </w:r>
    </w:p>
    <w:p w:rsidR="001F01E5" w:rsidRPr="001F01E5" w:rsidRDefault="001F01E5" w:rsidP="008639B4">
      <w:pPr>
        <w:numPr>
          <w:ilvl w:val="1"/>
          <w:numId w:val="18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sz w:val="24"/>
          <w:szCs w:val="24"/>
        </w:rPr>
        <w:t xml:space="preserve">Image / Video / </w:t>
      </w:r>
      <w:proofErr w:type="spellStart"/>
      <w:r w:rsidRPr="001F01E5">
        <w:rPr>
          <w:rFonts w:ascii="Times New Roman" w:hAnsi="Times New Roman" w:cs="Times New Roman"/>
          <w:sz w:val="24"/>
          <w:szCs w:val="24"/>
        </w:rPr>
        <w:t>Maps</w:t>
      </w:r>
      <w:proofErr w:type="spellEnd"/>
      <w:r w:rsidRPr="001F01E5">
        <w:rPr>
          <w:rFonts w:ascii="Times New Roman" w:hAnsi="Times New Roman" w:cs="Times New Roman"/>
          <w:sz w:val="24"/>
          <w:szCs w:val="24"/>
        </w:rPr>
        <w:t xml:space="preserve"> Wyszukiwanie narzędzi</w:t>
      </w:r>
    </w:p>
    <w:p w:rsidR="001F01E5" w:rsidRPr="001F01E5" w:rsidRDefault="001F01E5" w:rsidP="008639B4">
      <w:pPr>
        <w:numPr>
          <w:ilvl w:val="1"/>
          <w:numId w:val="18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sz w:val="24"/>
          <w:szCs w:val="24"/>
        </w:rPr>
        <w:t>Narzędzia Online/offline</w:t>
      </w:r>
    </w:p>
    <w:p w:rsidR="001F01E5" w:rsidRPr="001F01E5" w:rsidRDefault="001F01E5" w:rsidP="008639B4">
      <w:pPr>
        <w:numPr>
          <w:ilvl w:val="1"/>
          <w:numId w:val="18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sz w:val="24"/>
          <w:szCs w:val="24"/>
        </w:rPr>
        <w:t>Narzędzia do wizualizacji</w:t>
      </w:r>
    </w:p>
    <w:p w:rsidR="001F01E5" w:rsidRPr="001F01E5" w:rsidRDefault="001F01E5" w:rsidP="008639B4">
      <w:pPr>
        <w:numPr>
          <w:ilvl w:val="1"/>
          <w:numId w:val="18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sz w:val="24"/>
          <w:szCs w:val="24"/>
        </w:rPr>
        <w:t>Pamięć analityczna</w:t>
      </w:r>
    </w:p>
    <w:p w:rsidR="001F01E5" w:rsidRPr="001F01E5" w:rsidRDefault="001F01E5" w:rsidP="008639B4">
      <w:pPr>
        <w:numPr>
          <w:ilvl w:val="1"/>
          <w:numId w:val="18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sz w:val="24"/>
          <w:szCs w:val="24"/>
        </w:rPr>
        <w:t>Śledzenie odwiedzin w sieciach społecznościowych</w:t>
      </w:r>
    </w:p>
    <w:p w:rsidR="001F01E5" w:rsidRPr="001F01E5" w:rsidRDefault="001F01E5" w:rsidP="008639B4">
      <w:pPr>
        <w:numPr>
          <w:ilvl w:val="1"/>
          <w:numId w:val="18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sz w:val="24"/>
          <w:szCs w:val="24"/>
        </w:rPr>
        <w:t>Narzędzia analityczne</w:t>
      </w:r>
    </w:p>
    <w:p w:rsidR="001F01E5" w:rsidRPr="001F01E5" w:rsidRDefault="001F01E5" w:rsidP="008639B4">
      <w:pPr>
        <w:numPr>
          <w:ilvl w:val="1"/>
          <w:numId w:val="18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sz w:val="24"/>
          <w:szCs w:val="24"/>
        </w:rPr>
        <w:t>Wyszukiwarki firm i osób</w:t>
      </w:r>
    </w:p>
    <w:p w:rsidR="001F01E5" w:rsidRPr="001F01E5" w:rsidRDefault="001F01E5" w:rsidP="008639B4">
      <w:pPr>
        <w:numPr>
          <w:ilvl w:val="1"/>
          <w:numId w:val="18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sz w:val="24"/>
          <w:szCs w:val="24"/>
        </w:rPr>
        <w:t>Narzędzia wywiadu gospodarczego</w:t>
      </w:r>
    </w:p>
    <w:p w:rsidR="001F01E5" w:rsidRPr="001F01E5" w:rsidRDefault="001F01E5" w:rsidP="008639B4">
      <w:pPr>
        <w:numPr>
          <w:ilvl w:val="1"/>
          <w:numId w:val="18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sz w:val="24"/>
          <w:szCs w:val="24"/>
        </w:rPr>
        <w:t>Narzędzia do wyodrębniania metadanych</w:t>
      </w:r>
    </w:p>
    <w:p w:rsidR="001F01E5" w:rsidRPr="001F01E5" w:rsidRDefault="001F01E5" w:rsidP="008639B4">
      <w:pPr>
        <w:numPr>
          <w:ilvl w:val="1"/>
          <w:numId w:val="18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01E5">
        <w:rPr>
          <w:rFonts w:ascii="Times New Roman" w:hAnsi="Times New Roman" w:cs="Times New Roman"/>
          <w:sz w:val="24"/>
          <w:szCs w:val="24"/>
        </w:rPr>
        <w:t>Geolokalizacja</w:t>
      </w:r>
      <w:proofErr w:type="spellEnd"/>
      <w:r w:rsidRPr="001F01E5">
        <w:rPr>
          <w:rFonts w:ascii="Times New Roman" w:hAnsi="Times New Roman" w:cs="Times New Roman"/>
          <w:sz w:val="24"/>
          <w:szCs w:val="24"/>
        </w:rPr>
        <w:t xml:space="preserve"> rozpracowywanego celu</w:t>
      </w:r>
    </w:p>
    <w:p w:rsidR="001F01E5" w:rsidRPr="001F01E5" w:rsidRDefault="001F01E5" w:rsidP="008639B4">
      <w:pPr>
        <w:numPr>
          <w:ilvl w:val="1"/>
          <w:numId w:val="18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sz w:val="24"/>
          <w:szCs w:val="24"/>
        </w:rPr>
        <w:t>Mapowanie sieci społecznościowych</w:t>
      </w:r>
    </w:p>
    <w:p w:rsidR="001F01E5" w:rsidRPr="001F01E5" w:rsidRDefault="001F01E5" w:rsidP="008639B4">
      <w:pPr>
        <w:numPr>
          <w:ilvl w:val="1"/>
          <w:numId w:val="18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sz w:val="24"/>
          <w:szCs w:val="24"/>
        </w:rPr>
        <w:t xml:space="preserve">Systemy analizy zabezpieczeń w </w:t>
      </w:r>
      <w:proofErr w:type="spellStart"/>
      <w:r w:rsidRPr="001F01E5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1F01E5">
        <w:rPr>
          <w:rFonts w:ascii="Times New Roman" w:hAnsi="Times New Roman" w:cs="Times New Roman"/>
          <w:sz w:val="24"/>
          <w:szCs w:val="24"/>
        </w:rPr>
        <w:t xml:space="preserve"> Media</w:t>
      </w:r>
    </w:p>
    <w:p w:rsidR="001F01E5" w:rsidRPr="001F01E5" w:rsidRDefault="001F01E5" w:rsidP="008639B4">
      <w:pPr>
        <w:numPr>
          <w:ilvl w:val="0"/>
          <w:numId w:val="18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sz w:val="24"/>
          <w:szCs w:val="24"/>
        </w:rPr>
        <w:t>Budowa profilu internetowego</w:t>
      </w:r>
    </w:p>
    <w:p w:rsidR="001F01E5" w:rsidRPr="001F01E5" w:rsidRDefault="001F01E5" w:rsidP="008639B4">
      <w:pPr>
        <w:numPr>
          <w:ilvl w:val="1"/>
          <w:numId w:val="18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sz w:val="24"/>
          <w:szCs w:val="24"/>
        </w:rPr>
        <w:t>Jak się ukryć w Internecie</w:t>
      </w:r>
    </w:p>
    <w:p w:rsidR="001F01E5" w:rsidRPr="001F01E5" w:rsidRDefault="001F01E5" w:rsidP="008639B4">
      <w:pPr>
        <w:numPr>
          <w:ilvl w:val="1"/>
          <w:numId w:val="18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sz w:val="24"/>
          <w:szCs w:val="24"/>
        </w:rPr>
        <w:t>Anonimowa rejestracja usług</w:t>
      </w:r>
    </w:p>
    <w:p w:rsidR="001F01E5" w:rsidRPr="001F01E5" w:rsidRDefault="001F01E5" w:rsidP="008639B4">
      <w:pPr>
        <w:numPr>
          <w:ilvl w:val="1"/>
          <w:numId w:val="18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sz w:val="24"/>
          <w:szCs w:val="24"/>
        </w:rPr>
        <w:t>Płatności za usługi w OSINT</w:t>
      </w:r>
    </w:p>
    <w:p w:rsidR="001F01E5" w:rsidRPr="001F01E5" w:rsidRDefault="001F01E5" w:rsidP="008639B4">
      <w:pPr>
        <w:numPr>
          <w:ilvl w:val="1"/>
          <w:numId w:val="18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sz w:val="24"/>
          <w:szCs w:val="24"/>
        </w:rPr>
        <w:t>Bezpieczeństwo - zasady ogólne</w:t>
      </w:r>
    </w:p>
    <w:p w:rsidR="001F01E5" w:rsidRPr="001F01E5" w:rsidRDefault="001F01E5" w:rsidP="008639B4">
      <w:pPr>
        <w:numPr>
          <w:ilvl w:val="1"/>
          <w:numId w:val="18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sz w:val="24"/>
          <w:szCs w:val="24"/>
        </w:rPr>
        <w:t>Budowa operacyjnych kont tożsamości</w:t>
      </w:r>
    </w:p>
    <w:p w:rsidR="001F01E5" w:rsidRPr="001F01E5" w:rsidRDefault="001F01E5" w:rsidP="008639B4">
      <w:pPr>
        <w:numPr>
          <w:ilvl w:val="1"/>
          <w:numId w:val="18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sz w:val="24"/>
          <w:szCs w:val="24"/>
        </w:rPr>
        <w:t>Zdjęcia do profili i nowe dane</w:t>
      </w:r>
    </w:p>
    <w:p w:rsidR="001F01E5" w:rsidRPr="001F01E5" w:rsidRDefault="001F01E5" w:rsidP="008639B4">
      <w:pPr>
        <w:numPr>
          <w:ilvl w:val="1"/>
          <w:numId w:val="18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sz w:val="24"/>
          <w:szCs w:val="24"/>
        </w:rPr>
        <w:t>Wtyczki i rozszerzenia do przeglądarek</w:t>
      </w:r>
    </w:p>
    <w:p w:rsidR="001F01E5" w:rsidRPr="001F01E5" w:rsidRDefault="001F01E5" w:rsidP="008639B4">
      <w:pPr>
        <w:numPr>
          <w:ilvl w:val="0"/>
          <w:numId w:val="19"/>
        </w:numPr>
        <w:suppressAutoHyphens/>
        <w:contextualSpacing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sz w:val="24"/>
          <w:szCs w:val="24"/>
        </w:rPr>
        <w:t>Metody i techniki gromadzenia informacji</w:t>
      </w:r>
    </w:p>
    <w:p w:rsidR="001F01E5" w:rsidRPr="001F01E5" w:rsidRDefault="001F01E5" w:rsidP="008639B4">
      <w:pPr>
        <w:numPr>
          <w:ilvl w:val="0"/>
          <w:numId w:val="21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sz w:val="24"/>
          <w:szCs w:val="24"/>
        </w:rPr>
        <w:t>Wyszukiwarki Internetowe i mechanika witryny WWW</w:t>
      </w:r>
    </w:p>
    <w:p w:rsidR="001F01E5" w:rsidRPr="001F01E5" w:rsidRDefault="001F01E5" w:rsidP="008639B4">
      <w:pPr>
        <w:numPr>
          <w:ilvl w:val="0"/>
          <w:numId w:val="21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01E5">
        <w:rPr>
          <w:rFonts w:ascii="Times New Roman" w:hAnsi="Times New Roman" w:cs="Times New Roman"/>
          <w:sz w:val="24"/>
          <w:szCs w:val="24"/>
        </w:rPr>
        <w:t>Deep</w:t>
      </w:r>
      <w:proofErr w:type="spellEnd"/>
      <w:r w:rsidRPr="001F01E5">
        <w:rPr>
          <w:rFonts w:ascii="Times New Roman" w:hAnsi="Times New Roman" w:cs="Times New Roman"/>
          <w:sz w:val="24"/>
          <w:szCs w:val="24"/>
        </w:rPr>
        <w:t xml:space="preserve"> Web i </w:t>
      </w:r>
      <w:proofErr w:type="spellStart"/>
      <w:r w:rsidRPr="001F01E5">
        <w:rPr>
          <w:rFonts w:ascii="Times New Roman" w:hAnsi="Times New Roman" w:cs="Times New Roman"/>
          <w:sz w:val="24"/>
          <w:szCs w:val="24"/>
        </w:rPr>
        <w:t>Darknet</w:t>
      </w:r>
      <w:proofErr w:type="spellEnd"/>
    </w:p>
    <w:p w:rsidR="001F01E5" w:rsidRPr="001F01E5" w:rsidRDefault="001F01E5" w:rsidP="008639B4">
      <w:pPr>
        <w:numPr>
          <w:ilvl w:val="0"/>
          <w:numId w:val="21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sz w:val="24"/>
          <w:szCs w:val="24"/>
        </w:rPr>
        <w:t>Budowa adresów URL oraz nazwy domen</w:t>
      </w:r>
    </w:p>
    <w:p w:rsidR="001F01E5" w:rsidRPr="001F01E5" w:rsidRDefault="001F01E5" w:rsidP="008639B4">
      <w:pPr>
        <w:numPr>
          <w:ilvl w:val="0"/>
          <w:numId w:val="21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sz w:val="24"/>
          <w:szCs w:val="24"/>
        </w:rPr>
        <w:t>Metadane - Informacje podstawowe</w:t>
      </w:r>
    </w:p>
    <w:p w:rsidR="001F01E5" w:rsidRPr="001F01E5" w:rsidRDefault="001F01E5" w:rsidP="008639B4">
      <w:pPr>
        <w:numPr>
          <w:ilvl w:val="0"/>
          <w:numId w:val="21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sz w:val="24"/>
          <w:szCs w:val="24"/>
        </w:rPr>
        <w:t>SOCMINT - badanie sieci społecznościowych</w:t>
      </w:r>
    </w:p>
    <w:p w:rsidR="001F01E5" w:rsidRPr="001F01E5" w:rsidRDefault="001F01E5" w:rsidP="008639B4">
      <w:pPr>
        <w:numPr>
          <w:ilvl w:val="0"/>
          <w:numId w:val="21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sz w:val="24"/>
          <w:szCs w:val="24"/>
        </w:rPr>
        <w:t>Wyszukiwanie archiwalnych i usuniętych stron</w:t>
      </w:r>
    </w:p>
    <w:p w:rsidR="001F01E5" w:rsidRPr="001F01E5" w:rsidRDefault="001F01E5" w:rsidP="008639B4">
      <w:pPr>
        <w:numPr>
          <w:ilvl w:val="0"/>
          <w:numId w:val="21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sz w:val="24"/>
          <w:szCs w:val="24"/>
        </w:rPr>
        <w:t>Wyszukiwanie na podstawie zdjęcia</w:t>
      </w:r>
    </w:p>
    <w:p w:rsidR="001F01E5" w:rsidRPr="001F01E5" w:rsidRDefault="001F01E5" w:rsidP="008639B4">
      <w:pPr>
        <w:numPr>
          <w:ilvl w:val="0"/>
          <w:numId w:val="21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sz w:val="24"/>
          <w:szCs w:val="24"/>
        </w:rPr>
        <w:t>Praca z Wyszukiwarkami</w:t>
      </w:r>
    </w:p>
    <w:p w:rsidR="001F01E5" w:rsidRPr="001F01E5" w:rsidRDefault="001F01E5" w:rsidP="008639B4">
      <w:pPr>
        <w:numPr>
          <w:ilvl w:val="0"/>
          <w:numId w:val="21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 w:rsidRPr="001F01E5">
        <w:rPr>
          <w:rFonts w:ascii="Times New Roman" w:hAnsi="Times New Roman" w:cs="Times New Roman"/>
          <w:sz w:val="24"/>
          <w:szCs w:val="24"/>
        </w:rPr>
        <w:t>Hacking</w:t>
      </w:r>
      <w:proofErr w:type="spellEnd"/>
    </w:p>
    <w:p w:rsidR="001F01E5" w:rsidRPr="001F01E5" w:rsidRDefault="001F01E5" w:rsidP="008639B4">
      <w:pPr>
        <w:numPr>
          <w:ilvl w:val="0"/>
          <w:numId w:val="21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sz w:val="24"/>
          <w:szCs w:val="24"/>
        </w:rPr>
        <w:lastRenderedPageBreak/>
        <w:t>Analiza wiadomości -email</w:t>
      </w:r>
    </w:p>
    <w:p w:rsidR="001F01E5" w:rsidRPr="001F01E5" w:rsidRDefault="001F01E5" w:rsidP="008639B4">
      <w:pPr>
        <w:numPr>
          <w:ilvl w:val="0"/>
          <w:numId w:val="21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sz w:val="24"/>
          <w:szCs w:val="24"/>
        </w:rPr>
        <w:t>Wyciąganie informacji z obrazu i filmu</w:t>
      </w:r>
    </w:p>
    <w:p w:rsidR="001F01E5" w:rsidRPr="001F01E5" w:rsidRDefault="001F01E5" w:rsidP="008639B4">
      <w:pPr>
        <w:numPr>
          <w:ilvl w:val="0"/>
          <w:numId w:val="21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sz w:val="24"/>
          <w:szCs w:val="24"/>
        </w:rPr>
        <w:t>Analiza plików tekstowych</w:t>
      </w:r>
    </w:p>
    <w:p w:rsidR="001F01E5" w:rsidRPr="001F01E5" w:rsidRDefault="001F01E5" w:rsidP="008639B4">
      <w:pPr>
        <w:numPr>
          <w:ilvl w:val="0"/>
          <w:numId w:val="21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01E5">
        <w:rPr>
          <w:rFonts w:ascii="Times New Roman" w:hAnsi="Times New Roman" w:cs="Times New Roman"/>
          <w:sz w:val="24"/>
          <w:szCs w:val="24"/>
        </w:rPr>
        <w:t>Geolokalizacja</w:t>
      </w:r>
      <w:proofErr w:type="spellEnd"/>
      <w:r w:rsidRPr="001F0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1E5" w:rsidRPr="001F01E5" w:rsidRDefault="001F01E5" w:rsidP="008639B4">
      <w:pPr>
        <w:numPr>
          <w:ilvl w:val="0"/>
          <w:numId w:val="21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E5">
        <w:rPr>
          <w:rFonts w:ascii="Times New Roman" w:hAnsi="Times New Roman" w:cs="Times New Roman"/>
          <w:sz w:val="24"/>
          <w:szCs w:val="24"/>
        </w:rPr>
        <w:t>Tryby prywatne</w:t>
      </w:r>
    </w:p>
    <w:p w:rsidR="001F01E5" w:rsidRPr="001F01E5" w:rsidRDefault="001F01E5" w:rsidP="008639B4">
      <w:pPr>
        <w:numPr>
          <w:ilvl w:val="0"/>
          <w:numId w:val="21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01E5">
        <w:rPr>
          <w:rFonts w:ascii="Times New Roman" w:hAnsi="Times New Roman" w:cs="Times New Roman"/>
          <w:sz w:val="24"/>
          <w:szCs w:val="24"/>
        </w:rPr>
        <w:t>Wywiad gospodarczy i badanie firm</w:t>
      </w:r>
    </w:p>
    <w:p w:rsidR="001F01E5" w:rsidRPr="001F01E5" w:rsidRDefault="001F01E5" w:rsidP="008639B4">
      <w:pPr>
        <w:numPr>
          <w:ilvl w:val="0"/>
          <w:numId w:val="20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F01E5">
        <w:rPr>
          <w:rFonts w:ascii="Times New Roman" w:hAnsi="Times New Roman" w:cs="Times New Roman"/>
          <w:sz w:val="24"/>
          <w:szCs w:val="24"/>
          <w:lang w:val="en-US"/>
        </w:rPr>
        <w:t>Automatyzacja</w:t>
      </w:r>
      <w:proofErr w:type="spellEnd"/>
      <w:r w:rsidRPr="001F01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01E5">
        <w:rPr>
          <w:rFonts w:ascii="Times New Roman" w:hAnsi="Times New Roman" w:cs="Times New Roman"/>
          <w:sz w:val="24"/>
          <w:szCs w:val="24"/>
          <w:lang w:val="en-US"/>
        </w:rPr>
        <w:t>pracy</w:t>
      </w:r>
      <w:proofErr w:type="spellEnd"/>
      <w:r w:rsidRPr="001F01E5">
        <w:rPr>
          <w:rFonts w:ascii="Times New Roman" w:hAnsi="Times New Roman" w:cs="Times New Roman"/>
          <w:sz w:val="24"/>
          <w:szCs w:val="24"/>
          <w:lang w:val="en-US"/>
        </w:rPr>
        <w:t xml:space="preserve"> w OSINT</w:t>
      </w:r>
    </w:p>
    <w:p w:rsidR="001F01E5" w:rsidRPr="001F01E5" w:rsidRDefault="001F01E5" w:rsidP="008639B4">
      <w:pPr>
        <w:numPr>
          <w:ilvl w:val="0"/>
          <w:numId w:val="20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F01E5">
        <w:rPr>
          <w:rFonts w:ascii="Times New Roman" w:hAnsi="Times New Roman" w:cs="Times New Roman"/>
          <w:sz w:val="24"/>
          <w:szCs w:val="24"/>
          <w:lang w:val="en-US"/>
        </w:rPr>
        <w:t>Metody</w:t>
      </w:r>
      <w:proofErr w:type="spellEnd"/>
      <w:r w:rsidRPr="001F01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01E5">
        <w:rPr>
          <w:rFonts w:ascii="Times New Roman" w:hAnsi="Times New Roman" w:cs="Times New Roman"/>
          <w:sz w:val="24"/>
          <w:szCs w:val="24"/>
          <w:lang w:val="en-US"/>
        </w:rPr>
        <w:t>zabezpieczania</w:t>
      </w:r>
      <w:proofErr w:type="spellEnd"/>
      <w:r w:rsidRPr="001F01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01E5">
        <w:rPr>
          <w:rFonts w:ascii="Times New Roman" w:hAnsi="Times New Roman" w:cs="Times New Roman"/>
          <w:sz w:val="24"/>
          <w:szCs w:val="24"/>
          <w:lang w:val="en-US"/>
        </w:rPr>
        <w:t>materiału</w:t>
      </w:r>
      <w:proofErr w:type="spellEnd"/>
      <w:r w:rsidRPr="001F01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01E5">
        <w:rPr>
          <w:rFonts w:ascii="Times New Roman" w:hAnsi="Times New Roman" w:cs="Times New Roman"/>
          <w:sz w:val="24"/>
          <w:szCs w:val="24"/>
          <w:lang w:val="en-US"/>
        </w:rPr>
        <w:t>dowodowego</w:t>
      </w:r>
      <w:proofErr w:type="spellEnd"/>
      <w:r w:rsidRPr="001F01E5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1F01E5">
        <w:rPr>
          <w:rFonts w:ascii="Times New Roman" w:hAnsi="Times New Roman" w:cs="Times New Roman"/>
          <w:sz w:val="24"/>
          <w:szCs w:val="24"/>
          <w:lang w:val="en-US"/>
        </w:rPr>
        <w:t>sieci</w:t>
      </w:r>
      <w:proofErr w:type="spellEnd"/>
    </w:p>
    <w:p w:rsidR="001F01E5" w:rsidRPr="001F01E5" w:rsidRDefault="001F01E5" w:rsidP="008639B4">
      <w:pPr>
        <w:numPr>
          <w:ilvl w:val="0"/>
          <w:numId w:val="20"/>
        </w:numPr>
        <w:suppressAutoHyphens/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F01E5">
        <w:rPr>
          <w:rFonts w:ascii="Times New Roman" w:hAnsi="Times New Roman" w:cs="Times New Roman"/>
          <w:sz w:val="24"/>
          <w:szCs w:val="24"/>
          <w:lang w:val="en-US"/>
        </w:rPr>
        <w:t>Tworzenie</w:t>
      </w:r>
      <w:proofErr w:type="spellEnd"/>
      <w:r w:rsidRPr="001F01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01E5">
        <w:rPr>
          <w:rFonts w:ascii="Times New Roman" w:hAnsi="Times New Roman" w:cs="Times New Roman"/>
          <w:sz w:val="24"/>
          <w:szCs w:val="24"/>
          <w:lang w:val="en-US"/>
        </w:rPr>
        <w:t>raportów</w:t>
      </w:r>
      <w:proofErr w:type="spellEnd"/>
      <w:r w:rsidRPr="001F01E5">
        <w:rPr>
          <w:rFonts w:ascii="Times New Roman" w:hAnsi="Times New Roman" w:cs="Times New Roman"/>
          <w:sz w:val="24"/>
          <w:szCs w:val="24"/>
          <w:lang w:val="en-US"/>
        </w:rPr>
        <w:t xml:space="preserve"> ze </w:t>
      </w:r>
      <w:proofErr w:type="spellStart"/>
      <w:r w:rsidRPr="001F01E5">
        <w:rPr>
          <w:rFonts w:ascii="Times New Roman" w:hAnsi="Times New Roman" w:cs="Times New Roman"/>
          <w:sz w:val="24"/>
          <w:szCs w:val="24"/>
          <w:lang w:val="en-US"/>
        </w:rPr>
        <w:t>śledztw</w:t>
      </w:r>
      <w:proofErr w:type="spellEnd"/>
      <w:r w:rsidRPr="001F01E5">
        <w:rPr>
          <w:rFonts w:ascii="Times New Roman" w:hAnsi="Times New Roman" w:cs="Times New Roman"/>
          <w:sz w:val="24"/>
          <w:szCs w:val="24"/>
          <w:lang w:val="en-US"/>
        </w:rPr>
        <w:t xml:space="preserve"> OSINT</w:t>
      </w:r>
    </w:p>
    <w:p w:rsidR="000076D3" w:rsidRDefault="00007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7F64" w:rsidRPr="00897F64" w:rsidRDefault="00897F64" w:rsidP="00897F64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7F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2 do Umowy</w:t>
      </w:r>
    </w:p>
    <w:p w:rsidR="00897F64" w:rsidRPr="00897F64" w:rsidRDefault="00897F64" w:rsidP="00897F64">
      <w:pPr>
        <w:spacing w:after="0" w:line="240" w:lineRule="auto"/>
        <w:rPr>
          <w:rFonts w:ascii="Century Gothic" w:eastAsia="Times New Roman" w:hAnsi="Century Gothic" w:cs="Arial"/>
          <w:b/>
          <w:lang w:eastAsia="pl-PL"/>
        </w:rPr>
      </w:pPr>
    </w:p>
    <w:p w:rsidR="00897F64" w:rsidRPr="00203E0D" w:rsidRDefault="00897F64" w:rsidP="00897F6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03E0D">
        <w:rPr>
          <w:rFonts w:ascii="Times New Roman" w:eastAsia="Times New Roman" w:hAnsi="Times New Roman" w:cs="Times New Roman"/>
          <w:b/>
          <w:lang w:eastAsia="pl-PL"/>
        </w:rPr>
        <w:tab/>
      </w:r>
      <w:r w:rsidRPr="00203E0D">
        <w:rPr>
          <w:rFonts w:ascii="Times New Roman" w:eastAsia="Times New Roman" w:hAnsi="Times New Roman" w:cs="Times New Roman"/>
          <w:b/>
          <w:lang w:eastAsia="pl-PL"/>
        </w:rPr>
        <w:tab/>
      </w:r>
    </w:p>
    <w:p w:rsidR="00897F64" w:rsidRPr="00203E0D" w:rsidRDefault="00897F64" w:rsidP="00897F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3E0D" w:rsidRPr="00203E0D" w:rsidRDefault="00203E0D" w:rsidP="00203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03E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KIETA EWALUACYJNA</w:t>
      </w:r>
    </w:p>
    <w:p w:rsidR="00203E0D" w:rsidRPr="00203E0D" w:rsidRDefault="00203E0D" w:rsidP="00203E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3E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danie nr 2</w:t>
      </w:r>
    </w:p>
    <w:p w:rsidR="00203E0D" w:rsidRPr="00203E0D" w:rsidRDefault="00203E0D" w:rsidP="00203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03E0D" w:rsidRPr="00203E0D" w:rsidRDefault="00203E0D" w:rsidP="0020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3E0D" w:rsidRPr="00203E0D" w:rsidRDefault="00203E0D" w:rsidP="0020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3E0D" w:rsidRPr="00203E0D" w:rsidRDefault="00203E0D" w:rsidP="00203E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03E0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ANE O SZKOLENIU</w:t>
      </w:r>
    </w:p>
    <w:p w:rsidR="00203E0D" w:rsidRPr="00203E0D" w:rsidRDefault="00203E0D" w:rsidP="00203E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03E0D" w:rsidRPr="00203E0D" w:rsidRDefault="00203E0D" w:rsidP="00203E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966"/>
      </w:tblGrid>
      <w:tr w:rsidR="00203E0D" w:rsidRPr="00203E0D" w:rsidTr="00203E0D">
        <w:trPr>
          <w:trHeight w:val="563"/>
        </w:trPr>
        <w:tc>
          <w:tcPr>
            <w:tcW w:w="1101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mat</w:t>
            </w:r>
          </w:p>
        </w:tc>
        <w:tc>
          <w:tcPr>
            <w:tcW w:w="7966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lenia w formule Online z zakresu OSINT (Open Source </w:t>
            </w:r>
            <w:proofErr w:type="spellStart"/>
            <w:r w:rsidRPr="00203E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lligence</w:t>
            </w:r>
            <w:proofErr w:type="spellEnd"/>
            <w:r w:rsidRPr="00203E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na poziomie średnio-zaawansowanym dla 6 osób</w:t>
            </w:r>
          </w:p>
        </w:tc>
      </w:tr>
      <w:tr w:rsidR="00203E0D" w:rsidRPr="00203E0D" w:rsidTr="00203E0D">
        <w:trPr>
          <w:trHeight w:val="563"/>
        </w:trPr>
        <w:tc>
          <w:tcPr>
            <w:tcW w:w="1101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7966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03E0D" w:rsidRPr="00203E0D" w:rsidRDefault="00203E0D" w:rsidP="00203E0D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/>
        </w:rPr>
      </w:pPr>
    </w:p>
    <w:p w:rsidR="00203E0D" w:rsidRPr="00203E0D" w:rsidRDefault="00203E0D" w:rsidP="00203E0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03E0D" w:rsidRPr="00203E0D" w:rsidRDefault="00203E0D" w:rsidP="00203E0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03E0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POSÓB PROWADZENIA SZKOLENIA</w:t>
      </w:r>
    </w:p>
    <w:p w:rsidR="00203E0D" w:rsidRPr="00203E0D" w:rsidRDefault="00203E0D" w:rsidP="00203E0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03E0D" w:rsidRPr="00203E0D" w:rsidRDefault="00203E0D" w:rsidP="008639B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3E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y, Pani/Pana zdaniem, sposób prowadzenia umożliwił Pani/Panu nabycie wiedzy/umiejętności? </w:t>
      </w:r>
    </w:p>
    <w:p w:rsidR="00203E0D" w:rsidRPr="00203E0D" w:rsidRDefault="00203E0D" w:rsidP="00203E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7"/>
        <w:gridCol w:w="2648"/>
        <w:gridCol w:w="2648"/>
      </w:tblGrid>
      <w:tr w:rsidR="00203E0D" w:rsidRPr="00203E0D" w:rsidTr="00287DC6">
        <w:trPr>
          <w:trHeight w:val="337"/>
          <w:jc w:val="center"/>
        </w:trPr>
        <w:tc>
          <w:tcPr>
            <w:tcW w:w="3837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4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64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CIOWO</w:t>
            </w:r>
          </w:p>
        </w:tc>
      </w:tr>
    </w:tbl>
    <w:p w:rsidR="00203E0D" w:rsidRPr="00203E0D" w:rsidRDefault="00203E0D" w:rsidP="00203E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3E0D" w:rsidRPr="00203E0D" w:rsidRDefault="00203E0D" w:rsidP="008639B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3E0D">
        <w:rPr>
          <w:rFonts w:ascii="Times New Roman" w:eastAsia="Times New Roman" w:hAnsi="Times New Roman" w:cs="Times New Roman"/>
          <w:sz w:val="20"/>
          <w:szCs w:val="20"/>
          <w:lang w:eastAsia="pl-PL"/>
        </w:rPr>
        <w:t>Jak ocenia Pani/Pan przygotowanie prowadzącego i prezentowany poziom wiedzy?</w:t>
      </w:r>
    </w:p>
    <w:p w:rsidR="00203E0D" w:rsidRPr="00203E0D" w:rsidRDefault="00203E0D" w:rsidP="00203E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203E0D" w:rsidRPr="00203E0D" w:rsidTr="00287DC6">
        <w:trPr>
          <w:trHeight w:val="298"/>
          <w:jc w:val="center"/>
        </w:trPr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203E0D" w:rsidRPr="00203E0D" w:rsidTr="00287DC6">
        <w:trPr>
          <w:trHeight w:val="362"/>
          <w:jc w:val="center"/>
        </w:trPr>
        <w:tc>
          <w:tcPr>
            <w:tcW w:w="1828" w:type="dxa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dzo nisko</w:t>
            </w:r>
          </w:p>
        </w:tc>
        <w:tc>
          <w:tcPr>
            <w:tcW w:w="1828" w:type="dxa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o</w:t>
            </w:r>
          </w:p>
        </w:tc>
        <w:tc>
          <w:tcPr>
            <w:tcW w:w="1828" w:type="dxa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ętnie</w:t>
            </w:r>
          </w:p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</w:t>
            </w:r>
          </w:p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dzo wysoko</w:t>
            </w:r>
          </w:p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203E0D" w:rsidRPr="00203E0D" w:rsidRDefault="00203E0D" w:rsidP="0020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3E0D" w:rsidRPr="00203E0D" w:rsidRDefault="00203E0D" w:rsidP="008639B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3E0D">
        <w:rPr>
          <w:rFonts w:ascii="Times New Roman" w:eastAsia="Times New Roman" w:hAnsi="Times New Roman" w:cs="Times New Roman"/>
          <w:sz w:val="20"/>
          <w:szCs w:val="20"/>
          <w:lang w:eastAsia="pl-PL"/>
        </w:rPr>
        <w:t>Jak ocenia Pani/Pan umiejętności trenera w  przekazywaniu wiedzy i zainteresowania słuchaczy problematyką szkolenia?</w:t>
      </w:r>
    </w:p>
    <w:p w:rsidR="00203E0D" w:rsidRPr="00203E0D" w:rsidRDefault="00203E0D" w:rsidP="00203E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203E0D" w:rsidRPr="00203E0D" w:rsidTr="00287DC6">
        <w:trPr>
          <w:trHeight w:val="298"/>
          <w:jc w:val="center"/>
        </w:trPr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203E0D" w:rsidRPr="00203E0D" w:rsidTr="00287DC6">
        <w:trPr>
          <w:trHeight w:val="362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dzo nisk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ętnie</w:t>
            </w:r>
          </w:p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</w:t>
            </w:r>
          </w:p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dzo wysoko</w:t>
            </w:r>
          </w:p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203E0D" w:rsidRPr="00203E0D" w:rsidRDefault="00203E0D" w:rsidP="00203E0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03E0D" w:rsidRPr="00203E0D" w:rsidRDefault="00203E0D" w:rsidP="008639B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03E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ak ocenia Pani/Pan dedykowaną do szkolenia platformę szkoleniową oraz program </w:t>
      </w:r>
      <w:r w:rsidRPr="00203E0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do wideokonferencji?</w:t>
      </w:r>
    </w:p>
    <w:p w:rsidR="00203E0D" w:rsidRPr="00203E0D" w:rsidRDefault="00203E0D" w:rsidP="00203E0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203E0D" w:rsidRPr="00203E0D" w:rsidTr="00287DC6">
        <w:trPr>
          <w:trHeight w:val="298"/>
          <w:jc w:val="center"/>
        </w:trPr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203E0D" w:rsidRPr="00203E0D" w:rsidTr="00287DC6">
        <w:trPr>
          <w:trHeight w:val="362"/>
          <w:jc w:val="center"/>
        </w:trPr>
        <w:tc>
          <w:tcPr>
            <w:tcW w:w="1828" w:type="dxa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dzo nisko</w:t>
            </w:r>
          </w:p>
        </w:tc>
        <w:tc>
          <w:tcPr>
            <w:tcW w:w="1828" w:type="dxa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o</w:t>
            </w:r>
          </w:p>
        </w:tc>
        <w:tc>
          <w:tcPr>
            <w:tcW w:w="1828" w:type="dxa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ętnie</w:t>
            </w:r>
          </w:p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</w:t>
            </w:r>
          </w:p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dzo wysoko</w:t>
            </w:r>
          </w:p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203E0D" w:rsidRPr="00203E0D" w:rsidRDefault="00203E0D" w:rsidP="00203E0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3E0D" w:rsidRPr="00203E0D" w:rsidRDefault="00203E0D" w:rsidP="00203E0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03E0D" w:rsidRPr="00203E0D" w:rsidRDefault="00203E0D" w:rsidP="00203E0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03E0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ATERIAŁY</w:t>
      </w:r>
    </w:p>
    <w:p w:rsidR="00203E0D" w:rsidRPr="00203E0D" w:rsidRDefault="00203E0D" w:rsidP="00203E0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03E0D" w:rsidRPr="00203E0D" w:rsidRDefault="00203E0D" w:rsidP="008639B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3E0D">
        <w:rPr>
          <w:rFonts w:ascii="Times New Roman" w:eastAsia="Times New Roman" w:hAnsi="Times New Roman" w:cs="Times New Roman"/>
          <w:sz w:val="20"/>
          <w:szCs w:val="20"/>
          <w:lang w:eastAsia="pl-PL"/>
        </w:rPr>
        <w:t>Jak ocenia Pani/Pan przygotowane materiały szkoleniowe?</w:t>
      </w:r>
    </w:p>
    <w:p w:rsidR="00203E0D" w:rsidRPr="00203E0D" w:rsidRDefault="00203E0D" w:rsidP="00203E0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1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203E0D" w:rsidRPr="00203E0D" w:rsidTr="00203E0D">
        <w:trPr>
          <w:trHeight w:val="298"/>
        </w:trPr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203E0D" w:rsidRPr="00203E0D" w:rsidTr="00203E0D">
        <w:trPr>
          <w:trHeight w:val="362"/>
        </w:trPr>
        <w:tc>
          <w:tcPr>
            <w:tcW w:w="1828" w:type="dxa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dzo nisko</w:t>
            </w:r>
          </w:p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o</w:t>
            </w:r>
          </w:p>
        </w:tc>
        <w:tc>
          <w:tcPr>
            <w:tcW w:w="1828" w:type="dxa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ętnie</w:t>
            </w:r>
          </w:p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</w:t>
            </w:r>
          </w:p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dzo wysoko</w:t>
            </w:r>
          </w:p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203E0D" w:rsidRPr="00203E0D" w:rsidRDefault="00203E0D" w:rsidP="00203E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03E0D" w:rsidRDefault="00203E0D" w:rsidP="00203E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03E0D" w:rsidRDefault="00203E0D" w:rsidP="00203E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03E0D" w:rsidRPr="00203E0D" w:rsidRDefault="00203E0D" w:rsidP="00203E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03E0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ORGANIZACJA SZKOLENIA</w:t>
      </w:r>
    </w:p>
    <w:p w:rsidR="00203E0D" w:rsidRPr="00203E0D" w:rsidRDefault="00203E0D" w:rsidP="00203E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03E0D" w:rsidRPr="00203E0D" w:rsidRDefault="00203E0D" w:rsidP="008639B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3E0D">
        <w:rPr>
          <w:rFonts w:ascii="Times New Roman" w:eastAsia="Times New Roman" w:hAnsi="Times New Roman" w:cs="Times New Roman"/>
          <w:sz w:val="20"/>
          <w:szCs w:val="20"/>
          <w:lang w:eastAsia="pl-PL"/>
        </w:rPr>
        <w:t>Czy Pani/Pana zdaniem czas trwania szkolenia był odpowiedni?</w:t>
      </w:r>
    </w:p>
    <w:p w:rsidR="00203E0D" w:rsidRPr="00203E0D" w:rsidRDefault="00203E0D" w:rsidP="00203E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0"/>
        <w:gridCol w:w="2650"/>
        <w:gridCol w:w="2650"/>
      </w:tblGrid>
      <w:tr w:rsidR="00203E0D" w:rsidRPr="00203E0D" w:rsidTr="00287DC6">
        <w:trPr>
          <w:trHeight w:val="352"/>
          <w:jc w:val="center"/>
        </w:trPr>
        <w:tc>
          <w:tcPr>
            <w:tcW w:w="3840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50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650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CIOWO</w:t>
            </w:r>
          </w:p>
        </w:tc>
      </w:tr>
    </w:tbl>
    <w:p w:rsidR="00203E0D" w:rsidRPr="00203E0D" w:rsidRDefault="00203E0D" w:rsidP="00203E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3E0D" w:rsidRPr="00203E0D" w:rsidRDefault="00203E0D" w:rsidP="00203E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03E0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GÓLNA OCENA SZKOLENIA</w:t>
      </w:r>
    </w:p>
    <w:p w:rsidR="00203E0D" w:rsidRPr="00203E0D" w:rsidRDefault="00203E0D" w:rsidP="00203E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91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203E0D" w:rsidRPr="00203E0D" w:rsidTr="00203E0D">
        <w:trPr>
          <w:trHeight w:val="298"/>
        </w:trPr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203E0D" w:rsidRPr="00203E0D" w:rsidTr="00203E0D">
        <w:trPr>
          <w:trHeight w:val="539"/>
        </w:trPr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dzo niska</w:t>
            </w:r>
          </w:p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a</w:t>
            </w:r>
          </w:p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ętna</w:t>
            </w:r>
          </w:p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a</w:t>
            </w:r>
          </w:p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  <w:vAlign w:val="center"/>
          </w:tcPr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E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dzo wysoka</w:t>
            </w:r>
          </w:p>
          <w:p w:rsidR="00203E0D" w:rsidRPr="00203E0D" w:rsidRDefault="00203E0D" w:rsidP="0020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203E0D" w:rsidRPr="00203E0D" w:rsidRDefault="00203E0D" w:rsidP="00203E0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03E0D" w:rsidRPr="00203E0D" w:rsidRDefault="00203E0D" w:rsidP="00203E0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03E0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NACZENIE SZKOLENIA W PRAKTYCE</w:t>
      </w:r>
    </w:p>
    <w:p w:rsidR="00203E0D" w:rsidRPr="00203E0D" w:rsidRDefault="00203E0D" w:rsidP="00203E0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03E0D" w:rsidRPr="00203E0D" w:rsidRDefault="00203E0D" w:rsidP="008639B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3E0D">
        <w:rPr>
          <w:rFonts w:ascii="Times New Roman" w:eastAsia="Times New Roman" w:hAnsi="Times New Roman" w:cs="Times New Roman"/>
          <w:sz w:val="20"/>
          <w:szCs w:val="20"/>
          <w:lang w:eastAsia="pl-PL"/>
        </w:rPr>
        <w:t>Jaką najbardziej użyteczną wiedzę lub umiejętności nabył/a Pani/Pan podczas szkolenia?</w:t>
      </w:r>
    </w:p>
    <w:p w:rsidR="00203E0D" w:rsidRPr="00203E0D" w:rsidRDefault="00203E0D" w:rsidP="00203E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3E0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03E0D" w:rsidRPr="00203E0D" w:rsidRDefault="00203E0D" w:rsidP="0020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3E0D" w:rsidRPr="00203E0D" w:rsidRDefault="00203E0D" w:rsidP="008639B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3E0D">
        <w:rPr>
          <w:rFonts w:ascii="Times New Roman" w:eastAsia="Times New Roman" w:hAnsi="Times New Roman" w:cs="Times New Roman"/>
          <w:sz w:val="20"/>
          <w:szCs w:val="20"/>
          <w:lang w:eastAsia="pl-PL"/>
        </w:rPr>
        <w:t>W realizacji jakich zadań służbowych wykorzysta Pani/Pan zdobytą wiedzę?</w:t>
      </w:r>
    </w:p>
    <w:p w:rsidR="00203E0D" w:rsidRDefault="00203E0D" w:rsidP="00203E0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03E0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03E0D" w:rsidRDefault="00203E0D" w:rsidP="00203E0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03E0D" w:rsidRDefault="00203E0D" w:rsidP="00203E0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03E0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NE UWAGI I SUGESTIE</w:t>
      </w:r>
    </w:p>
    <w:p w:rsidR="00897F64" w:rsidRPr="00203E0D" w:rsidRDefault="00203E0D" w:rsidP="00203E0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03E0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4267" w:rsidRPr="00203E0D" w:rsidRDefault="00C4426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E0D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C44267" w:rsidRPr="00B628E9" w:rsidRDefault="00C44267" w:rsidP="00C44267">
      <w:pPr>
        <w:spacing w:after="0" w:line="252" w:lineRule="auto"/>
        <w:jc w:val="right"/>
        <w:rPr>
          <w:rFonts w:ascii="Times New Roman" w:hAnsi="Times New Roman" w:cs="Times New Roman"/>
        </w:rPr>
      </w:pPr>
      <w:r w:rsidRPr="00B628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Załącznik nr 3 do umowy </w:t>
      </w:r>
    </w:p>
    <w:p w:rsidR="00212D9C" w:rsidRDefault="00212D9C" w:rsidP="00212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212D9C" w:rsidRDefault="00212D9C" w:rsidP="00212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212D9C" w:rsidRDefault="00212D9C" w:rsidP="00212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212D9C" w:rsidRDefault="00212D9C" w:rsidP="00212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212D9C" w:rsidRPr="00212D9C" w:rsidRDefault="00212D9C" w:rsidP="00212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 w:rsidRPr="00212D9C">
        <w:rPr>
          <w:rFonts w:ascii="Times New Roman" w:eastAsia="Times New Roman" w:hAnsi="Times New Roman" w:cs="Times New Roman"/>
          <w:sz w:val="20"/>
        </w:rPr>
        <w:t xml:space="preserve">………………….…………..…… ……………… </w:t>
      </w:r>
    </w:p>
    <w:p w:rsidR="00212D9C" w:rsidRPr="00212D9C" w:rsidRDefault="00212D9C" w:rsidP="00212D9C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0"/>
        </w:rPr>
      </w:pPr>
      <w:r w:rsidRPr="00212D9C">
        <w:rPr>
          <w:rFonts w:ascii="Times New Roman" w:eastAsia="Times New Roman" w:hAnsi="Times New Roman" w:cs="Times New Roman"/>
          <w:sz w:val="20"/>
        </w:rPr>
        <w:t xml:space="preserve">                                              (miejscowość)</w:t>
      </w:r>
      <w:r w:rsidRPr="00212D9C">
        <w:rPr>
          <w:rFonts w:ascii="Times New Roman" w:eastAsia="Times New Roman" w:hAnsi="Times New Roman" w:cs="Times New Roman"/>
          <w:sz w:val="20"/>
        </w:rPr>
        <w:tab/>
      </w:r>
      <w:r w:rsidRPr="00212D9C">
        <w:rPr>
          <w:rFonts w:ascii="Times New Roman" w:eastAsia="Times New Roman" w:hAnsi="Times New Roman" w:cs="Times New Roman"/>
          <w:sz w:val="20"/>
        </w:rPr>
        <w:tab/>
        <w:t>(data)</w:t>
      </w:r>
    </w:p>
    <w:p w:rsidR="00212D9C" w:rsidRPr="00212D9C" w:rsidRDefault="00212D9C" w:rsidP="00212D9C">
      <w:pPr>
        <w:jc w:val="right"/>
        <w:rPr>
          <w:rFonts w:ascii="Times New Roman" w:eastAsia="Times New Roman" w:hAnsi="Times New Roman" w:cs="Times New Roman"/>
          <w:sz w:val="20"/>
        </w:rPr>
      </w:pPr>
    </w:p>
    <w:p w:rsidR="00212D9C" w:rsidRPr="00212D9C" w:rsidRDefault="00212D9C" w:rsidP="00212D9C">
      <w:pPr>
        <w:rPr>
          <w:rFonts w:ascii="Times New Roman" w:eastAsia="Times New Roman" w:hAnsi="Times New Roman" w:cs="Times New Roman"/>
          <w:sz w:val="20"/>
        </w:rPr>
      </w:pPr>
    </w:p>
    <w:p w:rsidR="00212D9C" w:rsidRPr="00212D9C" w:rsidRDefault="00212D9C" w:rsidP="00212D9C">
      <w:pPr>
        <w:spacing w:after="0"/>
        <w:rPr>
          <w:rFonts w:ascii="Times New Roman" w:eastAsia="Times New Roman" w:hAnsi="Times New Roman" w:cs="Times New Roman"/>
          <w:sz w:val="32"/>
        </w:rPr>
      </w:pPr>
      <w:r w:rsidRPr="00212D9C">
        <w:rPr>
          <w:rFonts w:ascii="Times New Roman" w:eastAsia="Times New Roman" w:hAnsi="Times New Roman" w:cs="Times New Roman"/>
          <w:sz w:val="32"/>
        </w:rPr>
        <w:t>…………………………………..</w:t>
      </w:r>
    </w:p>
    <w:p w:rsidR="00212D9C" w:rsidRPr="00212D9C" w:rsidRDefault="00212D9C" w:rsidP="00212D9C">
      <w:pPr>
        <w:spacing w:after="0"/>
        <w:rPr>
          <w:rFonts w:ascii="Times New Roman" w:eastAsia="Times New Roman" w:hAnsi="Times New Roman" w:cs="Times New Roman"/>
          <w:sz w:val="18"/>
        </w:rPr>
      </w:pPr>
      <w:r w:rsidRPr="00212D9C">
        <w:rPr>
          <w:rFonts w:ascii="Times New Roman" w:eastAsia="Times New Roman" w:hAnsi="Times New Roman" w:cs="Times New Roman"/>
          <w:sz w:val="18"/>
        </w:rPr>
        <w:t>(nazwa i adres  Wykonawcy szkolenia /pieczęć firmowa)</w:t>
      </w:r>
    </w:p>
    <w:p w:rsidR="00212D9C" w:rsidRPr="00212D9C" w:rsidRDefault="00212D9C" w:rsidP="00212D9C">
      <w:pPr>
        <w:rPr>
          <w:rFonts w:ascii="Times New Roman" w:eastAsia="Times New Roman" w:hAnsi="Times New Roman" w:cs="Times New Roman"/>
          <w:sz w:val="32"/>
        </w:rPr>
      </w:pPr>
    </w:p>
    <w:p w:rsidR="00212D9C" w:rsidRPr="00212D9C" w:rsidRDefault="00212D9C" w:rsidP="00212D9C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212D9C" w:rsidRPr="00212D9C" w:rsidRDefault="00212D9C" w:rsidP="00212D9C">
      <w:pPr>
        <w:jc w:val="center"/>
        <w:rPr>
          <w:rFonts w:ascii="Times New Roman" w:eastAsia="Times New Roman" w:hAnsi="Times New Roman" w:cs="Times New Roman"/>
          <w:b/>
          <w:sz w:val="32"/>
        </w:rPr>
      </w:pPr>
      <w:r w:rsidRPr="00212D9C">
        <w:rPr>
          <w:rFonts w:ascii="Times New Roman" w:eastAsia="Times New Roman" w:hAnsi="Times New Roman" w:cs="Times New Roman"/>
          <w:b/>
          <w:sz w:val="32"/>
        </w:rPr>
        <w:t>OŚWIADCZENIE WYKONAWCY</w:t>
      </w:r>
      <w:r w:rsidRPr="00212D9C">
        <w:rPr>
          <w:rFonts w:ascii="Times New Roman" w:eastAsia="Times New Roman" w:hAnsi="Times New Roman" w:cs="Times New Roman"/>
          <w:b/>
          <w:sz w:val="32"/>
        </w:rPr>
        <w:br/>
        <w:t xml:space="preserve">dotyczące przekazanych imiennych certyfikatów, </w:t>
      </w:r>
      <w:r w:rsidRPr="00212D9C">
        <w:rPr>
          <w:rFonts w:ascii="Times New Roman" w:eastAsia="Times New Roman" w:hAnsi="Times New Roman" w:cs="Times New Roman"/>
          <w:b/>
          <w:sz w:val="32"/>
        </w:rPr>
        <w:br/>
        <w:t xml:space="preserve">materiałów szkoleniowych </w:t>
      </w:r>
      <w:r w:rsidRPr="00212D9C">
        <w:rPr>
          <w:rFonts w:ascii="Times New Roman" w:eastAsia="Times New Roman" w:hAnsi="Times New Roman" w:cs="Times New Roman"/>
          <w:b/>
          <w:sz w:val="32"/>
        </w:rPr>
        <w:br/>
        <w:t xml:space="preserve">oraz potwierdzające uczestnictwo w szkoleniu </w:t>
      </w:r>
    </w:p>
    <w:p w:rsidR="00212D9C" w:rsidRPr="00212D9C" w:rsidRDefault="00212D9C" w:rsidP="00212D9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212D9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Zadanie nr 2</w:t>
      </w:r>
    </w:p>
    <w:p w:rsidR="00212D9C" w:rsidRPr="00212D9C" w:rsidRDefault="00212D9C" w:rsidP="00212D9C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12D9C" w:rsidRPr="00212D9C" w:rsidRDefault="00212D9C" w:rsidP="00212D9C">
      <w:pPr>
        <w:rPr>
          <w:rFonts w:ascii="Times New Roman" w:eastAsia="Times New Roman" w:hAnsi="Times New Roman" w:cs="Times New Roman"/>
          <w:sz w:val="16"/>
        </w:rPr>
      </w:pPr>
    </w:p>
    <w:p w:rsidR="00212D9C" w:rsidRPr="00212D9C" w:rsidRDefault="00212D9C" w:rsidP="0021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2D9C">
        <w:rPr>
          <w:rFonts w:ascii="Times New Roman" w:eastAsia="Times New Roman" w:hAnsi="Times New Roman" w:cs="Times New Roman"/>
          <w:sz w:val="24"/>
          <w:szCs w:val="24"/>
        </w:rPr>
        <w:t xml:space="preserve">Oświadczam, że firma ……………………………….………………….…………….. jako organizator </w:t>
      </w:r>
      <w:r w:rsidRPr="00212D9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szkolenia w formule Online z zakresu OSINT (Open Source </w:t>
      </w:r>
      <w:proofErr w:type="spellStart"/>
      <w:r w:rsidRPr="00212D9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ntelligence</w:t>
      </w:r>
      <w:proofErr w:type="spellEnd"/>
      <w:r w:rsidRPr="00212D9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)</w:t>
      </w:r>
      <w:r w:rsidRPr="00212D9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  <w:t xml:space="preserve">na poziomie średnio-zaawansowanym dla 6 osób </w:t>
      </w:r>
      <w:r w:rsidRPr="00212D9C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jektu pt. „Skuteczni</w:t>
      </w:r>
      <w:r w:rsidRPr="00212D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działaniu – współpraca służb w sytuacjach zagrożenia infrastruktury krytycznej” współfinansowanego z Funduszu Bezpieczeństwa Wewnętrznego (nr 80/PL/2020/FBW), realizowanego przez Komendę Wojewódzką Policji z siedzibą w Radomiu</w:t>
      </w:r>
      <w:r w:rsidRPr="00212D9C">
        <w:rPr>
          <w:rFonts w:ascii="Times New Roman" w:eastAsia="Times New Roman" w:hAnsi="Times New Roman" w:cs="Times New Roman"/>
          <w:sz w:val="24"/>
          <w:szCs w:val="24"/>
        </w:rPr>
        <w:t>, przeszkoliła</w:t>
      </w:r>
      <w:r w:rsidRPr="00212D9C">
        <w:rPr>
          <w:rFonts w:ascii="Times New Roman" w:eastAsia="Times New Roman" w:hAnsi="Times New Roman" w:cs="Times New Roman"/>
          <w:sz w:val="24"/>
          <w:szCs w:val="24"/>
        </w:rPr>
        <w:br/>
        <w:t>w termi</w:t>
      </w:r>
      <w:r w:rsidRPr="00212D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/termiach …………..…..…………….………………… 2022 roku wszystkich uczestników szkolenia </w:t>
      </w:r>
      <w:r w:rsidRPr="00212D9C">
        <w:rPr>
          <w:rFonts w:ascii="Times New Roman" w:eastAsia="Times New Roman" w:hAnsi="Times New Roman" w:cs="Times New Roman"/>
          <w:sz w:val="24"/>
          <w:szCs w:val="24"/>
        </w:rPr>
        <w:t>oraz przekazała im imienne certyfikaty ukończenia sz</w:t>
      </w:r>
      <w:r w:rsidRPr="00212D9C">
        <w:rPr>
          <w:rFonts w:ascii="Times New Roman" w:eastAsia="Times New Roman" w:hAnsi="Times New Roman" w:cs="Times New Roman"/>
          <w:sz w:val="24"/>
          <w:szCs w:val="24"/>
          <w:lang w:eastAsia="pl-PL"/>
        </w:rPr>
        <w:t>kolenia oraz materiały szkoleniowe.</w:t>
      </w:r>
    </w:p>
    <w:p w:rsidR="00212D9C" w:rsidRPr="00212D9C" w:rsidRDefault="00212D9C" w:rsidP="00212D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12D9C" w:rsidRPr="00212D9C" w:rsidRDefault="00212D9C" w:rsidP="00212D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12D9C" w:rsidRPr="00212D9C" w:rsidRDefault="00212D9C" w:rsidP="00212D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12D9C" w:rsidRPr="00212D9C" w:rsidRDefault="00212D9C" w:rsidP="00212D9C">
      <w:pPr>
        <w:ind w:left="4395"/>
        <w:contextualSpacing/>
        <w:jc w:val="right"/>
        <w:rPr>
          <w:rFonts w:ascii="Times New Roman" w:eastAsia="Times New Roman" w:hAnsi="Times New Roman" w:cs="Times New Roman"/>
        </w:rPr>
      </w:pPr>
      <w:r w:rsidRPr="00212D9C">
        <w:rPr>
          <w:rFonts w:ascii="Times New Roman" w:eastAsia="Times New Roman" w:hAnsi="Times New Roman" w:cs="Times New Roman"/>
        </w:rPr>
        <w:t>………………………………………………………</w:t>
      </w:r>
    </w:p>
    <w:p w:rsidR="00212D9C" w:rsidRPr="00212D9C" w:rsidRDefault="00212D9C" w:rsidP="00212D9C">
      <w:pPr>
        <w:ind w:left="4395"/>
        <w:contextualSpacing/>
        <w:jc w:val="center"/>
        <w:rPr>
          <w:rFonts w:ascii="Times New Roman" w:eastAsia="Times New Roman" w:hAnsi="Times New Roman" w:cs="Times New Roman"/>
          <w:sz w:val="16"/>
        </w:rPr>
      </w:pPr>
      <w:r w:rsidRPr="00212D9C">
        <w:rPr>
          <w:rFonts w:ascii="Times New Roman" w:eastAsia="Times New Roman" w:hAnsi="Times New Roman" w:cs="Times New Roman"/>
          <w:sz w:val="16"/>
        </w:rPr>
        <w:t xml:space="preserve">                  (podpis osoby reprezentującej Wykonawcę, </w:t>
      </w:r>
      <w:r w:rsidRPr="00212D9C">
        <w:rPr>
          <w:rFonts w:ascii="Times New Roman" w:eastAsia="Times New Roman" w:hAnsi="Times New Roman" w:cs="Times New Roman"/>
          <w:sz w:val="16"/>
        </w:rPr>
        <w:br/>
        <w:t xml:space="preserve">                       pieczęć firmowa)</w:t>
      </w:r>
    </w:p>
    <w:p w:rsidR="00212D9C" w:rsidRPr="00212D9C" w:rsidRDefault="00212D9C" w:rsidP="00212D9C">
      <w:pPr>
        <w:spacing w:line="252" w:lineRule="auto"/>
        <w:jc w:val="both"/>
        <w:rPr>
          <w:rFonts w:ascii="Times New Roman" w:eastAsia="Calibri" w:hAnsi="Times New Roman" w:cs="Times New Roman"/>
          <w:b/>
          <w:bCs/>
          <w:lang w:eastAsia="pl-PL"/>
        </w:rPr>
      </w:pPr>
    </w:p>
    <w:p w:rsidR="00C44267" w:rsidRDefault="00C4426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Default="000076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0076D3" w:rsidSect="00E14EB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812" w:right="1416" w:bottom="1135" w:left="1418" w:header="568" w:footer="548" w:gutter="0"/>
          <w:cols w:space="708"/>
          <w:titlePg/>
          <w:docGrid w:linePitch="360"/>
        </w:sectPr>
      </w:pPr>
    </w:p>
    <w:p w:rsidR="00416300" w:rsidRPr="00702E50" w:rsidRDefault="00416300" w:rsidP="0041630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2E50">
        <w:rPr>
          <w:rFonts w:ascii="Times New Roman" w:hAnsi="Times New Roman" w:cs="Times New Roman"/>
          <w:b/>
          <w:sz w:val="24"/>
          <w:szCs w:val="24"/>
        </w:rPr>
        <w:lastRenderedPageBreak/>
        <w:t>Załącznik Nr 4 do umowy</w:t>
      </w:r>
    </w:p>
    <w:p w:rsidR="00416300" w:rsidRDefault="00416300" w:rsidP="00416300">
      <w:pPr>
        <w:jc w:val="center"/>
        <w:rPr>
          <w:rFonts w:ascii="Times New Roman" w:hAnsi="Times New Roman" w:cs="Times New Roman"/>
          <w:b/>
        </w:rPr>
      </w:pPr>
    </w:p>
    <w:p w:rsidR="00212D9C" w:rsidRPr="00212D9C" w:rsidRDefault="00212D9C" w:rsidP="00212D9C">
      <w:pPr>
        <w:jc w:val="center"/>
        <w:rPr>
          <w:rFonts w:ascii="Times New Roman" w:hAnsi="Times New Roman" w:cs="Times New Roman"/>
          <w:b/>
        </w:rPr>
      </w:pPr>
      <w:r w:rsidRPr="00212D9C">
        <w:rPr>
          <w:rFonts w:ascii="Times New Roman" w:hAnsi="Times New Roman" w:cs="Times New Roman"/>
          <w:b/>
        </w:rPr>
        <w:t xml:space="preserve">PROTOKÓŁ KONTROLI REALIZACJI UMOWY </w:t>
      </w:r>
    </w:p>
    <w:p w:rsidR="00212D9C" w:rsidRPr="00212D9C" w:rsidRDefault="00212D9C" w:rsidP="00212D9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12D9C">
        <w:rPr>
          <w:rFonts w:ascii="Times New Roman" w:hAnsi="Times New Roman"/>
          <w:color w:val="000000"/>
          <w:sz w:val="24"/>
          <w:szCs w:val="24"/>
        </w:rPr>
        <w:t>Zadanie nr 2</w:t>
      </w:r>
    </w:p>
    <w:p w:rsidR="00212D9C" w:rsidRPr="00212D9C" w:rsidRDefault="00212D9C" w:rsidP="00212D9C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96"/>
        <w:gridCol w:w="6203"/>
        <w:gridCol w:w="993"/>
        <w:gridCol w:w="1270"/>
      </w:tblGrid>
      <w:tr w:rsidR="00212D9C" w:rsidRPr="00212D9C" w:rsidTr="00287DC6">
        <w:trPr>
          <w:trHeight w:val="513"/>
        </w:trPr>
        <w:tc>
          <w:tcPr>
            <w:tcW w:w="596" w:type="dxa"/>
            <w:vAlign w:val="center"/>
          </w:tcPr>
          <w:p w:rsidR="00212D9C" w:rsidRPr="00212D9C" w:rsidRDefault="00212D9C" w:rsidP="00212D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D9C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6203" w:type="dxa"/>
            <w:vAlign w:val="center"/>
          </w:tcPr>
          <w:p w:rsidR="00212D9C" w:rsidRPr="00212D9C" w:rsidRDefault="00212D9C" w:rsidP="00212D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D9C">
              <w:rPr>
                <w:rFonts w:ascii="Times New Roman" w:hAnsi="Times New Roman" w:cs="Times New Roman"/>
                <w:b/>
              </w:rPr>
              <w:t>Elementy szkolenia podlegające kontroli</w:t>
            </w:r>
          </w:p>
        </w:tc>
        <w:tc>
          <w:tcPr>
            <w:tcW w:w="993" w:type="dxa"/>
            <w:vAlign w:val="center"/>
          </w:tcPr>
          <w:p w:rsidR="00212D9C" w:rsidRPr="00212D9C" w:rsidRDefault="00212D9C" w:rsidP="00212D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D9C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70" w:type="dxa"/>
            <w:vAlign w:val="center"/>
          </w:tcPr>
          <w:p w:rsidR="00212D9C" w:rsidRPr="00212D9C" w:rsidRDefault="00212D9C" w:rsidP="00212D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D9C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212D9C" w:rsidRPr="00212D9C" w:rsidTr="00287DC6">
        <w:tc>
          <w:tcPr>
            <w:tcW w:w="596" w:type="dxa"/>
            <w:vAlign w:val="center"/>
          </w:tcPr>
          <w:p w:rsidR="00212D9C" w:rsidRPr="00212D9C" w:rsidRDefault="00212D9C" w:rsidP="00212D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D9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03" w:type="dxa"/>
            <w:vAlign w:val="center"/>
          </w:tcPr>
          <w:p w:rsidR="00212D9C" w:rsidRPr="00212D9C" w:rsidRDefault="00212D9C" w:rsidP="00212D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D9C">
              <w:rPr>
                <w:rFonts w:ascii="Times New Roman" w:hAnsi="Times New Roman" w:cs="Times New Roman"/>
                <w:sz w:val="24"/>
                <w:szCs w:val="24"/>
              </w:rPr>
              <w:t>Zapewnienie dla każdego uczestnika dostępu do platformy szkoleniowej, zgodnego ze szczegółowym opisem przedmiotu zamówienia</w:t>
            </w:r>
          </w:p>
        </w:tc>
        <w:tc>
          <w:tcPr>
            <w:tcW w:w="993" w:type="dxa"/>
            <w:vAlign w:val="center"/>
          </w:tcPr>
          <w:p w:rsidR="00212D9C" w:rsidRPr="00212D9C" w:rsidRDefault="00212D9C" w:rsidP="00212D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212D9C" w:rsidRPr="00212D9C" w:rsidRDefault="00212D9C" w:rsidP="00212D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2D9C" w:rsidRPr="00212D9C" w:rsidTr="00287DC6">
        <w:tc>
          <w:tcPr>
            <w:tcW w:w="596" w:type="dxa"/>
            <w:vAlign w:val="center"/>
          </w:tcPr>
          <w:p w:rsidR="00212D9C" w:rsidRPr="00212D9C" w:rsidRDefault="00212D9C" w:rsidP="00212D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D9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03" w:type="dxa"/>
            <w:vAlign w:val="center"/>
          </w:tcPr>
          <w:p w:rsidR="00212D9C" w:rsidRPr="00212D9C" w:rsidRDefault="00212D9C" w:rsidP="00212D9C">
            <w:pPr>
              <w:spacing w:afterLines="40" w:after="96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D9C">
              <w:rPr>
                <w:rFonts w:ascii="Times New Roman" w:hAnsi="Times New Roman" w:cs="Times New Roman"/>
                <w:sz w:val="24"/>
                <w:szCs w:val="24"/>
              </w:rPr>
              <w:t>Zapewnienie imiennych, drukowanych certyfikatów ukończenia szkolenia dla każdego uczestnika</w:t>
            </w:r>
          </w:p>
        </w:tc>
        <w:tc>
          <w:tcPr>
            <w:tcW w:w="993" w:type="dxa"/>
            <w:vAlign w:val="center"/>
          </w:tcPr>
          <w:p w:rsidR="00212D9C" w:rsidRPr="00212D9C" w:rsidRDefault="00212D9C" w:rsidP="00212D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212D9C" w:rsidRPr="00212D9C" w:rsidRDefault="00212D9C" w:rsidP="00212D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2D9C" w:rsidRPr="00212D9C" w:rsidTr="00287DC6">
        <w:tc>
          <w:tcPr>
            <w:tcW w:w="596" w:type="dxa"/>
            <w:vAlign w:val="center"/>
          </w:tcPr>
          <w:p w:rsidR="00212D9C" w:rsidRPr="00212D9C" w:rsidRDefault="00212D9C" w:rsidP="00212D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D9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03" w:type="dxa"/>
            <w:vAlign w:val="center"/>
          </w:tcPr>
          <w:p w:rsidR="00212D9C" w:rsidRPr="00212D9C" w:rsidRDefault="00212D9C" w:rsidP="00212D9C">
            <w:pPr>
              <w:spacing w:afterLines="40" w:after="96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D9C">
              <w:rPr>
                <w:rFonts w:ascii="Times New Roman" w:hAnsi="Times New Roman" w:cs="Times New Roman"/>
                <w:sz w:val="24"/>
                <w:szCs w:val="24"/>
              </w:rPr>
              <w:t>Harmonogram szkolenia zgodny ze szczegółowym opisem przedmiotu zamówienia</w:t>
            </w:r>
          </w:p>
        </w:tc>
        <w:tc>
          <w:tcPr>
            <w:tcW w:w="993" w:type="dxa"/>
            <w:vAlign w:val="center"/>
          </w:tcPr>
          <w:p w:rsidR="00212D9C" w:rsidRPr="00212D9C" w:rsidRDefault="00212D9C" w:rsidP="00212D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212D9C" w:rsidRPr="00212D9C" w:rsidRDefault="00212D9C" w:rsidP="00212D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2D9C" w:rsidRPr="00212D9C" w:rsidTr="00287DC6">
        <w:tc>
          <w:tcPr>
            <w:tcW w:w="596" w:type="dxa"/>
            <w:vAlign w:val="center"/>
          </w:tcPr>
          <w:p w:rsidR="00212D9C" w:rsidRPr="00212D9C" w:rsidRDefault="00212D9C" w:rsidP="00212D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D9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03" w:type="dxa"/>
            <w:vAlign w:val="center"/>
          </w:tcPr>
          <w:p w:rsidR="00212D9C" w:rsidRPr="00212D9C" w:rsidRDefault="00212D9C" w:rsidP="00212D9C">
            <w:pPr>
              <w:spacing w:afterLines="40" w:after="96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D9C">
              <w:rPr>
                <w:rFonts w:ascii="Times New Roman" w:hAnsi="Times New Roman" w:cs="Times New Roman"/>
                <w:sz w:val="24"/>
                <w:szCs w:val="24"/>
              </w:rPr>
              <w:t>Przeprowadzenie realizacji szkolenia, zgodnie ze szczegółowym opisem przedmiotu zamówienia</w:t>
            </w:r>
          </w:p>
        </w:tc>
        <w:tc>
          <w:tcPr>
            <w:tcW w:w="993" w:type="dxa"/>
            <w:vAlign w:val="center"/>
          </w:tcPr>
          <w:p w:rsidR="00212D9C" w:rsidRPr="00212D9C" w:rsidRDefault="00212D9C" w:rsidP="00212D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212D9C" w:rsidRPr="00212D9C" w:rsidRDefault="00212D9C" w:rsidP="00212D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2D9C" w:rsidRPr="00212D9C" w:rsidTr="00287DC6">
        <w:tc>
          <w:tcPr>
            <w:tcW w:w="596" w:type="dxa"/>
            <w:vAlign w:val="center"/>
          </w:tcPr>
          <w:p w:rsidR="00212D9C" w:rsidRPr="00212D9C" w:rsidRDefault="00212D9C" w:rsidP="00212D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D9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03" w:type="dxa"/>
            <w:vAlign w:val="center"/>
          </w:tcPr>
          <w:p w:rsidR="00212D9C" w:rsidRPr="00212D9C" w:rsidRDefault="00212D9C" w:rsidP="00212D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D9C">
              <w:rPr>
                <w:rFonts w:ascii="Times New Roman" w:hAnsi="Times New Roman" w:cs="Times New Roman"/>
                <w:sz w:val="24"/>
                <w:szCs w:val="24"/>
              </w:rPr>
              <w:t>Zapewnienie materiałów szkoleniowych odpowiednich do tematyki szkoleniowej dla każdego z uczestników szkolenia</w:t>
            </w:r>
          </w:p>
        </w:tc>
        <w:tc>
          <w:tcPr>
            <w:tcW w:w="993" w:type="dxa"/>
            <w:vAlign w:val="center"/>
          </w:tcPr>
          <w:p w:rsidR="00212D9C" w:rsidRPr="00212D9C" w:rsidRDefault="00212D9C" w:rsidP="00212D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212D9C" w:rsidRPr="00212D9C" w:rsidRDefault="00212D9C" w:rsidP="00212D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12D9C" w:rsidRPr="00212D9C" w:rsidRDefault="00212D9C" w:rsidP="00212D9C">
      <w:pPr>
        <w:rPr>
          <w:rFonts w:ascii="Times New Roman" w:hAnsi="Times New Roman" w:cs="Times New Roman"/>
          <w:b/>
        </w:rPr>
      </w:pPr>
    </w:p>
    <w:p w:rsidR="00212D9C" w:rsidRPr="00212D9C" w:rsidRDefault="00212D9C" w:rsidP="00212D9C">
      <w:pPr>
        <w:rPr>
          <w:rFonts w:ascii="Times New Roman" w:hAnsi="Times New Roman" w:cs="Times New Roman"/>
          <w:b/>
        </w:rPr>
      </w:pPr>
      <w:r w:rsidRPr="00212D9C">
        <w:rPr>
          <w:rFonts w:ascii="Times New Roman" w:hAnsi="Times New Roman" w:cs="Times New Roman"/>
          <w:b/>
        </w:rPr>
        <w:t>UWAGI:</w:t>
      </w:r>
    </w:p>
    <w:p w:rsidR="00212D9C" w:rsidRPr="00212D9C" w:rsidRDefault="00212D9C" w:rsidP="00212D9C">
      <w:pPr>
        <w:rPr>
          <w:rFonts w:ascii="Times New Roman" w:hAnsi="Times New Roman" w:cs="Times New Roman"/>
          <w:b/>
        </w:rPr>
      </w:pPr>
    </w:p>
    <w:p w:rsidR="00212D9C" w:rsidRPr="00212D9C" w:rsidRDefault="00212D9C" w:rsidP="00212D9C">
      <w:pPr>
        <w:rPr>
          <w:rFonts w:ascii="Times New Roman" w:hAnsi="Times New Roman" w:cs="Times New Roman"/>
          <w:b/>
        </w:rPr>
      </w:pPr>
    </w:p>
    <w:p w:rsidR="00212D9C" w:rsidRPr="00212D9C" w:rsidRDefault="00212D9C" w:rsidP="00212D9C">
      <w:pPr>
        <w:jc w:val="center"/>
        <w:rPr>
          <w:rFonts w:ascii="Times New Roman" w:hAnsi="Times New Roman" w:cs="Times New Roman"/>
          <w:b/>
        </w:rPr>
      </w:pPr>
    </w:p>
    <w:p w:rsidR="00212D9C" w:rsidRPr="00212D9C" w:rsidRDefault="00212D9C" w:rsidP="00212D9C">
      <w:pPr>
        <w:jc w:val="center"/>
        <w:rPr>
          <w:rFonts w:ascii="Times New Roman" w:hAnsi="Times New Roman" w:cs="Times New Roman"/>
          <w:b/>
        </w:rPr>
      </w:pPr>
    </w:p>
    <w:p w:rsidR="00212D9C" w:rsidRPr="00212D9C" w:rsidRDefault="00212D9C" w:rsidP="00212D9C">
      <w:pPr>
        <w:rPr>
          <w:rFonts w:ascii="Times New Roman" w:hAnsi="Times New Roman" w:cs="Times New Roman"/>
          <w:b/>
        </w:rPr>
      </w:pPr>
      <w:r w:rsidRPr="00212D9C">
        <w:rPr>
          <w:rFonts w:ascii="Times New Roman" w:hAnsi="Times New Roman" w:cs="Times New Roman"/>
          <w:b/>
        </w:rPr>
        <w:t xml:space="preserve">Osoba wyznaczona  </w:t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  <w:t xml:space="preserve">Osoba wyznaczona </w:t>
      </w:r>
      <w:r w:rsidRPr="00212D9C">
        <w:rPr>
          <w:rFonts w:ascii="Times New Roman" w:hAnsi="Times New Roman" w:cs="Times New Roman"/>
          <w:b/>
        </w:rPr>
        <w:br/>
        <w:t>ze strony Wykonawcy</w:t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  <w:t>ze strony Zamawiającego</w:t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  <w:r w:rsidRPr="00212D9C">
        <w:rPr>
          <w:rFonts w:ascii="Times New Roman" w:hAnsi="Times New Roman" w:cs="Times New Roman"/>
          <w:b/>
        </w:rPr>
        <w:tab/>
      </w:r>
    </w:p>
    <w:p w:rsidR="00C52D29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sectPr w:rsidR="00C52D29" w:rsidRPr="003552BF" w:rsidSect="00E14EB1">
      <w:pgSz w:w="11906" w:h="16838" w:code="9"/>
      <w:pgMar w:top="1812" w:right="1416" w:bottom="1135" w:left="1418" w:header="568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398" w:rsidRDefault="002D1398" w:rsidP="006F1971">
      <w:pPr>
        <w:spacing w:after="0" w:line="240" w:lineRule="auto"/>
      </w:pPr>
      <w:r>
        <w:separator/>
      </w:r>
    </w:p>
  </w:endnote>
  <w:endnote w:type="continuationSeparator" w:id="0">
    <w:p w:rsidR="002D1398" w:rsidRDefault="002D1398" w:rsidP="006F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F78" w:rsidRPr="002D6F78" w:rsidRDefault="002D6F78" w:rsidP="002D6F78">
    <w:pPr>
      <w:pStyle w:val="Stopka"/>
    </w:pPr>
    <w:r>
      <w:rPr>
        <w:rFonts w:eastAsia="Arial Unicode MS" w:cs="Arial Unicode MS"/>
        <w:noProof/>
        <w:sz w:val="14"/>
        <w:lang w:eastAsia="pl-PL"/>
      </w:rPr>
      <w:drawing>
        <wp:inline distT="0" distB="0" distL="0" distR="0" wp14:anchorId="66878934" wp14:editId="78A7799C">
          <wp:extent cx="5760720" cy="473910"/>
          <wp:effectExtent l="0" t="0" r="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2 SKUTECZNI W DZIAŁANIU_F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23B" w:rsidRDefault="00F64660" w:rsidP="00F64660">
    <w:pPr>
      <w:pStyle w:val="Stopka"/>
      <w:ind w:left="-284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CAB51D" wp14:editId="3C92E97C">
              <wp:simplePos x="0" y="0"/>
              <wp:positionH relativeFrom="column">
                <wp:posOffset>-900430</wp:posOffset>
              </wp:positionH>
              <wp:positionV relativeFrom="paragraph">
                <wp:posOffset>-269182</wp:posOffset>
              </wp:positionV>
              <wp:extent cx="7576820" cy="682831"/>
              <wp:effectExtent l="0" t="0" r="0" b="3175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6820" cy="68283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4660" w:rsidRPr="00F64660" w:rsidRDefault="00911783" w:rsidP="00F64660">
                          <w:pPr>
                            <w:spacing w:after="0" w:line="240" w:lineRule="auto"/>
                            <w:jc w:val="center"/>
                            <w:rPr>
                              <w:rFonts w:eastAsia="Arial Unicode MS" w:cs="Arial Unicode MS"/>
                              <w:sz w:val="14"/>
                            </w:rPr>
                          </w:pPr>
                          <w:r>
                            <w:rPr>
                              <w:rFonts w:eastAsia="Arial Unicode MS" w:cs="Arial Unicode MS"/>
                              <w:noProof/>
                              <w:sz w:val="14"/>
                              <w:lang w:eastAsia="pl-PL"/>
                            </w:rPr>
                            <w:drawing>
                              <wp:inline distT="0" distB="0" distL="0" distR="0" wp14:anchorId="7AFDA9F5" wp14:editId="706E1F93">
                                <wp:extent cx="5997921" cy="493409"/>
                                <wp:effectExtent l="0" t="0" r="3175" b="1905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 2 SKUTECZNI W DZIAŁANIU_FB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53080" cy="49794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AB5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0.9pt;margin-top:-21.2pt;width:596.6pt;height:5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" filled="f" stroked="f">
              <v:textbox>
                <w:txbxContent>
                  <w:p w:rsidR="00F64660" w:rsidRPr="00F64660" w:rsidRDefault="00911783" w:rsidP="00F64660">
                    <w:pPr>
                      <w:spacing w:after="0" w:line="240" w:lineRule="auto"/>
                      <w:jc w:val="center"/>
                      <w:rPr>
                        <w:rFonts w:eastAsia="Arial Unicode MS" w:cs="Arial Unicode MS"/>
                        <w:sz w:val="14"/>
                      </w:rPr>
                    </w:pPr>
                    <w:r>
                      <w:rPr>
                        <w:rFonts w:eastAsia="Arial Unicode MS" w:cs="Arial Unicode MS"/>
                        <w:noProof/>
                        <w:sz w:val="14"/>
                        <w:lang w:eastAsia="pl-PL"/>
                      </w:rPr>
                      <w:drawing>
                        <wp:inline distT="0" distB="0" distL="0" distR="0" wp14:anchorId="7AFDA9F5" wp14:editId="706E1F93">
                          <wp:extent cx="5997921" cy="493409"/>
                          <wp:effectExtent l="0" t="0" r="3175" b="1905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 2 SKUTECZNI W DZIAŁANIU_FB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53080" cy="49794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3023B"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398" w:rsidRDefault="002D1398" w:rsidP="006F1971">
      <w:pPr>
        <w:spacing w:after="0" w:line="240" w:lineRule="auto"/>
      </w:pPr>
      <w:r>
        <w:separator/>
      </w:r>
    </w:p>
  </w:footnote>
  <w:footnote w:type="continuationSeparator" w:id="0">
    <w:p w:rsidR="002D1398" w:rsidRDefault="002D1398" w:rsidP="006F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F78" w:rsidRPr="002D6F78" w:rsidRDefault="002D6F78" w:rsidP="002D6F78">
    <w:pPr>
      <w:pStyle w:val="Nagwek"/>
    </w:pPr>
    <w:r>
      <w:rPr>
        <w:noProof/>
        <w:lang w:eastAsia="pl-PL"/>
      </w:rPr>
      <w:drawing>
        <wp:inline distT="0" distB="0" distL="0" distR="0" wp14:anchorId="25E685FB" wp14:editId="17AEC627">
          <wp:extent cx="5760720" cy="678234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b="20329"/>
                  <a:stretch/>
                </pic:blipFill>
                <pic:spPr bwMode="auto">
                  <a:xfrm>
                    <a:off x="0" y="0"/>
                    <a:ext cx="5760720" cy="678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07B" w:rsidRDefault="00026C9E" w:rsidP="0053552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CDDB88" wp14:editId="796BC0A7">
              <wp:simplePos x="0" y="0"/>
              <wp:positionH relativeFrom="column">
                <wp:posOffset>-900430</wp:posOffset>
              </wp:positionH>
              <wp:positionV relativeFrom="paragraph">
                <wp:posOffset>-7595</wp:posOffset>
              </wp:positionV>
              <wp:extent cx="7577454" cy="855553"/>
              <wp:effectExtent l="0" t="0" r="5080" b="190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7454" cy="8555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6C9E" w:rsidRDefault="00535524" w:rsidP="00B3249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29A0769" wp14:editId="2A1B3045">
                                <wp:extent cx="5997921" cy="706171"/>
                                <wp:effectExtent l="0" t="0" r="3175" b="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 rotWithShape="1">
                                        <a:blip r:embed="rId1"/>
                                        <a:srcRect b="2032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3854" cy="70922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DDB8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70.9pt;margin-top:-.6pt;width:596.65pt;height:6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" stroked="f">
              <v:textbox>
                <w:txbxContent>
                  <w:p w:rsidR="00026C9E" w:rsidRDefault="00535524" w:rsidP="00B32498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29A0769" wp14:editId="2A1B3045">
                          <wp:extent cx="5997921" cy="706171"/>
                          <wp:effectExtent l="0" t="0" r="3175" b="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 rotWithShape="1">
                                  <a:blip r:embed="rId2"/>
                                  <a:srcRect b="2032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023854" cy="70922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42C32" w:rsidRPr="0027207B" w:rsidRDefault="00142C32" w:rsidP="00535524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BD"/>
    <w:multiLevelType w:val="multilevel"/>
    <w:tmpl w:val="C48247C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6535"/>
    <w:multiLevelType w:val="hybridMultilevel"/>
    <w:tmpl w:val="FF04FBAA"/>
    <w:lvl w:ilvl="0" w:tplc="24DC7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863B8C"/>
    <w:multiLevelType w:val="hybridMultilevel"/>
    <w:tmpl w:val="79346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51C12"/>
    <w:multiLevelType w:val="multilevel"/>
    <w:tmpl w:val="11BA5B1A"/>
    <w:lvl w:ilvl="0">
      <w:start w:val="1"/>
      <w:numFmt w:val="decimal"/>
      <w:lvlText w:val="%1)"/>
      <w:lvlJc w:val="left"/>
      <w:pPr>
        <w:tabs>
          <w:tab w:val="num" w:pos="1286"/>
        </w:tabs>
        <w:ind w:left="1286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646"/>
        </w:tabs>
        <w:ind w:left="1646" w:hanging="36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006"/>
        </w:tabs>
        <w:ind w:left="2006" w:hanging="360"/>
      </w:pPr>
      <w:rPr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366"/>
        </w:tabs>
        <w:ind w:left="2366" w:hanging="360"/>
      </w:pPr>
      <w:rPr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726"/>
        </w:tabs>
        <w:ind w:left="2726" w:hanging="360"/>
      </w:pPr>
      <w:rPr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3086"/>
        </w:tabs>
        <w:ind w:left="3086" w:hanging="360"/>
      </w:pPr>
      <w:rPr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3446"/>
        </w:tabs>
        <w:ind w:left="3446" w:hanging="360"/>
      </w:pPr>
      <w:rPr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806"/>
        </w:tabs>
        <w:ind w:left="3806" w:hanging="360"/>
      </w:pPr>
      <w:rPr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4166"/>
        </w:tabs>
        <w:ind w:left="4166" w:hanging="360"/>
      </w:pPr>
      <w:rPr>
        <w:sz w:val="24"/>
        <w:szCs w:val="24"/>
      </w:rPr>
    </w:lvl>
  </w:abstractNum>
  <w:abstractNum w:abstractNumId="4" w15:restartNumberingAfterBreak="0">
    <w:nsid w:val="1B4904ED"/>
    <w:multiLevelType w:val="hybridMultilevel"/>
    <w:tmpl w:val="FF0AA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D1D04"/>
    <w:multiLevelType w:val="hybridMultilevel"/>
    <w:tmpl w:val="27486144"/>
    <w:lvl w:ilvl="0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2BA05224"/>
    <w:multiLevelType w:val="hybridMultilevel"/>
    <w:tmpl w:val="4D703D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F672EE9"/>
    <w:multiLevelType w:val="multilevel"/>
    <w:tmpl w:val="36223E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19319EC"/>
    <w:multiLevelType w:val="hybridMultilevel"/>
    <w:tmpl w:val="FD4E64A4"/>
    <w:lvl w:ilvl="0" w:tplc="B8A29EE4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9" w15:restartNumberingAfterBreak="0">
    <w:nsid w:val="349F7402"/>
    <w:multiLevelType w:val="multilevel"/>
    <w:tmpl w:val="736465E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0" w15:restartNumberingAfterBreak="0">
    <w:nsid w:val="3CA00789"/>
    <w:multiLevelType w:val="multilevel"/>
    <w:tmpl w:val="959AA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1" w15:restartNumberingAfterBreak="0">
    <w:nsid w:val="4EC63BD8"/>
    <w:multiLevelType w:val="multilevel"/>
    <w:tmpl w:val="0FAA67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FAD71C2"/>
    <w:multiLevelType w:val="multilevel"/>
    <w:tmpl w:val="D8FCED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63C1360"/>
    <w:multiLevelType w:val="multilevel"/>
    <w:tmpl w:val="DE26F624"/>
    <w:lvl w:ilvl="0">
      <w:start w:val="1"/>
      <w:numFmt w:val="decimal"/>
      <w:lvlText w:val="%1)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571800C9"/>
    <w:multiLevelType w:val="hybridMultilevel"/>
    <w:tmpl w:val="D006021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87379B6"/>
    <w:multiLevelType w:val="multilevel"/>
    <w:tmpl w:val="0052B93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F3B1C36"/>
    <w:multiLevelType w:val="hybridMultilevel"/>
    <w:tmpl w:val="3AB496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9AC2A25"/>
    <w:multiLevelType w:val="hybridMultilevel"/>
    <w:tmpl w:val="12F0B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C0246"/>
    <w:multiLevelType w:val="multilevel"/>
    <w:tmpl w:val="C152EA8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3525B94"/>
    <w:multiLevelType w:val="hybridMultilevel"/>
    <w:tmpl w:val="DEE0F8E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4B28F2"/>
    <w:multiLevelType w:val="hybridMultilevel"/>
    <w:tmpl w:val="270C3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0"/>
  </w:num>
  <w:num w:numId="4">
    <w:abstractNumId w:val="1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</w:num>
  <w:num w:numId="19">
    <w:abstractNumId w:val="19"/>
  </w:num>
  <w:num w:numId="20">
    <w:abstractNumId w:val="14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49C"/>
    <w:rsid w:val="00001425"/>
    <w:rsid w:val="000076D3"/>
    <w:rsid w:val="00013AA0"/>
    <w:rsid w:val="00014A75"/>
    <w:rsid w:val="000150BE"/>
    <w:rsid w:val="00021F0C"/>
    <w:rsid w:val="0002606D"/>
    <w:rsid w:val="00026356"/>
    <w:rsid w:val="00026C9E"/>
    <w:rsid w:val="00035D85"/>
    <w:rsid w:val="0005012E"/>
    <w:rsid w:val="000671BF"/>
    <w:rsid w:val="000672E1"/>
    <w:rsid w:val="00071EFA"/>
    <w:rsid w:val="00073E9C"/>
    <w:rsid w:val="000759C9"/>
    <w:rsid w:val="00077684"/>
    <w:rsid w:val="00083F86"/>
    <w:rsid w:val="00091856"/>
    <w:rsid w:val="00096DBB"/>
    <w:rsid w:val="000A0B0C"/>
    <w:rsid w:val="000A343A"/>
    <w:rsid w:val="000A4D8D"/>
    <w:rsid w:val="000C03A8"/>
    <w:rsid w:val="000C1599"/>
    <w:rsid w:val="000D336B"/>
    <w:rsid w:val="000E196F"/>
    <w:rsid w:val="000E2459"/>
    <w:rsid w:val="00102D61"/>
    <w:rsid w:val="001060C7"/>
    <w:rsid w:val="001066CE"/>
    <w:rsid w:val="00122B15"/>
    <w:rsid w:val="00142C22"/>
    <w:rsid w:val="00142C32"/>
    <w:rsid w:val="001525C4"/>
    <w:rsid w:val="0016028B"/>
    <w:rsid w:val="00160DC4"/>
    <w:rsid w:val="001612D1"/>
    <w:rsid w:val="00182DC2"/>
    <w:rsid w:val="00186B89"/>
    <w:rsid w:val="00190C45"/>
    <w:rsid w:val="001966C0"/>
    <w:rsid w:val="001A24DB"/>
    <w:rsid w:val="001B4FE2"/>
    <w:rsid w:val="001D0D21"/>
    <w:rsid w:val="001D315E"/>
    <w:rsid w:val="001F01E5"/>
    <w:rsid w:val="00203E0D"/>
    <w:rsid w:val="00212D9C"/>
    <w:rsid w:val="00216B96"/>
    <w:rsid w:val="002178D3"/>
    <w:rsid w:val="00220487"/>
    <w:rsid w:val="00236B7C"/>
    <w:rsid w:val="002501BE"/>
    <w:rsid w:val="00251F71"/>
    <w:rsid w:val="00256EC0"/>
    <w:rsid w:val="00261B96"/>
    <w:rsid w:val="00264902"/>
    <w:rsid w:val="0027207B"/>
    <w:rsid w:val="0027549E"/>
    <w:rsid w:val="002829BC"/>
    <w:rsid w:val="00296F9A"/>
    <w:rsid w:val="002B0D09"/>
    <w:rsid w:val="002B2714"/>
    <w:rsid w:val="002B5AA0"/>
    <w:rsid w:val="002D1398"/>
    <w:rsid w:val="002D6F78"/>
    <w:rsid w:val="002E16D0"/>
    <w:rsid w:val="002E3CFE"/>
    <w:rsid w:val="002F498E"/>
    <w:rsid w:val="00302416"/>
    <w:rsid w:val="0030624D"/>
    <w:rsid w:val="00324185"/>
    <w:rsid w:val="003552BF"/>
    <w:rsid w:val="0036555B"/>
    <w:rsid w:val="003667B5"/>
    <w:rsid w:val="003706EB"/>
    <w:rsid w:val="00371CBA"/>
    <w:rsid w:val="00376A75"/>
    <w:rsid w:val="00384278"/>
    <w:rsid w:val="00385B4E"/>
    <w:rsid w:val="0039719C"/>
    <w:rsid w:val="003A04E1"/>
    <w:rsid w:val="003A2681"/>
    <w:rsid w:val="003A30A6"/>
    <w:rsid w:val="003B2867"/>
    <w:rsid w:val="003B52D0"/>
    <w:rsid w:val="003C5516"/>
    <w:rsid w:val="003C7019"/>
    <w:rsid w:val="003D11A2"/>
    <w:rsid w:val="003D2DA1"/>
    <w:rsid w:val="003D6E10"/>
    <w:rsid w:val="003E37B9"/>
    <w:rsid w:val="003E578B"/>
    <w:rsid w:val="003F30D7"/>
    <w:rsid w:val="003F74F0"/>
    <w:rsid w:val="00403931"/>
    <w:rsid w:val="0040637E"/>
    <w:rsid w:val="0041042E"/>
    <w:rsid w:val="0041363C"/>
    <w:rsid w:val="00416300"/>
    <w:rsid w:val="00445C53"/>
    <w:rsid w:val="004519EB"/>
    <w:rsid w:val="00475384"/>
    <w:rsid w:val="00484D38"/>
    <w:rsid w:val="00494689"/>
    <w:rsid w:val="004A0FBA"/>
    <w:rsid w:val="004A187D"/>
    <w:rsid w:val="004B3980"/>
    <w:rsid w:val="004C3FD0"/>
    <w:rsid w:val="004C749C"/>
    <w:rsid w:val="004E574A"/>
    <w:rsid w:val="004E7AF5"/>
    <w:rsid w:val="004F42E3"/>
    <w:rsid w:val="004F47F3"/>
    <w:rsid w:val="004F7375"/>
    <w:rsid w:val="004F7CF1"/>
    <w:rsid w:val="005020AC"/>
    <w:rsid w:val="0052102F"/>
    <w:rsid w:val="00532C52"/>
    <w:rsid w:val="00535524"/>
    <w:rsid w:val="005419DA"/>
    <w:rsid w:val="00547A4F"/>
    <w:rsid w:val="00555E4C"/>
    <w:rsid w:val="00565A72"/>
    <w:rsid w:val="005671FE"/>
    <w:rsid w:val="005710D2"/>
    <w:rsid w:val="0057588E"/>
    <w:rsid w:val="005810CE"/>
    <w:rsid w:val="0058428D"/>
    <w:rsid w:val="00586CBA"/>
    <w:rsid w:val="0059249D"/>
    <w:rsid w:val="00593ADA"/>
    <w:rsid w:val="005A36EE"/>
    <w:rsid w:val="005A76A9"/>
    <w:rsid w:val="005B2FFA"/>
    <w:rsid w:val="005B5BB4"/>
    <w:rsid w:val="005C2FB3"/>
    <w:rsid w:val="005C79E8"/>
    <w:rsid w:val="005D1237"/>
    <w:rsid w:val="005D2E00"/>
    <w:rsid w:val="005D4872"/>
    <w:rsid w:val="005D5676"/>
    <w:rsid w:val="005D6FC6"/>
    <w:rsid w:val="005E0614"/>
    <w:rsid w:val="005E76E3"/>
    <w:rsid w:val="005F51E8"/>
    <w:rsid w:val="005F675F"/>
    <w:rsid w:val="0060076A"/>
    <w:rsid w:val="00606847"/>
    <w:rsid w:val="006074F9"/>
    <w:rsid w:val="00612A9D"/>
    <w:rsid w:val="00613C27"/>
    <w:rsid w:val="00637424"/>
    <w:rsid w:val="006662A1"/>
    <w:rsid w:val="00673D63"/>
    <w:rsid w:val="00674A51"/>
    <w:rsid w:val="006756A5"/>
    <w:rsid w:val="00697074"/>
    <w:rsid w:val="006A2258"/>
    <w:rsid w:val="006A5B80"/>
    <w:rsid w:val="006A71AC"/>
    <w:rsid w:val="006B35DE"/>
    <w:rsid w:val="006D3CE0"/>
    <w:rsid w:val="006D4346"/>
    <w:rsid w:val="006D6969"/>
    <w:rsid w:val="006E704D"/>
    <w:rsid w:val="006F0C3A"/>
    <w:rsid w:val="006F1971"/>
    <w:rsid w:val="00712BDF"/>
    <w:rsid w:val="00713835"/>
    <w:rsid w:val="007228B7"/>
    <w:rsid w:val="00723AB8"/>
    <w:rsid w:val="0072726C"/>
    <w:rsid w:val="00730040"/>
    <w:rsid w:val="007413AA"/>
    <w:rsid w:val="007421E2"/>
    <w:rsid w:val="007479FD"/>
    <w:rsid w:val="00750E2A"/>
    <w:rsid w:val="00753B5A"/>
    <w:rsid w:val="00774ADD"/>
    <w:rsid w:val="00785B4F"/>
    <w:rsid w:val="00797CFA"/>
    <w:rsid w:val="007B0C7A"/>
    <w:rsid w:val="007B35E2"/>
    <w:rsid w:val="007C3DCC"/>
    <w:rsid w:val="007C4734"/>
    <w:rsid w:val="007C4A2E"/>
    <w:rsid w:val="007D440D"/>
    <w:rsid w:val="007E1F74"/>
    <w:rsid w:val="007F1B72"/>
    <w:rsid w:val="0080277F"/>
    <w:rsid w:val="00810C26"/>
    <w:rsid w:val="0081794B"/>
    <w:rsid w:val="0083023B"/>
    <w:rsid w:val="008310E5"/>
    <w:rsid w:val="0083470F"/>
    <w:rsid w:val="00844711"/>
    <w:rsid w:val="008639B4"/>
    <w:rsid w:val="00873617"/>
    <w:rsid w:val="00873AC3"/>
    <w:rsid w:val="0088663C"/>
    <w:rsid w:val="008923A9"/>
    <w:rsid w:val="00894944"/>
    <w:rsid w:val="00895341"/>
    <w:rsid w:val="00897F64"/>
    <w:rsid w:val="00897F89"/>
    <w:rsid w:val="008B2C67"/>
    <w:rsid w:val="008B59B6"/>
    <w:rsid w:val="008B6455"/>
    <w:rsid w:val="008B7CA7"/>
    <w:rsid w:val="008D2984"/>
    <w:rsid w:val="008E00A4"/>
    <w:rsid w:val="008F1D27"/>
    <w:rsid w:val="008F3B20"/>
    <w:rsid w:val="0090002D"/>
    <w:rsid w:val="00911783"/>
    <w:rsid w:val="00911DEF"/>
    <w:rsid w:val="00914CA5"/>
    <w:rsid w:val="00915C8E"/>
    <w:rsid w:val="009165C3"/>
    <w:rsid w:val="00923815"/>
    <w:rsid w:val="00926795"/>
    <w:rsid w:val="0093143B"/>
    <w:rsid w:val="00932BC0"/>
    <w:rsid w:val="00933390"/>
    <w:rsid w:val="00941A8D"/>
    <w:rsid w:val="0096120C"/>
    <w:rsid w:val="00983354"/>
    <w:rsid w:val="00996AC7"/>
    <w:rsid w:val="009A056E"/>
    <w:rsid w:val="009B3337"/>
    <w:rsid w:val="009D5EF4"/>
    <w:rsid w:val="009E1F21"/>
    <w:rsid w:val="009F1FE3"/>
    <w:rsid w:val="00A156DE"/>
    <w:rsid w:val="00A24484"/>
    <w:rsid w:val="00A2498C"/>
    <w:rsid w:val="00A3698C"/>
    <w:rsid w:val="00A51AE0"/>
    <w:rsid w:val="00A6136B"/>
    <w:rsid w:val="00A61D53"/>
    <w:rsid w:val="00A72476"/>
    <w:rsid w:val="00A833FA"/>
    <w:rsid w:val="00A91D08"/>
    <w:rsid w:val="00A970DE"/>
    <w:rsid w:val="00AA3BE9"/>
    <w:rsid w:val="00AB6ACA"/>
    <w:rsid w:val="00AC6130"/>
    <w:rsid w:val="00AC7C02"/>
    <w:rsid w:val="00AD1B4B"/>
    <w:rsid w:val="00AD69C3"/>
    <w:rsid w:val="00AE7DE5"/>
    <w:rsid w:val="00AF0472"/>
    <w:rsid w:val="00AF0E9B"/>
    <w:rsid w:val="00AF7F2D"/>
    <w:rsid w:val="00B150B2"/>
    <w:rsid w:val="00B16A21"/>
    <w:rsid w:val="00B24EAA"/>
    <w:rsid w:val="00B32498"/>
    <w:rsid w:val="00B40322"/>
    <w:rsid w:val="00B429E8"/>
    <w:rsid w:val="00B537FB"/>
    <w:rsid w:val="00B5389E"/>
    <w:rsid w:val="00B6198B"/>
    <w:rsid w:val="00B71A06"/>
    <w:rsid w:val="00B7277A"/>
    <w:rsid w:val="00B77F20"/>
    <w:rsid w:val="00B90FF5"/>
    <w:rsid w:val="00B926E8"/>
    <w:rsid w:val="00B93786"/>
    <w:rsid w:val="00BB3635"/>
    <w:rsid w:val="00BB5279"/>
    <w:rsid w:val="00BB7079"/>
    <w:rsid w:val="00BC017C"/>
    <w:rsid w:val="00BC609E"/>
    <w:rsid w:val="00BD3FA9"/>
    <w:rsid w:val="00C073D7"/>
    <w:rsid w:val="00C1444E"/>
    <w:rsid w:val="00C14C26"/>
    <w:rsid w:val="00C15E65"/>
    <w:rsid w:val="00C213CA"/>
    <w:rsid w:val="00C2147F"/>
    <w:rsid w:val="00C266FA"/>
    <w:rsid w:val="00C278B9"/>
    <w:rsid w:val="00C34948"/>
    <w:rsid w:val="00C35CD9"/>
    <w:rsid w:val="00C40C31"/>
    <w:rsid w:val="00C42BDF"/>
    <w:rsid w:val="00C44267"/>
    <w:rsid w:val="00C47B29"/>
    <w:rsid w:val="00C52D29"/>
    <w:rsid w:val="00C6758D"/>
    <w:rsid w:val="00C7403A"/>
    <w:rsid w:val="00C74AEA"/>
    <w:rsid w:val="00C75539"/>
    <w:rsid w:val="00C854C9"/>
    <w:rsid w:val="00C86146"/>
    <w:rsid w:val="00C93E1C"/>
    <w:rsid w:val="00CA299A"/>
    <w:rsid w:val="00CA6CBE"/>
    <w:rsid w:val="00CC0138"/>
    <w:rsid w:val="00CD15FC"/>
    <w:rsid w:val="00CD1DD5"/>
    <w:rsid w:val="00CE099B"/>
    <w:rsid w:val="00CF250C"/>
    <w:rsid w:val="00CF2D7F"/>
    <w:rsid w:val="00D06BDF"/>
    <w:rsid w:val="00D13826"/>
    <w:rsid w:val="00D21078"/>
    <w:rsid w:val="00D21F9C"/>
    <w:rsid w:val="00D30936"/>
    <w:rsid w:val="00D328B5"/>
    <w:rsid w:val="00D32E8A"/>
    <w:rsid w:val="00D34F73"/>
    <w:rsid w:val="00D41D5E"/>
    <w:rsid w:val="00D42890"/>
    <w:rsid w:val="00D44759"/>
    <w:rsid w:val="00D451F2"/>
    <w:rsid w:val="00D504E1"/>
    <w:rsid w:val="00D50A40"/>
    <w:rsid w:val="00D52E0D"/>
    <w:rsid w:val="00D63280"/>
    <w:rsid w:val="00D7112A"/>
    <w:rsid w:val="00D83C3D"/>
    <w:rsid w:val="00DA08C5"/>
    <w:rsid w:val="00DA47B0"/>
    <w:rsid w:val="00DA4F28"/>
    <w:rsid w:val="00DA6356"/>
    <w:rsid w:val="00DC629F"/>
    <w:rsid w:val="00DE0E6E"/>
    <w:rsid w:val="00DE35B7"/>
    <w:rsid w:val="00DE395B"/>
    <w:rsid w:val="00DE77D2"/>
    <w:rsid w:val="00DE7D1A"/>
    <w:rsid w:val="00DF6905"/>
    <w:rsid w:val="00DF6957"/>
    <w:rsid w:val="00DF7285"/>
    <w:rsid w:val="00DF7414"/>
    <w:rsid w:val="00DF75E7"/>
    <w:rsid w:val="00E14EB1"/>
    <w:rsid w:val="00E27067"/>
    <w:rsid w:val="00E31F45"/>
    <w:rsid w:val="00E37DA0"/>
    <w:rsid w:val="00E50ADE"/>
    <w:rsid w:val="00E5445B"/>
    <w:rsid w:val="00E55CB4"/>
    <w:rsid w:val="00E627FC"/>
    <w:rsid w:val="00E63CA6"/>
    <w:rsid w:val="00E800EC"/>
    <w:rsid w:val="00E802B6"/>
    <w:rsid w:val="00E80555"/>
    <w:rsid w:val="00E82793"/>
    <w:rsid w:val="00E828F2"/>
    <w:rsid w:val="00EB19BD"/>
    <w:rsid w:val="00EC039C"/>
    <w:rsid w:val="00EC0803"/>
    <w:rsid w:val="00EC5204"/>
    <w:rsid w:val="00ED4120"/>
    <w:rsid w:val="00ED623A"/>
    <w:rsid w:val="00EE7B10"/>
    <w:rsid w:val="00F01371"/>
    <w:rsid w:val="00F0219F"/>
    <w:rsid w:val="00F110E2"/>
    <w:rsid w:val="00F23745"/>
    <w:rsid w:val="00F312A2"/>
    <w:rsid w:val="00F33D16"/>
    <w:rsid w:val="00F37DFB"/>
    <w:rsid w:val="00F46E07"/>
    <w:rsid w:val="00F4767C"/>
    <w:rsid w:val="00F54A3B"/>
    <w:rsid w:val="00F61BA7"/>
    <w:rsid w:val="00F64660"/>
    <w:rsid w:val="00F72ACC"/>
    <w:rsid w:val="00F7329F"/>
    <w:rsid w:val="00F75C04"/>
    <w:rsid w:val="00F80784"/>
    <w:rsid w:val="00F869DD"/>
    <w:rsid w:val="00F9299C"/>
    <w:rsid w:val="00FB2D1C"/>
    <w:rsid w:val="00FB63D2"/>
    <w:rsid w:val="00FD4AF3"/>
    <w:rsid w:val="00FE2069"/>
    <w:rsid w:val="00FE52DB"/>
    <w:rsid w:val="00FF1972"/>
    <w:rsid w:val="00FF2B81"/>
    <w:rsid w:val="00FF32A2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B2DF0"/>
  <w15:docId w15:val="{A0AA7FD5-22F3-4EC5-9C4D-9FCB33E5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9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9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9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6A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9E8"/>
  </w:style>
  <w:style w:type="paragraph" w:styleId="Stopka">
    <w:name w:val="footer"/>
    <w:basedOn w:val="Normalny"/>
    <w:link w:val="Stopka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9E8"/>
  </w:style>
  <w:style w:type="paragraph" w:styleId="Tekstdymka">
    <w:name w:val="Balloon Text"/>
    <w:basedOn w:val="Normalny"/>
    <w:link w:val="TekstdymkaZnak"/>
    <w:uiPriority w:val="99"/>
    <w:semiHidden/>
    <w:unhideWhenUsed/>
    <w:rsid w:val="00B4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9E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D3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D6E1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007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1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44B92-B342-4ABD-A195-AE68AEAD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875</Words>
  <Characters>17255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cja 2</dc:creator>
  <cp:lastModifiedBy>A70406</cp:lastModifiedBy>
  <cp:revision>9</cp:revision>
  <cp:lastPrinted>2022-08-01T11:01:00Z</cp:lastPrinted>
  <dcterms:created xsi:type="dcterms:W3CDTF">2022-10-05T09:15:00Z</dcterms:created>
  <dcterms:modified xsi:type="dcterms:W3CDTF">2022-10-10T07:20:00Z</dcterms:modified>
</cp:coreProperties>
</file>